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EE" w:rsidRDefault="00CD220F" w:rsidP="00CE4BE6">
      <w:pPr>
        <w:ind w:right="565"/>
        <w:jc w:val="center"/>
      </w:pPr>
      <w:bookmarkStart w:id="0" w:name="_GoBack"/>
      <w:r>
        <w:rPr>
          <w:b/>
          <w:bCs/>
          <w:sz w:val="28"/>
          <w:u w:val="single"/>
        </w:rPr>
        <w:t>Návod na život</w:t>
      </w:r>
      <w:r>
        <w:t>.</w:t>
      </w:r>
    </w:p>
    <w:p w:rsidR="000D66EE" w:rsidRDefault="000D66EE" w:rsidP="00CE4BE6">
      <w:pPr>
        <w:ind w:right="565"/>
        <w:jc w:val="center"/>
        <w:rPr>
          <w:i/>
          <w:iCs/>
        </w:rPr>
      </w:pPr>
    </w:p>
    <w:p w:rsidR="000D66EE" w:rsidRDefault="00CD220F" w:rsidP="00CE4BE6">
      <w:pPr>
        <w:ind w:right="565"/>
        <w:jc w:val="center"/>
        <w:rPr>
          <w:i/>
          <w:iCs/>
        </w:rPr>
      </w:pPr>
      <w:r>
        <w:rPr>
          <w:i/>
          <w:iCs/>
        </w:rPr>
        <w:t>předmluva</w:t>
      </w:r>
    </w:p>
    <w:p w:rsidR="000D66EE" w:rsidRDefault="000D66EE" w:rsidP="00CE4BE6">
      <w:pPr>
        <w:ind w:right="565"/>
        <w:jc w:val="center"/>
        <w:rPr>
          <w:i/>
          <w:iCs/>
          <w:sz w:val="16"/>
        </w:rPr>
      </w:pPr>
    </w:p>
    <w:p w:rsidR="000D66EE" w:rsidRDefault="00CD220F" w:rsidP="00CE4BE6">
      <w:pPr>
        <w:ind w:right="565"/>
        <w:jc w:val="both"/>
        <w:rPr>
          <w:i/>
          <w:iCs/>
        </w:rPr>
      </w:pPr>
      <w:r>
        <w:rPr>
          <w:i/>
          <w:iCs/>
        </w:rPr>
        <w:t xml:space="preserve">Nejprve zde uvedu pár řádků, jak to vidím. Tento text není složitý a vyhýbá se těžkým či nesrozumitelným výrazům.  Jeho obsah je krátký a zjednodušený tak, aby byl rychle přečten a pochopen každým, kdo čte. Proto zde neuvádím žádná jména (mimo několika odvolávek, protože je považuji za důležité). Návod je pohled jednoho staršího obyčejného člověka. Nemusíte s ním souhlasit. Rozhodnutí je na vás. Cílem knihy je dostat do povědomí čtenáře základní principy vědomého života, protože ve škole se to nevyučuje a pochopíme to, </w:t>
      </w:r>
      <w:proofErr w:type="gramStart"/>
      <w:r>
        <w:rPr>
          <w:i/>
          <w:iCs/>
        </w:rPr>
        <w:t>když</w:t>
      </w:r>
      <w:r w:rsidR="00B90E4D">
        <w:rPr>
          <w:i/>
          <w:iCs/>
        </w:rPr>
        <w:t xml:space="preserve">  už</w:t>
      </w:r>
      <w:proofErr w:type="gramEnd"/>
      <w:r w:rsidR="00B90E4D">
        <w:rPr>
          <w:i/>
          <w:iCs/>
        </w:rPr>
        <w:t xml:space="preserve">  to většinou nepotřebujeme. </w:t>
      </w:r>
      <w:r>
        <w:rPr>
          <w:i/>
          <w:iCs/>
        </w:rPr>
        <w:t>A jdeme na to.</w:t>
      </w:r>
    </w:p>
    <w:p w:rsidR="000D66EE" w:rsidRPr="00D63B44" w:rsidRDefault="00CD220F" w:rsidP="00CE4BE6">
      <w:pPr>
        <w:ind w:right="565"/>
        <w:jc w:val="center"/>
        <w:rPr>
          <w:sz w:val="20"/>
        </w:rPr>
      </w:pPr>
      <w:r>
        <w:rPr>
          <w:b/>
          <w:bCs/>
        </w:rPr>
        <w:t>1. kdo jsme</w:t>
      </w:r>
    </w:p>
    <w:p w:rsidR="000D66EE" w:rsidRDefault="000D66EE" w:rsidP="00CE4BE6">
      <w:pPr>
        <w:ind w:right="565"/>
        <w:jc w:val="center"/>
        <w:rPr>
          <w:sz w:val="16"/>
        </w:rPr>
      </w:pPr>
    </w:p>
    <w:p w:rsidR="000D66EE" w:rsidRDefault="00CD220F" w:rsidP="00CE4BE6">
      <w:pPr>
        <w:ind w:right="565"/>
        <w:jc w:val="both"/>
      </w:pPr>
      <w:r>
        <w:t xml:space="preserve">Věda spěje k bodu existence "něčeho", co přesahuje naše vědomí a co je mimo něj. A jak? Základ kybernetiky je </w:t>
      </w:r>
      <w:r>
        <w:rPr>
          <w:b/>
          <w:bCs/>
        </w:rPr>
        <w:t>informace.</w:t>
      </w:r>
      <w:r w:rsidR="00304994">
        <w:rPr>
          <w:b/>
          <w:bCs/>
        </w:rPr>
        <w:t xml:space="preserve"> </w:t>
      </w:r>
      <w:r>
        <w:t xml:space="preserve"> Informace "ví"</w:t>
      </w:r>
      <w:r w:rsidR="00304994">
        <w:t xml:space="preserve"> </w:t>
      </w:r>
      <w:proofErr w:type="gramStart"/>
      <w:r>
        <w:t>o</w:t>
      </w:r>
      <w:r w:rsidR="00304994">
        <w:t>d</w:t>
      </w:r>
      <w:r>
        <w:t xml:space="preserve">kud </w:t>
      </w:r>
      <w:r w:rsidR="00304994">
        <w:t xml:space="preserve"> </w:t>
      </w:r>
      <w:r>
        <w:t>je</w:t>
      </w:r>
      <w:proofErr w:type="gramEnd"/>
      <w:r>
        <w:t xml:space="preserve"> </w:t>
      </w:r>
      <w:r w:rsidR="008637ED">
        <w:t xml:space="preserve"> </w:t>
      </w:r>
      <w:r>
        <w:t>a k</w:t>
      </w:r>
      <w:r w:rsidR="008637ED">
        <w:t>am</w:t>
      </w:r>
      <w:r>
        <w:t xml:space="preserve"> směřuje. Čím více je informací v systému, tím lépe a rychleji systém pracuje. Pokud informace chybí, procesy v systému jsou chaotické (nahodilé). Vesmír, který má řád a stále se rozpíná, musí nést také informac</w:t>
      </w:r>
      <w:r w:rsidR="00304994">
        <w:t>e</w:t>
      </w:r>
      <w:r>
        <w:t>. Jinak by musel zůstat po velkém třesku v chaosu.</w:t>
      </w:r>
      <w:r>
        <w:rPr>
          <w:sz w:val="18"/>
        </w:rPr>
        <w:t xml:space="preserve"> </w:t>
      </w:r>
      <w:r>
        <w:t>Člověk,</w:t>
      </w:r>
      <w:r>
        <w:rPr>
          <w:sz w:val="18"/>
        </w:rPr>
        <w:t xml:space="preserve"> </w:t>
      </w:r>
      <w:r>
        <w:t>který</w:t>
      </w:r>
      <w:r>
        <w:rPr>
          <w:sz w:val="20"/>
        </w:rPr>
        <w:t xml:space="preserve"> </w:t>
      </w:r>
      <w:r>
        <w:t>je</w:t>
      </w:r>
      <w:r>
        <w:rPr>
          <w:sz w:val="20"/>
        </w:rPr>
        <w:t xml:space="preserve"> </w:t>
      </w:r>
      <w:r>
        <w:t>součástí systému - vesmíru, nemohl vzniknout vývojem z opice, to je dokázáno. Vývoj člověka probíhá milióny let a informace o tomto vývoji jsou uloženy v</w:t>
      </w:r>
      <w:r w:rsidR="00304994">
        <w:t> </w:t>
      </w:r>
      <w:r>
        <w:t>DNA</w:t>
      </w:r>
      <w:r w:rsidR="00304994">
        <w:t>. J</w:t>
      </w:r>
      <w:r>
        <w:t xml:space="preserve">sou </w:t>
      </w:r>
      <w:r w:rsidR="00304994">
        <w:t>tam</w:t>
      </w:r>
      <w:r>
        <w:t xml:space="preserve"> programy, které řídí činnost našeho těla. Je to jako </w:t>
      </w:r>
      <w:r w:rsidR="00304994">
        <w:t xml:space="preserve">s </w:t>
      </w:r>
      <w:r>
        <w:t>továrn</w:t>
      </w:r>
      <w:r w:rsidR="00304994">
        <w:t>ou</w:t>
      </w:r>
      <w:r>
        <w:t xml:space="preserve"> na aut</w:t>
      </w:r>
      <w:r w:rsidR="00304994">
        <w:t>omobily</w:t>
      </w:r>
      <w:r>
        <w:t>. Řada robotických ramen</w:t>
      </w:r>
      <w:r w:rsidR="00304994">
        <w:t xml:space="preserve"> vykonává podle</w:t>
      </w:r>
      <w:r w:rsidR="00382B01">
        <w:t xml:space="preserve"> </w:t>
      </w:r>
      <w:r>
        <w:t>svých programů</w:t>
      </w:r>
      <w:r w:rsidR="00304994">
        <w:t xml:space="preserve"> určitou</w:t>
      </w:r>
      <w:r>
        <w:t xml:space="preserve"> činnost. </w:t>
      </w:r>
      <w:r w:rsidR="006E5771">
        <w:t>R</w:t>
      </w:r>
      <w:r>
        <w:t>amena jsou navzájem propojena v informační síti</w:t>
      </w:r>
      <w:r w:rsidR="006E5771">
        <w:t>, která</w:t>
      </w:r>
      <w:r>
        <w:t xml:space="preserve"> je řízena program</w:t>
      </w:r>
      <w:r w:rsidR="00304994">
        <w:t>y</w:t>
      </w:r>
      <w:r w:rsidR="006E5771">
        <w:t xml:space="preserve"> a ty</w:t>
      </w:r>
      <w:r>
        <w:t xml:space="preserve"> určuj</w:t>
      </w:r>
      <w:r w:rsidR="00304994">
        <w:t>í</w:t>
      </w:r>
      <w:r>
        <w:t xml:space="preserve"> pořadí operací a </w:t>
      </w:r>
      <w:r w:rsidR="00190FCE">
        <w:t>i jiné</w:t>
      </w:r>
      <w:r>
        <w:t xml:space="preserve"> obslužné systémy nutné k výrobě aut. </w:t>
      </w:r>
      <w:r w:rsidR="00190FCE">
        <w:t>P</w:t>
      </w:r>
      <w:r>
        <w:t>rogram</w:t>
      </w:r>
      <w:r w:rsidR="00190FCE">
        <w:t>y</w:t>
      </w:r>
      <w:r>
        <w:t xml:space="preserve"> m</w:t>
      </w:r>
      <w:r w:rsidR="00190FCE">
        <w:t>ají</w:t>
      </w:r>
      <w:r>
        <w:t xml:space="preserve"> v sobě nastaveno mnoho možností dalších řešení pro případ změn</w:t>
      </w:r>
      <w:r w:rsidR="00190FCE">
        <w:t xml:space="preserve">. </w:t>
      </w:r>
      <w:r w:rsidR="006E5771">
        <w:t>I</w:t>
      </w:r>
      <w:r>
        <w:t>nteligentní programy se</w:t>
      </w:r>
      <w:r w:rsidR="00190FCE">
        <w:t xml:space="preserve"> již</w:t>
      </w:r>
      <w:r>
        <w:t xml:space="preserve"> um</w:t>
      </w:r>
      <w:r w:rsidR="00190FCE">
        <w:t>í i</w:t>
      </w:r>
      <w:r>
        <w:t xml:space="preserve"> sami opravit a vyvíjet na základě odezvy</w:t>
      </w:r>
      <w:r w:rsidR="006E5771">
        <w:t xml:space="preserve"> -</w:t>
      </w:r>
      <w:r>
        <w:t xml:space="preserve"> neuronové sítě. Výrobě aut předcházel</w:t>
      </w:r>
      <w:r w:rsidR="00190FCE">
        <w:t xml:space="preserve"> nápad a</w:t>
      </w:r>
      <w:r>
        <w:t xml:space="preserve"> rozhodnutí linku postavit, vytvoř</w:t>
      </w:r>
      <w:r w:rsidR="006E5771">
        <w:t>ení</w:t>
      </w:r>
      <w:r>
        <w:t xml:space="preserve"> struktur</w:t>
      </w:r>
      <w:r w:rsidR="006E5771">
        <w:t>y</w:t>
      </w:r>
      <w:r>
        <w:t xml:space="preserve"> jak a naprogramovat. S námi je to podobné. </w:t>
      </w:r>
      <w:r w:rsidR="00922784">
        <w:t>D</w:t>
      </w:r>
      <w:r w:rsidR="008270C6">
        <w:t>NA</w:t>
      </w:r>
      <w:r w:rsidR="00922784">
        <w:t xml:space="preserve"> programy</w:t>
      </w:r>
      <w:r w:rsidR="008270C6">
        <w:t xml:space="preserve"> nám </w:t>
      </w:r>
      <w:r w:rsidR="006E5771">
        <w:t xml:space="preserve">řídí </w:t>
      </w:r>
      <w:r w:rsidR="008270C6">
        <w:t>těl</w:t>
      </w:r>
      <w:r w:rsidR="00922784">
        <w:t>o</w:t>
      </w:r>
      <w:r w:rsidR="008270C6">
        <w:t>. M</w:t>
      </w:r>
      <w:r w:rsidR="00190FCE">
        <w:t>yšlení</w:t>
      </w:r>
      <w:r w:rsidR="008270C6">
        <w:t>m</w:t>
      </w:r>
      <w:r>
        <w:t xml:space="preserve"> </w:t>
      </w:r>
      <w:r w:rsidR="008270C6">
        <w:t>DN</w:t>
      </w:r>
      <w:r>
        <w:t xml:space="preserve">A </w:t>
      </w:r>
      <w:r w:rsidR="00922784">
        <w:t>upravujeme</w:t>
      </w:r>
      <w:r>
        <w:t>.</w:t>
      </w:r>
      <w:r w:rsidR="008270C6">
        <w:t xml:space="preserve"> </w:t>
      </w:r>
      <w:r>
        <w:t xml:space="preserve">Tělo </w:t>
      </w:r>
      <w:r w:rsidR="00190FCE">
        <w:t xml:space="preserve">včetně </w:t>
      </w:r>
      <w:r>
        <w:t>mozk</w:t>
      </w:r>
      <w:r w:rsidR="00190FCE">
        <w:t>u</w:t>
      </w:r>
      <w:r>
        <w:t xml:space="preserve"> ne</w:t>
      </w:r>
      <w:r w:rsidR="00190FCE">
        <w:t>ní</w:t>
      </w:r>
      <w:r>
        <w:t xml:space="preserve"> </w:t>
      </w:r>
      <w:r w:rsidR="00190FCE">
        <w:t xml:space="preserve">ani </w:t>
      </w:r>
      <w:r>
        <w:t xml:space="preserve">vědomím </w:t>
      </w:r>
      <w:r w:rsidR="00190FCE">
        <w:t>a ani</w:t>
      </w:r>
      <w:r>
        <w:t xml:space="preserve"> myšlením. Vědomí, mysl a emoce využívají tělo k tomu, aby se skrz něj projevovaly. </w:t>
      </w:r>
      <w:r w:rsidR="00922784">
        <w:t>N</w:t>
      </w:r>
      <w:r>
        <w:t xml:space="preserve">apříklad </w:t>
      </w:r>
      <w:r w:rsidR="00922784">
        <w:t xml:space="preserve">při </w:t>
      </w:r>
      <w:r>
        <w:t>siln</w:t>
      </w:r>
      <w:r w:rsidR="00922784">
        <w:t>ém</w:t>
      </w:r>
      <w:r>
        <w:t xml:space="preserve"> lekn</w:t>
      </w:r>
      <w:r w:rsidR="00922784">
        <w:t>utí</w:t>
      </w:r>
      <w:r>
        <w:t xml:space="preserve">, by se </w:t>
      </w:r>
      <w:r w:rsidR="00922784">
        <w:t xml:space="preserve">„krve </w:t>
      </w:r>
      <w:r>
        <w:t xml:space="preserve">nedořezal". Vjemy skrz </w:t>
      </w:r>
      <w:r w:rsidR="00922784">
        <w:t>mysl</w:t>
      </w:r>
      <w:r>
        <w:t xml:space="preserve"> "poručily" </w:t>
      </w:r>
      <w:r w:rsidR="00922784">
        <w:t>tělu. Je mnohokrát prokázan</w:t>
      </w:r>
      <w:r w:rsidR="00382B01">
        <w:t xml:space="preserve">é, že při klinické smrti, vědomí </w:t>
      </w:r>
      <w:r w:rsidR="00922784">
        <w:t xml:space="preserve">pacientů </w:t>
      </w:r>
      <w:r>
        <w:t>pozorovalo své tělo nebo okolí</w:t>
      </w:r>
      <w:r w:rsidR="00922784">
        <w:t>.</w:t>
      </w:r>
      <w:r>
        <w:t xml:space="preserve"> Po "probuzení" o tom </w:t>
      </w:r>
      <w:r w:rsidR="00922784">
        <w:t xml:space="preserve">pacienti </w:t>
      </w:r>
      <w:r>
        <w:t xml:space="preserve">podali </w:t>
      </w:r>
      <w:r w:rsidR="00922784">
        <w:t xml:space="preserve">nejen </w:t>
      </w:r>
      <w:r>
        <w:t>svědectví (v</w:t>
      </w:r>
      <w:r w:rsidR="00922784">
        <w:t>íce</w:t>
      </w:r>
      <w:r>
        <w:t xml:space="preserve"> MUDr. S. Grof), a</w:t>
      </w:r>
      <w:r w:rsidR="00922784">
        <w:t xml:space="preserve">le </w:t>
      </w:r>
      <w:r>
        <w:t xml:space="preserve">změnili </w:t>
      </w:r>
      <w:r w:rsidR="00922784">
        <w:t xml:space="preserve">i </w:t>
      </w:r>
      <w:r>
        <w:t xml:space="preserve">své chování.  Vědomí má také své "informace", ale protože je svázáno s </w:t>
      </w:r>
      <w:r w:rsidR="00922784">
        <w:t>tělem</w:t>
      </w:r>
      <w:r>
        <w:t>, kter</w:t>
      </w:r>
      <w:r w:rsidR="00922784">
        <w:t>é</w:t>
      </w:r>
      <w:r>
        <w:t xml:space="preserve"> vědomí transformuje, nejsme schopni se k vyššímu vědomí běžně dostat. Tam </w:t>
      </w:r>
      <w:r w:rsidR="0034196A">
        <w:t>máme</w:t>
      </w:r>
      <w:r>
        <w:t xml:space="preserve"> uloženo, kam směřujeme a také odkud. Budeme tedy rozlišovat vědomí, které se filtruje přes tělo a vyšší vědomí, to </w:t>
      </w:r>
      <w:r w:rsidR="0034196A">
        <w:t>ne</w:t>
      </w:r>
      <w:r>
        <w:t>filtr</w:t>
      </w:r>
      <w:r w:rsidR="0034196A">
        <w:t>ované</w:t>
      </w:r>
      <w:r>
        <w:t>. Lze to částečně ověřit při hypnotickém spánku, klinické smrti, vnitřním zážitku nebo třeba i u léčitele. Naše vědomí čerpá informace z</w:t>
      </w:r>
      <w:r w:rsidR="00382B01">
        <w:t> </w:t>
      </w:r>
      <w:r>
        <w:t>vyššího</w:t>
      </w:r>
      <w:r w:rsidR="00382B01">
        <w:t xml:space="preserve"> </w:t>
      </w:r>
      <w:r>
        <w:t>vědomí a většinou o tomto procesu také ani nevíme. V nějakém okamžiku nám to "zapálí", pochopíme "věci", kterým jsme nerozuměli nebo neznali jejich řešení. Vyšší vědomí čerp</w:t>
      </w:r>
      <w:r w:rsidR="0034196A">
        <w:t>á</w:t>
      </w:r>
      <w:r>
        <w:t xml:space="preserve"> také své informace a položíme-li si otázku odkud, dojdeme zase k bodu "něčeho"</w:t>
      </w:r>
      <w:r w:rsidR="0034196A">
        <w:t xml:space="preserve"> vyššího</w:t>
      </w:r>
      <w:r>
        <w:t xml:space="preserve">. Kdo opravdu jsme? </w:t>
      </w:r>
      <w:r w:rsidR="0034196A">
        <w:t xml:space="preserve"> </w:t>
      </w:r>
      <w:r>
        <w:t>Nejsme tělo, ale vědomí. Uvědomujeme se však skrz tělo a</w:t>
      </w:r>
      <w:r w:rsidR="0034196A">
        <w:t xml:space="preserve"> </w:t>
      </w:r>
      <w:r>
        <w:t>okolí</w:t>
      </w:r>
      <w:r w:rsidR="0034196A">
        <w:t>,</w:t>
      </w:r>
      <w:r>
        <w:t xml:space="preserve"> </w:t>
      </w:r>
      <w:r w:rsidR="0034196A">
        <w:t xml:space="preserve">fyzický svět. </w:t>
      </w:r>
      <w:r>
        <w:t xml:space="preserve">Naše těla jsou </w:t>
      </w:r>
      <w:r w:rsidR="0034196A">
        <w:t xml:space="preserve">upravována </w:t>
      </w:r>
      <w:r>
        <w:t>výsledk</w:t>
      </w:r>
      <w:r w:rsidR="0034196A">
        <w:t>y</w:t>
      </w:r>
      <w:r>
        <w:t xml:space="preserve"> našich rozhodnutí a neustále se mění.</w:t>
      </w:r>
      <w:r w:rsidR="0034196A">
        <w:t xml:space="preserve"> Tělo b</w:t>
      </w:r>
      <w:r>
        <w:t xml:space="preserve">ohužel nedovoluje mysli se normálně odpoutat. Pokud si myslíte, že to tak není, zapřemýšlejte si o tom a současně sledujte, kde ty myšlenky vlastně cítíte a odkud přicházejí. Nelze to na rozdíl třeba od bolesti určit, že? </w:t>
      </w:r>
    </w:p>
    <w:p w:rsidR="000D66EE" w:rsidRDefault="000D66EE" w:rsidP="00CE4BE6">
      <w:pPr>
        <w:ind w:right="565"/>
        <w:jc w:val="center"/>
        <w:rPr>
          <w:sz w:val="20"/>
        </w:rPr>
      </w:pPr>
    </w:p>
    <w:p w:rsidR="000D66EE" w:rsidRDefault="00CD220F" w:rsidP="00CE4BE6">
      <w:pPr>
        <w:ind w:right="565"/>
        <w:jc w:val="center"/>
        <w:rPr>
          <w:b/>
          <w:bCs/>
        </w:rPr>
      </w:pPr>
      <w:r>
        <w:rPr>
          <w:b/>
          <w:bCs/>
        </w:rPr>
        <w:lastRenderedPageBreak/>
        <w:t>2.</w:t>
      </w:r>
      <w:r w:rsidR="0034196A">
        <w:rPr>
          <w:b/>
          <w:bCs/>
        </w:rPr>
        <w:t xml:space="preserve"> </w:t>
      </w:r>
      <w:r>
        <w:rPr>
          <w:b/>
          <w:bCs/>
        </w:rPr>
        <w:t>Naše poslání</w:t>
      </w:r>
    </w:p>
    <w:p w:rsidR="000D66EE" w:rsidRDefault="000D66EE" w:rsidP="00CE4BE6">
      <w:pPr>
        <w:ind w:right="565"/>
        <w:jc w:val="center"/>
        <w:rPr>
          <w:sz w:val="16"/>
        </w:rPr>
      </w:pPr>
    </w:p>
    <w:p w:rsidR="000D66EE" w:rsidRDefault="0034196A" w:rsidP="00CE4BE6">
      <w:pPr>
        <w:ind w:right="565"/>
        <w:jc w:val="both"/>
      </w:pPr>
      <w:r>
        <w:t>P</w:t>
      </w:r>
      <w:r w:rsidR="00CD220F">
        <w:t xml:space="preserve">oslání </w:t>
      </w:r>
      <w:r>
        <w:t xml:space="preserve">většinou </w:t>
      </w:r>
      <w:r w:rsidR="00CD220F">
        <w:t>neznám</w:t>
      </w:r>
      <w:r w:rsidR="00292B25">
        <w:t>e a</w:t>
      </w:r>
      <w:r>
        <w:t xml:space="preserve"> </w:t>
      </w:r>
      <w:r w:rsidR="00CD220F">
        <w:t>dost</w:t>
      </w:r>
      <w:r>
        <w:t>áváme</w:t>
      </w:r>
      <w:r w:rsidR="00292B25">
        <w:t xml:space="preserve"> se k němu obtížně</w:t>
      </w:r>
      <w:r w:rsidR="00CD220F">
        <w:t xml:space="preserve">. </w:t>
      </w:r>
      <w:r w:rsidR="000A37DF">
        <w:t>Přesto nás v</w:t>
      </w:r>
      <w:r w:rsidR="00225E0E">
        <w:t>ed</w:t>
      </w:r>
      <w:r w:rsidR="008637ED">
        <w:t>e k cíli</w:t>
      </w:r>
      <w:r w:rsidR="000A37DF">
        <w:t xml:space="preserve"> </w:t>
      </w:r>
      <w:r w:rsidR="00CD220F">
        <w:t>náhod</w:t>
      </w:r>
      <w:r w:rsidR="008637ED">
        <w:t>ami,</w:t>
      </w:r>
      <w:r w:rsidR="00CD220F">
        <w:t xml:space="preserve"> k</w:t>
      </w:r>
      <w:r w:rsidR="00225E0E">
        <w:t>teré</w:t>
      </w:r>
      <w:r w:rsidR="00CD220F">
        <w:t xml:space="preserve"> </w:t>
      </w:r>
      <w:r w:rsidR="008637ED">
        <w:t>dávají smysl.</w:t>
      </w:r>
      <w:r w:rsidR="00CD220F">
        <w:t xml:space="preserve"> Ale trochu zpět. Jestliže naše vědomí exist</w:t>
      </w:r>
      <w:r w:rsidR="008637ED">
        <w:t>uje</w:t>
      </w:r>
      <w:r w:rsidR="00CD220F">
        <w:t xml:space="preserve"> mimo tělo, pak z toho plyne, že nemůže podléhat smrti. </w:t>
      </w:r>
      <w:r w:rsidR="008637ED">
        <w:t>V</w:t>
      </w:r>
      <w:r w:rsidR="00CD220F">
        <w:t>ědomí musí znát vše, co bylo před tím, než jsme se fyzicky narodili. Musí také vědět, jaké poslání bude plnit v roli n</w:t>
      </w:r>
      <w:r w:rsidR="007454C3">
        <w:t>e</w:t>
      </w:r>
      <w:r w:rsidR="00CD220F">
        <w:t>v</w:t>
      </w:r>
      <w:r w:rsidR="007454C3">
        <w:t>ědomého</w:t>
      </w:r>
      <w:r w:rsidR="00CD220F">
        <w:t xml:space="preserve"> člověka. Z toho plyne, že než dojde k oplodnění vajíčka</w:t>
      </w:r>
      <w:r w:rsidR="008637ED">
        <w:t>,</w:t>
      </w:r>
      <w:r w:rsidR="00CD220F">
        <w:t xml:space="preserve"> vědomí musí znát mnoho kroků dopředu a svým způsobem vytvářet</w:t>
      </w:r>
      <w:r w:rsidR="008637ED">
        <w:t xml:space="preserve"> </w:t>
      </w:r>
      <w:r w:rsidR="00CD220F">
        <w:t>situace ke zdárnému plnění poslání.</w:t>
      </w:r>
      <w:r w:rsidR="008637ED">
        <w:t xml:space="preserve"> </w:t>
      </w:r>
      <w:r w:rsidR="006C636E">
        <w:t xml:space="preserve">Vědomí </w:t>
      </w:r>
      <w:r w:rsidR="00CD220F">
        <w:t>spermi</w:t>
      </w:r>
      <w:r w:rsidR="008637ED">
        <w:t>e</w:t>
      </w:r>
      <w:r w:rsidR="00CD220F">
        <w:t xml:space="preserve"> a vajíčk</w:t>
      </w:r>
      <w:r w:rsidR="008637ED">
        <w:t>a</w:t>
      </w:r>
      <w:r w:rsidR="00CD220F">
        <w:t xml:space="preserve"> určí, jak</w:t>
      </w:r>
      <w:r w:rsidR="007454C3">
        <w:t xml:space="preserve"> dál.</w:t>
      </w:r>
      <w:r w:rsidR="006C636E">
        <w:t xml:space="preserve"> Narozením se projevujeme skrz pocity a vedou nás až do smrti. P</w:t>
      </w:r>
      <w:r w:rsidR="00CD220F">
        <w:t>ři určitých úkonech máme dobré pocity</w:t>
      </w:r>
      <w:r w:rsidR="008637ED">
        <w:t>,</w:t>
      </w:r>
      <w:r w:rsidR="00CD220F">
        <w:t xml:space="preserve"> nebo špatné pocity.</w:t>
      </w:r>
      <w:r w:rsidR="006C636E">
        <w:t xml:space="preserve"> Jsou to naši rádci.</w:t>
      </w:r>
      <w:r w:rsidR="00CD220F">
        <w:t xml:space="preserve"> Určitě znáte z</w:t>
      </w:r>
      <w:r w:rsidR="008637ED">
        <w:t xml:space="preserve"> okolí smolaře a šťastlivce.</w:t>
      </w:r>
      <w:r w:rsidR="00CD220F">
        <w:t xml:space="preserve"> Smolař to vidí tím "hnědým" navrch a jeho pocity tomu odpovída</w:t>
      </w:r>
      <w:r w:rsidR="004365C8">
        <w:t>jí</w:t>
      </w:r>
      <w:r w:rsidR="00CD220F">
        <w:t>. Štěstí přeje připraveným</w:t>
      </w:r>
      <w:r w:rsidR="004365C8">
        <w:t>,</w:t>
      </w:r>
      <w:r w:rsidR="00CD220F">
        <w:t xml:space="preserve"> těm pozitivně naladěn</w:t>
      </w:r>
      <w:r w:rsidR="004365C8">
        <w:t>ým,</w:t>
      </w:r>
      <w:r w:rsidR="00CD220F">
        <w:t xml:space="preserve"> očekávají</w:t>
      </w:r>
      <w:r w:rsidR="004365C8">
        <w:t>cím</w:t>
      </w:r>
      <w:r w:rsidR="00CD220F">
        <w:t xml:space="preserve"> to nejlepší</w:t>
      </w:r>
      <w:r w:rsidR="004365C8">
        <w:t>. N</w:t>
      </w:r>
      <w:r w:rsidR="00CD220F">
        <w:t>epotřebujeme vidět cíl</w:t>
      </w:r>
      <w:r w:rsidR="004365C8">
        <w:t>,</w:t>
      </w:r>
      <w:r w:rsidR="00CD220F">
        <w:t xml:space="preserve"> </w:t>
      </w:r>
      <w:r w:rsidR="004365C8">
        <w:t>s</w:t>
      </w:r>
      <w:r w:rsidR="00CD220F">
        <w:t>tačí,</w:t>
      </w:r>
      <w:r w:rsidR="00CD220F">
        <w:rPr>
          <w:sz w:val="20"/>
        </w:rPr>
        <w:t xml:space="preserve"> </w:t>
      </w:r>
      <w:r w:rsidR="00CD220F">
        <w:t>když</w:t>
      </w:r>
      <w:r w:rsidR="00CD220F">
        <w:rPr>
          <w:sz w:val="20"/>
        </w:rPr>
        <w:t xml:space="preserve"> </w:t>
      </w:r>
      <w:r w:rsidR="00CD220F">
        <w:t>vidíme</w:t>
      </w:r>
      <w:r w:rsidR="00CD220F">
        <w:rPr>
          <w:sz w:val="20"/>
        </w:rPr>
        <w:t xml:space="preserve"> </w:t>
      </w:r>
      <w:r w:rsidR="00CD220F">
        <w:t>desítky</w:t>
      </w:r>
      <w:r w:rsidR="00CD220F">
        <w:rPr>
          <w:sz w:val="20"/>
        </w:rPr>
        <w:t xml:space="preserve"> </w:t>
      </w:r>
      <w:r w:rsidR="00CD220F">
        <w:t>metrů</w:t>
      </w:r>
      <w:r w:rsidR="00CD220F">
        <w:rPr>
          <w:sz w:val="20"/>
        </w:rPr>
        <w:t xml:space="preserve"> </w:t>
      </w:r>
      <w:r w:rsidR="00CD220F">
        <w:t>před sebe jako u auta, k</w:t>
      </w:r>
      <w:r w:rsidR="004365C8">
        <w:t> </w:t>
      </w:r>
      <w:r w:rsidR="00CD220F">
        <w:t>cíli</w:t>
      </w:r>
      <w:r w:rsidR="004365C8">
        <w:t xml:space="preserve"> </w:t>
      </w:r>
      <w:r w:rsidR="00CD220F">
        <w:t>dojedeme. Jak naplnit naše poslání? Být pozitivní v každé situaci a sledovat vnitřní pocity</w:t>
      </w:r>
      <w:r w:rsidR="004365C8">
        <w:t xml:space="preserve">. </w:t>
      </w:r>
      <w:r w:rsidR="00CD220F">
        <w:t>Neúspěch je bodem, který nám oznamuje,</w:t>
      </w:r>
      <w:r w:rsidR="004365C8">
        <w:t xml:space="preserve"> že naše rozhodnutí nebylo</w:t>
      </w:r>
      <w:r w:rsidR="00CD220F">
        <w:t xml:space="preserve"> správné</w:t>
      </w:r>
      <w:r w:rsidR="007454C3">
        <w:t>. Berme to jako učební látku na cestě k pochopení a poznání.</w:t>
      </w:r>
      <w:r w:rsidR="00382B01">
        <w:t xml:space="preserve"> </w:t>
      </w:r>
      <w:r w:rsidR="00EC259B">
        <w:t xml:space="preserve">Naše vědomí před narozením zvolí pro naše poslání vhodné </w:t>
      </w:r>
      <w:r w:rsidR="00CD220F">
        <w:t>DNA</w:t>
      </w:r>
      <w:r w:rsidR="00EC259B">
        <w:t xml:space="preserve">. </w:t>
      </w:r>
      <w:r w:rsidR="00CD220F">
        <w:t xml:space="preserve">Rodiče svou výchovou, aniž si to uvědomují, děti k jejich </w:t>
      </w:r>
      <w:r w:rsidR="00EC259B">
        <w:t xml:space="preserve">poslání </w:t>
      </w:r>
      <w:r w:rsidR="00CD220F">
        <w:t>vedou.</w:t>
      </w:r>
      <w:r w:rsidR="00EC259B">
        <w:t xml:space="preserve"> Naše omezená</w:t>
      </w:r>
      <w:r w:rsidR="00CD220F">
        <w:t xml:space="preserve"> "svobodná vůle" nám dovoluje poznávat a zkoušet často nad rámec "možností". Aniž</w:t>
      </w:r>
      <w:r w:rsidR="00EC259B">
        <w:t xml:space="preserve"> to víme</w:t>
      </w:r>
      <w:r w:rsidR="00CD220F">
        <w:t>, následn</w:t>
      </w:r>
      <w:r w:rsidR="00EC259B">
        <w:t>é</w:t>
      </w:r>
      <w:r w:rsidR="00CD220F">
        <w:t xml:space="preserve"> řetězov</w:t>
      </w:r>
      <w:r w:rsidR="00EC259B">
        <w:t>é</w:t>
      </w:r>
      <w:r w:rsidR="00CD220F">
        <w:t xml:space="preserve"> reakce našich činů způsob</w:t>
      </w:r>
      <w:r w:rsidR="00EC259B">
        <w:t>ují</w:t>
      </w:r>
      <w:r w:rsidR="00CD220F">
        <w:t xml:space="preserve"> odklon od poslání. Tak vlastně poznáváme často něco úplně jiného a</w:t>
      </w:r>
      <w:r w:rsidR="00CD220F">
        <w:rPr>
          <w:sz w:val="20"/>
        </w:rPr>
        <w:t xml:space="preserve"> </w:t>
      </w:r>
      <w:r w:rsidR="00CD220F">
        <w:t>"trčíme"</w:t>
      </w:r>
      <w:r w:rsidR="00CD220F">
        <w:rPr>
          <w:sz w:val="20"/>
        </w:rPr>
        <w:t>. P</w:t>
      </w:r>
      <w:r w:rsidR="00CD220F">
        <w:t>ozději</w:t>
      </w:r>
      <w:r w:rsidR="00CD220F">
        <w:rPr>
          <w:sz w:val="20"/>
        </w:rPr>
        <w:t xml:space="preserve"> </w:t>
      </w:r>
      <w:r w:rsidR="00CD220F">
        <w:t>si</w:t>
      </w:r>
      <w:r w:rsidR="00CD220F">
        <w:rPr>
          <w:sz w:val="20"/>
        </w:rPr>
        <w:t xml:space="preserve"> </w:t>
      </w:r>
      <w:r w:rsidR="00CD220F">
        <w:t>začneme uvědomovat určité souvislosti mezi tím</w:t>
      </w:r>
      <w:r w:rsidR="00205A76">
        <w:t>,</w:t>
      </w:r>
      <w:r w:rsidR="00CD220F">
        <w:t xml:space="preserve"> co jsme udělali a co následovalo. Čím jsme starší, tím více chápeme hlouposti ze své minulosti a více se snažíme těmto hloupostem předcházet. </w:t>
      </w:r>
      <w:r w:rsidR="00205A76">
        <w:t>Začneme se učit okolím a</w:t>
      </w:r>
      <w:r w:rsidR="00CD220F">
        <w:t xml:space="preserve"> zjistíme, že někteří lidé </w:t>
      </w:r>
      <w:r w:rsidR="00205A76">
        <w:t>dělají</w:t>
      </w:r>
      <w:r w:rsidR="00382B01">
        <w:t xml:space="preserve"> </w:t>
      </w:r>
      <w:r w:rsidR="00CD220F">
        <w:t>stále stejné chyby</w:t>
      </w:r>
      <w:r w:rsidR="00205A76">
        <w:t xml:space="preserve"> dokola, </w:t>
      </w:r>
      <w:r w:rsidR="00CD220F">
        <w:t xml:space="preserve">bez zjevného posunu. Pokud chceme být moudřejší, začneme si klást otázky typu: proč </w:t>
      </w:r>
      <w:r w:rsidR="00205A76">
        <w:t>opakujeme</w:t>
      </w:r>
      <w:r w:rsidR="00CD220F">
        <w:t xml:space="preserve"> chyby, proč máme nemoci</w:t>
      </w:r>
      <w:r w:rsidR="00205A76">
        <w:t>.</w:t>
      </w:r>
      <w:r w:rsidR="00CD220F">
        <w:t xml:space="preserve"> </w:t>
      </w:r>
      <w:proofErr w:type="gramStart"/>
      <w:r w:rsidR="00205A76">
        <w:t>Partneři</w:t>
      </w:r>
      <w:proofErr w:type="gramEnd"/>
      <w:r w:rsidR="00205A76">
        <w:t xml:space="preserve"> se </w:t>
      </w:r>
      <w:r w:rsidR="00CD220F">
        <w:t>roz</w:t>
      </w:r>
      <w:r w:rsidR="00205A76">
        <w:t>ejdou</w:t>
      </w:r>
      <w:r w:rsidR="00CD220F">
        <w:t xml:space="preserve"> </w:t>
      </w:r>
      <w:r w:rsidR="00205A76">
        <w:t xml:space="preserve">a </w:t>
      </w:r>
      <w:r w:rsidR="00CD220F">
        <w:t xml:space="preserve">najdou </w:t>
      </w:r>
      <w:r w:rsidR="00205A76">
        <w:t xml:space="preserve">si </w:t>
      </w:r>
      <w:r w:rsidR="00CD220F">
        <w:t>často nové partnery, svými vlastnosti shodn</w:t>
      </w:r>
      <w:r w:rsidR="00205A76">
        <w:t>é</w:t>
      </w:r>
      <w:r w:rsidR="00CD220F">
        <w:t xml:space="preserve"> s těmi předcházejícími. Lekce se opakují dokola až do pochopení. S nemocemi je to lepší </w:t>
      </w:r>
      <w:r w:rsidR="00205A76">
        <w:t xml:space="preserve">než s partnery. Existují knihy </w:t>
      </w:r>
      <w:r w:rsidR="00CD220F">
        <w:t>popisují</w:t>
      </w:r>
      <w:r w:rsidR="00205A76">
        <w:t>cí</w:t>
      </w:r>
      <w:r w:rsidR="00CD220F">
        <w:t xml:space="preserve"> příčiny nemocí</w:t>
      </w:r>
      <w:r w:rsidR="00205A76">
        <w:t>,</w:t>
      </w:r>
      <w:r w:rsidR="00CD220F">
        <w:t xml:space="preserve"> podle </w:t>
      </w:r>
      <w:r w:rsidR="00205A76">
        <w:t>kterých</w:t>
      </w:r>
      <w:r w:rsidR="00CD220F">
        <w:t xml:space="preserve"> lze mnohé pochopit. Nemoc i problém mají své informace a ty vstup</w:t>
      </w:r>
      <w:r w:rsidR="00205A76">
        <w:t>ují</w:t>
      </w:r>
      <w:r w:rsidR="00CD220F">
        <w:t xml:space="preserve"> do těla </w:t>
      </w:r>
      <w:r w:rsidR="00205A76">
        <w:t>chybným myšlení skrz malý mozek</w:t>
      </w:r>
      <w:r w:rsidR="00D73161">
        <w:t>. Změní sekrec</w:t>
      </w:r>
      <w:r w:rsidR="0006786F">
        <w:t>i</w:t>
      </w:r>
      <w:r w:rsidR="00D73161">
        <w:t xml:space="preserve"> žláz</w:t>
      </w:r>
      <w:r w:rsidR="0006786F">
        <w:t xml:space="preserve">. Změna nás napřed jen upozorní, ale další působení vede ke zdravotním potížím. </w:t>
      </w:r>
      <w:r w:rsidR="00CD220F">
        <w:t>S nemocí můžeme bojovat. Ale bojovat znamená, že obě dvě strany jsou</w:t>
      </w:r>
      <w:r w:rsidR="00CD220F">
        <w:rPr>
          <w:sz w:val="20"/>
        </w:rPr>
        <w:t xml:space="preserve"> </w:t>
      </w:r>
      <w:r w:rsidR="00CD220F">
        <w:t>poškozovány</w:t>
      </w:r>
      <w:r w:rsidR="00CD220F">
        <w:rPr>
          <w:sz w:val="20"/>
        </w:rPr>
        <w:t>. B</w:t>
      </w:r>
      <w:r w:rsidR="00CD220F">
        <w:t>ojujme s</w:t>
      </w:r>
      <w:r w:rsidR="0006786F">
        <w:t> </w:t>
      </w:r>
      <w:r w:rsidR="00CD220F">
        <w:t>informací</w:t>
      </w:r>
      <w:r w:rsidR="0006786F">
        <w:t xml:space="preserve">, která proces řídí a </w:t>
      </w:r>
      <w:r w:rsidR="00CD220F">
        <w:t>ne</w:t>
      </w:r>
      <w:r w:rsidR="00CD220F">
        <w:rPr>
          <w:sz w:val="20"/>
        </w:rPr>
        <w:t xml:space="preserve"> </w:t>
      </w:r>
      <w:r w:rsidR="00CD220F">
        <w:t xml:space="preserve">s </w:t>
      </w:r>
      <w:r w:rsidR="0006786F">
        <w:t>tělem</w:t>
      </w:r>
      <w:r w:rsidR="00CD220F">
        <w:t xml:space="preserve">. </w:t>
      </w:r>
      <w:r w:rsidR="0006786F">
        <w:t>L</w:t>
      </w:r>
      <w:r w:rsidR="00CD220F">
        <w:t xml:space="preserve">epší je </w:t>
      </w:r>
      <w:r w:rsidR="0006786F">
        <w:t xml:space="preserve">najít příčinu a </w:t>
      </w:r>
      <w:r w:rsidR="00CD220F">
        <w:t>pochopit</w:t>
      </w:r>
      <w:r w:rsidR="0006786F">
        <w:t>.</w:t>
      </w:r>
      <w:r w:rsidR="00382B01">
        <w:t xml:space="preserve"> </w:t>
      </w:r>
      <w:r w:rsidR="00CD220F">
        <w:t>Je celkem logické, že pokud je chyba v myšlení</w:t>
      </w:r>
      <w:r w:rsidR="00CD220F">
        <w:rPr>
          <w:sz w:val="20"/>
        </w:rPr>
        <w:t xml:space="preserve"> </w:t>
      </w:r>
      <w:r w:rsidR="00CD220F">
        <w:t>a</w:t>
      </w:r>
      <w:r w:rsidR="00CD220F">
        <w:rPr>
          <w:sz w:val="20"/>
        </w:rPr>
        <w:t xml:space="preserve"> </w:t>
      </w:r>
      <w:r w:rsidR="00CD220F">
        <w:t>mysl vytvořila informace, které byly mozkem a tělem převzaty, nelze řešit fyzické důsledky, ale změnu takové informace.</w:t>
      </w:r>
      <w:r w:rsidR="00382D14">
        <w:t xml:space="preserve"> Mezilidské vztahy a emoce jsou hlavním důvodem nemocí. Z</w:t>
      </w:r>
      <w:r w:rsidR="00CD220F">
        <w:t>kust</w:t>
      </w:r>
      <w:r w:rsidR="00382D14">
        <w:t>e</w:t>
      </w:r>
      <w:r w:rsidR="00CD220F">
        <w:t xml:space="preserve"> to </w:t>
      </w:r>
      <w:r w:rsidR="00382D14">
        <w:t xml:space="preserve">najít a </w:t>
      </w:r>
      <w:r w:rsidR="00CD220F">
        <w:t>odčinit</w:t>
      </w:r>
      <w:r w:rsidR="00382D14">
        <w:t xml:space="preserve"> to, </w:t>
      </w:r>
      <w:r w:rsidR="00CD220F">
        <w:t>uleví</w:t>
      </w:r>
      <w:r w:rsidR="00382D14">
        <w:t xml:space="preserve"> se vám</w:t>
      </w:r>
      <w:r w:rsidR="00CD220F">
        <w:t xml:space="preserve">. </w:t>
      </w:r>
      <w:r w:rsidR="00382D14">
        <w:t>I</w:t>
      </w:r>
      <w:r w:rsidR="00CD220F">
        <w:t>nformace j</w:t>
      </w:r>
      <w:r w:rsidR="00382D14">
        <w:t>sou</w:t>
      </w:r>
      <w:r w:rsidR="000E1076">
        <w:t xml:space="preserve"> </w:t>
      </w:r>
      <w:r w:rsidR="00CD220F">
        <w:t>společn</w:t>
      </w:r>
      <w:r w:rsidR="00382D14">
        <w:t>é.</w:t>
      </w:r>
      <w:r w:rsidR="00382B01">
        <w:t xml:space="preserve"> </w:t>
      </w:r>
      <w:r w:rsidR="00382D14">
        <w:t>U</w:t>
      </w:r>
      <w:r w:rsidR="00382B01">
        <w:t xml:space="preserve"> </w:t>
      </w:r>
      <w:r w:rsidR="00CD220F">
        <w:t>"Hlubinn</w:t>
      </w:r>
      <w:r w:rsidR="00382D14">
        <w:t>é</w:t>
      </w:r>
      <w:r w:rsidR="00CD220F">
        <w:t xml:space="preserve"> psychologie" </w:t>
      </w:r>
      <w:r w:rsidR="00382D14">
        <w:t xml:space="preserve">je to </w:t>
      </w:r>
      <w:r w:rsidR="00CD220F">
        <w:t>kolektivní nevědomí a jeho existenci</w:t>
      </w:r>
      <w:r w:rsidR="00382D14">
        <w:t xml:space="preserve"> </w:t>
      </w:r>
      <w:r w:rsidR="00CD220F">
        <w:t xml:space="preserve">dokazuje. V první řadě věřme sobě a svému rozumu. </w:t>
      </w:r>
      <w:r w:rsidR="000E1076">
        <w:t>Prociťujme a pocity vyhodnocujme. D</w:t>
      </w:r>
      <w:r w:rsidR="00CD220F">
        <w:t>ůvěřujeme</w:t>
      </w:r>
      <w:r w:rsidR="000E1076">
        <w:t>-li</w:t>
      </w:r>
      <w:r w:rsidR="00CD220F">
        <w:t xml:space="preserve"> </w:t>
      </w:r>
      <w:r w:rsidR="000E1076">
        <w:t xml:space="preserve">sobě, </w:t>
      </w:r>
      <w:r w:rsidR="00CD220F">
        <w:t>budeme snadněji dosahovat cílů. Když se sami nerozhodneme, rozhodne někdo jiný za nás, a je otázkou</w:t>
      </w:r>
      <w:r w:rsidR="000E1076">
        <w:t>,</w:t>
      </w:r>
      <w:r w:rsidR="00CD220F">
        <w:t xml:space="preserve"> jestli v náš prospěch. Ti</w:t>
      </w:r>
      <w:r w:rsidR="00CD220F">
        <w:rPr>
          <w:sz w:val="20"/>
        </w:rPr>
        <w:t xml:space="preserve">, </w:t>
      </w:r>
      <w:r w:rsidR="00CD220F">
        <w:t xml:space="preserve">kteří si </w:t>
      </w:r>
      <w:r w:rsidR="000E1076">
        <w:t>vytýčili</w:t>
      </w:r>
      <w:r w:rsidR="00CD220F">
        <w:t xml:space="preserve"> své dlouhodobé cíle, je časem také naplnili. Úspěšní lidé věří</w:t>
      </w:r>
      <w:r w:rsidR="000E1076">
        <w:t xml:space="preserve"> sami </w:t>
      </w:r>
      <w:r w:rsidR="00CD220F">
        <w:t>sobě. Poznali a pochopili</w:t>
      </w:r>
      <w:r w:rsidR="000E1076">
        <w:t>,</w:t>
      </w:r>
      <w:r w:rsidR="00CD220F">
        <w:t xml:space="preserve"> jak to v životě </w:t>
      </w:r>
      <w:r w:rsidR="000E1076">
        <w:t>chodí</w:t>
      </w:r>
      <w:r w:rsidR="00CD220F">
        <w:t xml:space="preserve">. Nehází vinu na druhé a problémy </w:t>
      </w:r>
      <w:r w:rsidR="000E1076">
        <w:t xml:space="preserve">řeší, </w:t>
      </w:r>
      <w:r w:rsidR="00CD220F">
        <w:t>jak nejlépe umí. Je otázkou, je-li to také v souladu s jejich skutečným posláním.</w:t>
      </w:r>
    </w:p>
    <w:p w:rsidR="000D66EE" w:rsidRDefault="000D66EE" w:rsidP="00CE4BE6">
      <w:pPr>
        <w:ind w:right="565"/>
        <w:jc w:val="center"/>
        <w:rPr>
          <w:color w:val="FF0000"/>
          <w:sz w:val="20"/>
        </w:rPr>
      </w:pPr>
    </w:p>
    <w:p w:rsidR="000D66EE" w:rsidRDefault="00CD220F" w:rsidP="00CE4BE6">
      <w:pPr>
        <w:ind w:right="565"/>
        <w:jc w:val="center"/>
        <w:rPr>
          <w:b/>
          <w:bCs/>
        </w:rPr>
      </w:pPr>
      <w:r>
        <w:rPr>
          <w:b/>
          <w:bCs/>
        </w:rPr>
        <w:t>4. Jak sobě porozumět</w:t>
      </w:r>
    </w:p>
    <w:p w:rsidR="000D66EE" w:rsidRDefault="000D66EE" w:rsidP="00CE4BE6">
      <w:pPr>
        <w:ind w:right="565"/>
        <w:jc w:val="center"/>
        <w:rPr>
          <w:sz w:val="16"/>
        </w:rPr>
      </w:pPr>
    </w:p>
    <w:p w:rsidR="000D66EE" w:rsidRDefault="000E1076" w:rsidP="00CE4BE6">
      <w:pPr>
        <w:ind w:right="565"/>
        <w:jc w:val="both"/>
      </w:pPr>
      <w:r>
        <w:t>S</w:t>
      </w:r>
      <w:r w:rsidR="00CD220F">
        <w:t>ouhlasíme</w:t>
      </w:r>
      <w:r>
        <w:t>-li</w:t>
      </w:r>
      <w:r w:rsidR="00A05FE8">
        <w:t xml:space="preserve"> s </w:t>
      </w:r>
      <w:r w:rsidR="00CD220F">
        <w:t>ně</w:t>
      </w:r>
      <w:r w:rsidR="00A05FE8">
        <w:t>čím vyšším,</w:t>
      </w:r>
      <w:r w:rsidR="00CD220F">
        <w:t xml:space="preserve"> </w:t>
      </w:r>
      <w:r w:rsidR="00A05FE8">
        <w:t>musíme</w:t>
      </w:r>
      <w:r w:rsidR="00CD220F">
        <w:t xml:space="preserve"> o tom </w:t>
      </w:r>
      <w:r w:rsidR="00A05FE8">
        <w:t>nést</w:t>
      </w:r>
      <w:r w:rsidR="00CD220F">
        <w:t xml:space="preserve"> "informace". Není podstatné, jestli si ji uvědomujeme. Tyto informace musí mít "navázány" mnohem vyšší frekvence, než jaké dosahuje naše mysl omezená tělem, (protože jinak o </w:t>
      </w:r>
      <w:r w:rsidR="00A05FE8">
        <w:t xml:space="preserve">nich </w:t>
      </w:r>
      <w:r w:rsidR="00CD220F">
        <w:lastRenderedPageBreak/>
        <w:t xml:space="preserve">víme). Naše svobodná vůle nám umožňuje </w:t>
      </w:r>
      <w:r w:rsidR="00A05FE8">
        <w:t>omezený</w:t>
      </w:r>
      <w:r w:rsidR="00CD220F">
        <w:t xml:space="preserve"> spektrální rozsah frekvencí. Tak, jak se vyvíjí vesmír, který se řídí informacemi, probíhá i vývoj našeho vědomí. Čím je naše vědomí starší, tím získalo víc</w:t>
      </w:r>
      <w:r w:rsidR="00A05FE8">
        <w:t xml:space="preserve"> </w:t>
      </w:r>
      <w:r w:rsidR="00CD220F">
        <w:t>zkušeností a projevuje se také vyšší frekvencí. Člověk duchovně zralý si už plně uvědomuje zákony vesmíru: "příčiny a následku" nebo "co zaseješ</w:t>
      </w:r>
      <w:r w:rsidR="00980309">
        <w:t>,</w:t>
      </w:r>
      <w:r w:rsidR="00CD220F">
        <w:t xml:space="preserve"> to sklidíš", "co nechceš</w:t>
      </w:r>
      <w:r w:rsidR="00A05FE8">
        <w:t>,</w:t>
      </w:r>
      <w:r w:rsidR="00CD220F">
        <w:t xml:space="preserve"> aby dělali</w:t>
      </w:r>
      <w:r w:rsidR="00CD220F">
        <w:rPr>
          <w:sz w:val="20"/>
        </w:rPr>
        <w:t xml:space="preserve"> </w:t>
      </w:r>
      <w:r w:rsidR="00CD220F">
        <w:t>tobě</w:t>
      </w:r>
      <w:r w:rsidR="00CD220F">
        <w:rPr>
          <w:sz w:val="20"/>
        </w:rPr>
        <w:t xml:space="preserve">, </w:t>
      </w:r>
      <w:r w:rsidR="00CD220F">
        <w:t>nedělej druhým".</w:t>
      </w:r>
      <w:r w:rsidR="00CD220F">
        <w:rPr>
          <w:sz w:val="20"/>
        </w:rPr>
        <w:t xml:space="preserve"> </w:t>
      </w:r>
      <w:r w:rsidR="00CD220F">
        <w:t xml:space="preserve">Uvědomuje si, že jejich porušení snižuje frekvence a způsobuje potíže. Rozporem frekvencí se cítí "nesvůj", přemýšlí o tom a snaží se to nějak napravit. Problémy viděné naším pohledem jsou obvykle způsobené "jako" dalšími lidmi. Když však si položíme otázku "Jak to vidí druhá strana", většinou si už tak jistí nejsme. A tady lze velmi srozumitelně pozorovat bytosti s nízkou frekvencí. Ty mají téměř vždy jasno. Chyba je mimo ně. </w:t>
      </w:r>
      <w:r w:rsidR="00A05FE8">
        <w:t>N</w:t>
      </w:r>
      <w:r w:rsidR="00CD220F">
        <w:t xml:space="preserve">eustále narážejí na nekonečnou řadu problémů jdoucích za sebou, a neví proč. </w:t>
      </w:r>
      <w:r w:rsidR="00A05FE8">
        <w:t>N</w:t>
      </w:r>
      <w:r w:rsidR="00CD220F">
        <w:t>e</w:t>
      </w:r>
      <w:r w:rsidR="00A05FE8">
        <w:t>chápou</w:t>
      </w:r>
      <w:r w:rsidR="00CD220F">
        <w:t xml:space="preserve"> svou odpovědnost</w:t>
      </w:r>
      <w:r w:rsidR="00A05FE8">
        <w:t>. V</w:t>
      </w:r>
      <w:r w:rsidR="00CD220F">
        <w:t xml:space="preserve"> politice </w:t>
      </w:r>
      <w:r w:rsidR="00A05FE8">
        <w:t>j</w:t>
      </w:r>
      <w:r w:rsidR="00CD220F">
        <w:t xml:space="preserve">edni druhým hází klacky pod nohy a vina je vždy na druhé straně. Třetí strana </w:t>
      </w:r>
      <w:r w:rsidR="00A05FE8">
        <w:t>„</w:t>
      </w:r>
      <w:r w:rsidR="00CD220F">
        <w:t>kmotrů</w:t>
      </w:r>
      <w:r w:rsidR="00A05FE8">
        <w:t>“</w:t>
      </w:r>
      <w:r w:rsidR="00CD220F">
        <w:t xml:space="preserve"> </w:t>
      </w:r>
      <w:r w:rsidR="00FB591C">
        <w:t xml:space="preserve">stahuje státní </w:t>
      </w:r>
      <w:r w:rsidR="00CD220F">
        <w:t>ekonomik</w:t>
      </w:r>
      <w:r w:rsidR="00FB591C">
        <w:t>u</w:t>
      </w:r>
      <w:r w:rsidR="00CD220F">
        <w:t xml:space="preserve"> </w:t>
      </w:r>
      <w:r w:rsidR="00FB591C">
        <w:t xml:space="preserve">a </w:t>
      </w:r>
      <w:r w:rsidR="00CD220F">
        <w:t xml:space="preserve">zbytky </w:t>
      </w:r>
      <w:r w:rsidR="00FB591C">
        <w:t xml:space="preserve">krmí </w:t>
      </w:r>
      <w:r w:rsidR="00CD220F">
        <w:t>dohadující se tábory. Mají správné informace a výsledek je prázdná kasa a chaos téměř ve všech odvětvích. Nelze obviňovat politiky a</w:t>
      </w:r>
      <w:r w:rsidR="00FB591C">
        <w:t xml:space="preserve"> </w:t>
      </w:r>
      <w:r w:rsidR="00CD220F">
        <w:t>"kmotry".</w:t>
      </w:r>
      <w:r w:rsidR="00CD220F">
        <w:rPr>
          <w:color w:val="FF0000"/>
        </w:rPr>
        <w:t xml:space="preserve"> </w:t>
      </w:r>
      <w:r w:rsidR="00CD220F">
        <w:t>Volíme si je sami, preferujeme vůdce s velmi nízkou frekvencí. Časy se mění. Informace zesilují svůj vliv</w:t>
      </w:r>
      <w:r w:rsidR="00FB591C">
        <w:t>,</w:t>
      </w:r>
      <w:r w:rsidR="00CD220F">
        <w:t xml:space="preserve"> začíná</w:t>
      </w:r>
      <w:r w:rsidR="00FB591C">
        <w:t xml:space="preserve"> se</w:t>
      </w:r>
      <w:r w:rsidR="00CD220F">
        <w:t xml:space="preserve"> projevovat zákon </w:t>
      </w:r>
      <w:r w:rsidR="00FB591C">
        <w:t>p</w:t>
      </w:r>
      <w:r w:rsidR="00CD220F">
        <w:t xml:space="preserve">říčiny a následku. </w:t>
      </w:r>
      <w:r w:rsidR="008E5232">
        <w:t>O</w:t>
      </w:r>
      <w:r w:rsidR="00CD220F">
        <w:t>zvěny" našich rozhodnutí</w:t>
      </w:r>
      <w:r w:rsidR="008E5232">
        <w:t xml:space="preserve"> se nám vlivem zvyšujících se frekvencí rychleji vrací. </w:t>
      </w:r>
      <w:r w:rsidR="00CD220F">
        <w:t xml:space="preserve">K tomu, abychom byli šťastní, </w:t>
      </w:r>
      <w:r w:rsidR="008E5232">
        <w:t xml:space="preserve">přijímejme vyšší </w:t>
      </w:r>
      <w:r w:rsidR="00CD220F">
        <w:t>frekvence</w:t>
      </w:r>
      <w:r w:rsidR="008E5232">
        <w:t xml:space="preserve"> z</w:t>
      </w:r>
      <w:r w:rsidR="00CD220F">
        <w:t xml:space="preserve"> "něčeho</w:t>
      </w:r>
      <w:r w:rsidR="008E5232">
        <w:t>“ vyššího</w:t>
      </w:r>
      <w:r w:rsidR="00CD220F">
        <w:t xml:space="preserve"> co naš</w:t>
      </w:r>
      <w:r w:rsidR="008E5232">
        <w:t>e</w:t>
      </w:r>
      <w:r w:rsidR="00CD220F">
        <w:t xml:space="preserve"> </w:t>
      </w:r>
      <w:r w:rsidR="008E5232">
        <w:t>vědomí zná</w:t>
      </w:r>
      <w:r w:rsidR="00CD220F">
        <w:t>. Večer než usnete, zkuste si představit, že do vašeho informačního pole vtéká proud světla a lásky. Představte si to třeba jako vír ve vodě. Čím více to vním</w:t>
      </w:r>
      <w:r w:rsidR="008E5232">
        <w:t>áte</w:t>
      </w:r>
      <w:r w:rsidR="00CD220F">
        <w:t xml:space="preserve">, tím </w:t>
      </w:r>
      <w:r w:rsidR="008E5232">
        <w:t xml:space="preserve">je </w:t>
      </w:r>
      <w:r w:rsidR="00CD220F">
        <w:t xml:space="preserve">to </w:t>
      </w:r>
      <w:r w:rsidR="008E5232">
        <w:t>s</w:t>
      </w:r>
      <w:r w:rsidR="00CD220F">
        <w:t>il</w:t>
      </w:r>
      <w:r w:rsidR="008E5232">
        <w:t>nější.</w:t>
      </w:r>
      <w:r w:rsidR="00980309">
        <w:t xml:space="preserve"> </w:t>
      </w:r>
      <w:r w:rsidR="00CD220F">
        <w:t xml:space="preserve">U vztahů s okolím se snažme dodržovat </w:t>
      </w:r>
      <w:r w:rsidR="008E5232">
        <w:t>zásadu</w:t>
      </w:r>
      <w:r w:rsidR="00980309">
        <w:t>,</w:t>
      </w:r>
      <w:r w:rsidR="008E5232">
        <w:t xml:space="preserve"> co zas</w:t>
      </w:r>
      <w:r w:rsidR="00980309">
        <w:t>ejeme,</w:t>
      </w:r>
      <w:r w:rsidR="008E5232">
        <w:t xml:space="preserve"> to skl</w:t>
      </w:r>
      <w:r w:rsidR="00980309">
        <w:t>id</w:t>
      </w:r>
      <w:r w:rsidR="008E5232">
        <w:t>íme.</w:t>
      </w:r>
      <w:r w:rsidR="00980309">
        <w:t xml:space="preserve"> Zn</w:t>
      </w:r>
      <w:r w:rsidR="00CD220F">
        <w:t>amená</w:t>
      </w:r>
      <w:r w:rsidR="00980309">
        <w:t xml:space="preserve"> to</w:t>
      </w:r>
      <w:r w:rsidR="00CD220F">
        <w:t xml:space="preserve"> neubližovat a nenechat si ubližovat</w:t>
      </w:r>
      <w:r w:rsidR="00980309">
        <w:t>, rozhodovat se</w:t>
      </w:r>
      <w:r w:rsidR="00CD220F">
        <w:t xml:space="preserve"> </w:t>
      </w:r>
      <w:r w:rsidR="00980309">
        <w:t>podle svých pocitů</w:t>
      </w:r>
      <w:r w:rsidR="00D7424A">
        <w:t>. Jak pravil Buddha:</w:t>
      </w:r>
      <w:r w:rsidR="00980309">
        <w:t xml:space="preserve"> </w:t>
      </w:r>
      <w:r w:rsidR="00D7424A">
        <w:t xml:space="preserve">když </w:t>
      </w:r>
      <w:proofErr w:type="gramStart"/>
      <w:r w:rsidR="00D7424A">
        <w:t>je</w:t>
      </w:r>
      <w:proofErr w:type="gramEnd"/>
      <w:r w:rsidR="00D7424A">
        <w:t xml:space="preserve"> struna volná nástroj nehraje, napnete-li ji víc, praskne. Z</w:t>
      </w:r>
      <w:r w:rsidR="00CD220F">
        <w:t xml:space="preserve"> rozhodnutí m</w:t>
      </w:r>
      <w:r w:rsidR="00D7424A">
        <w:t>usíte mít</w:t>
      </w:r>
      <w:r w:rsidR="00CD220F">
        <w:t xml:space="preserve"> dobrý pocit, že jste pro danou věc udělali maximum</w:t>
      </w:r>
      <w:r w:rsidR="00D7424A">
        <w:t xml:space="preserve"> a budete</w:t>
      </w:r>
      <w:r w:rsidR="00CD220F">
        <w:t xml:space="preserve"> to</w:t>
      </w:r>
      <w:r w:rsidR="00D7424A">
        <w:t xml:space="preserve"> také</w:t>
      </w:r>
      <w:r w:rsidR="00CD220F">
        <w:t xml:space="preserve"> vyzařovat do okolí.  Existuje vesmírný zákon "podobné k podobnému". Zákony vesmíru začneme velmi dobře poznávat, když změn</w:t>
      </w:r>
      <w:r w:rsidR="00D7424A">
        <w:t>ami</w:t>
      </w:r>
      <w:r w:rsidR="00CD220F">
        <w:t xml:space="preserve"> našeho chování začnou změny v našem okolí</w:t>
      </w:r>
      <w:r w:rsidR="00CD220F">
        <w:rPr>
          <w:sz w:val="16"/>
        </w:rPr>
        <w:t xml:space="preserve">. </w:t>
      </w:r>
      <w:r w:rsidR="00CD220F">
        <w:t>Vzduch okolo nás se pročistí. Informace vesmíru ved</w:t>
      </w:r>
      <w:r w:rsidR="00D7424A">
        <w:t>ou</w:t>
      </w:r>
      <w:r w:rsidR="00CD220F">
        <w:t xml:space="preserve"> vesmír a také nás z chaosu od velkého třesku do řádu světla a lásky.  Máme možnost se svézt, ale také "čůrat proti větru". Rozhodnutí je na nás. Není ale možné nadávat na naše okolí, náš život a problémy s ním spojené. Tím pouze dokazujeme a potvrzujeme naše "životní neúspěchy". </w:t>
      </w:r>
      <w:r w:rsidR="00D7424A">
        <w:t>D</w:t>
      </w:r>
      <w:r w:rsidR="00CD220F">
        <w:t xml:space="preserve">ůležité je </w:t>
      </w:r>
      <w:r w:rsidR="00D7424A">
        <w:t>ne</w:t>
      </w:r>
      <w:r w:rsidR="00CD220F">
        <w:t>závidět. Kdosi řekl: "</w:t>
      </w:r>
      <w:r w:rsidR="00CD220F">
        <w:rPr>
          <w:shd w:val="clear" w:color="auto" w:fill="FFFFFF"/>
        </w:rPr>
        <w:t>Nezáviď nikomu, protože nevíš, zda neskrývá něco, co by</w:t>
      </w:r>
      <w:r w:rsidR="00D7424A">
        <w:rPr>
          <w:shd w:val="clear" w:color="auto" w:fill="FFFFFF"/>
        </w:rPr>
        <w:t>s</w:t>
      </w:r>
      <w:r w:rsidR="00CD220F">
        <w:rPr>
          <w:shd w:val="clear" w:color="auto" w:fill="FFFFFF"/>
        </w:rPr>
        <w:t xml:space="preserve"> s ním za žádnou cenu neměnil". </w:t>
      </w:r>
      <w:r w:rsidR="00351021">
        <w:rPr>
          <w:shd w:val="clear" w:color="auto" w:fill="FFFFFF"/>
        </w:rPr>
        <w:t>Promluvte si</w:t>
      </w:r>
      <w:r w:rsidR="00CD220F">
        <w:rPr>
          <w:shd w:val="clear" w:color="auto" w:fill="FFFFFF"/>
        </w:rPr>
        <w:t xml:space="preserve"> s tím, komu závidíte.</w:t>
      </w:r>
      <w:r w:rsidR="00351021">
        <w:rPr>
          <w:shd w:val="clear" w:color="auto" w:fill="FFFFFF"/>
        </w:rPr>
        <w:t xml:space="preserve"> B</w:t>
      </w:r>
      <w:r w:rsidR="00CD220F">
        <w:t xml:space="preserve">udete </w:t>
      </w:r>
      <w:r w:rsidR="00351021">
        <w:t>překvapeni.</w:t>
      </w:r>
      <w:r w:rsidR="00CD220F">
        <w:t xml:space="preserve"> Pokud jiné hodnotíme, zasahujeme do nich. Zákon "podobné k podobnému" nám celou situaci obrátí jako bumerang, a pak to uvidíme i z druhé strany, </w:t>
      </w:r>
      <w:r w:rsidR="00351021">
        <w:t>k pochopení.</w:t>
      </w:r>
      <w:r w:rsidR="00CD220F">
        <w:t xml:space="preserve"> Hodnocení není na</w:t>
      </w:r>
      <w:r w:rsidR="00D7424A">
        <w:t xml:space="preserve"> </w:t>
      </w:r>
      <w:r w:rsidR="00CD220F">
        <w:t>místě už proto, že neznáme okolnosti,</w:t>
      </w:r>
      <w:r w:rsidR="00D7424A">
        <w:t xml:space="preserve"> </w:t>
      </w:r>
      <w:r w:rsidR="00CD220F">
        <w:t>které</w:t>
      </w:r>
      <w:r w:rsidR="00D7424A">
        <w:t xml:space="preserve"> </w:t>
      </w:r>
      <w:r w:rsidR="00CD220F">
        <w:t>k</w:t>
      </w:r>
      <w:r w:rsidR="00D7424A">
        <w:t> </w:t>
      </w:r>
      <w:r w:rsidR="00351021">
        <w:t>rozhodnutí</w:t>
      </w:r>
      <w:r w:rsidR="00CD220F">
        <w:t xml:space="preserve"> vedl</w:t>
      </w:r>
      <w:r w:rsidR="002E5941">
        <w:t>y</w:t>
      </w:r>
      <w:r w:rsidR="00CD220F">
        <w:t xml:space="preserve">. </w:t>
      </w:r>
      <w:r w:rsidR="00351021">
        <w:t>M</w:t>
      </w:r>
      <w:r w:rsidR="00CD220F">
        <w:t>áme</w:t>
      </w:r>
      <w:r w:rsidR="00351021">
        <w:t>-li</w:t>
      </w:r>
      <w:r w:rsidR="00CD220F">
        <w:t xml:space="preserve"> informace z druhé ruky, </w:t>
      </w:r>
      <w:r w:rsidR="00351021">
        <w:t>jsou</w:t>
      </w:r>
      <w:r w:rsidR="00CD220F">
        <w:t xml:space="preserve"> </w:t>
      </w:r>
      <w:r w:rsidR="00351021">
        <w:t xml:space="preserve">to </w:t>
      </w:r>
      <w:r w:rsidR="00CD220F">
        <w:t xml:space="preserve">dva </w:t>
      </w:r>
      <w:r w:rsidR="00351021">
        <w:t xml:space="preserve">jiné </w:t>
      </w:r>
      <w:r w:rsidR="00CD220F">
        <w:t>příběh</w:t>
      </w:r>
      <w:r w:rsidR="00351021">
        <w:t>y</w:t>
      </w:r>
      <w:r w:rsidR="00CD220F">
        <w:t>. Klasickou ukázkou jsou rozvod</w:t>
      </w:r>
      <w:r w:rsidR="00351021">
        <w:t>y</w:t>
      </w:r>
      <w:r w:rsidR="00CD220F">
        <w:t xml:space="preserve">. Obě strany </w:t>
      </w:r>
      <w:r w:rsidR="005B1347">
        <w:t>mají</w:t>
      </w:r>
      <w:r w:rsidR="00CD220F">
        <w:t xml:space="preserve"> své příběhy jin</w:t>
      </w:r>
      <w:r w:rsidR="005B1347">
        <w:t>é.</w:t>
      </w:r>
      <w:r w:rsidR="00CD220F">
        <w:t xml:space="preserve"> Převzatý </w:t>
      </w:r>
      <w:r w:rsidR="00CD220F" w:rsidRPr="00341423">
        <w:t xml:space="preserve">příběh </w:t>
      </w:r>
      <w:r w:rsidR="00351021">
        <w:t>blízkým okolím</w:t>
      </w:r>
      <w:r w:rsidR="00CD220F" w:rsidRPr="00341423">
        <w:t xml:space="preserve"> vytvoří následně množinu </w:t>
      </w:r>
      <w:r w:rsidR="005B1347">
        <w:t>dalších</w:t>
      </w:r>
      <w:r w:rsidR="00CD220F" w:rsidRPr="00341423">
        <w:t xml:space="preserve"> </w:t>
      </w:r>
      <w:r w:rsidR="005B1347">
        <w:t>verzí.</w:t>
      </w:r>
      <w:r w:rsidR="00CD220F" w:rsidRPr="00341423">
        <w:t xml:space="preserve"> </w:t>
      </w:r>
      <w:r w:rsidR="00334FAB">
        <w:t>K </w:t>
      </w:r>
      <w:r w:rsidR="00CD220F" w:rsidRPr="00341423">
        <w:t>porozum</w:t>
      </w:r>
      <w:r w:rsidR="00334FAB">
        <w:t>ění si,</w:t>
      </w:r>
      <w:r w:rsidR="00CD220F" w:rsidRPr="00341423">
        <w:t xml:space="preserve"> nejprve se rozhlédněte kolem sebe</w:t>
      </w:r>
      <w:r w:rsidR="00341423" w:rsidRPr="00341423">
        <w:t>,</w:t>
      </w:r>
      <w:r w:rsidR="00CD220F" w:rsidRPr="00341423">
        <w:t xml:space="preserve"> co vytváříte a s kým se setkáváte</w:t>
      </w:r>
      <w:r w:rsidR="00351021">
        <w:t>.</w:t>
      </w:r>
      <w:r w:rsidR="00CD220F" w:rsidRPr="00341423">
        <w:t xml:space="preserve"> </w:t>
      </w:r>
      <w:r w:rsidR="00334FAB">
        <w:t>To, jak vás vnímá okolí, je důležitou informací.</w:t>
      </w:r>
    </w:p>
    <w:p w:rsidR="00B90E4D" w:rsidRPr="00341423" w:rsidRDefault="00B90E4D" w:rsidP="00CE4BE6">
      <w:pPr>
        <w:ind w:right="565"/>
        <w:jc w:val="both"/>
      </w:pPr>
    </w:p>
    <w:p w:rsidR="000D66EE" w:rsidRPr="00B8133A" w:rsidRDefault="00CD220F" w:rsidP="00CE4BE6">
      <w:pPr>
        <w:ind w:right="565"/>
        <w:jc w:val="center"/>
        <w:rPr>
          <w:b/>
          <w:bCs/>
        </w:rPr>
      </w:pPr>
      <w:r w:rsidRPr="00B8133A">
        <w:rPr>
          <w:b/>
          <w:bCs/>
        </w:rPr>
        <w:t>5. Generační rozdíly</w:t>
      </w:r>
    </w:p>
    <w:p w:rsidR="000D66EE" w:rsidRPr="00B8133A" w:rsidRDefault="000D66EE" w:rsidP="00CE4BE6">
      <w:pPr>
        <w:ind w:right="565"/>
        <w:jc w:val="center"/>
        <w:rPr>
          <w:sz w:val="16"/>
        </w:rPr>
      </w:pPr>
    </w:p>
    <w:p w:rsidR="000D66EE" w:rsidRPr="00B8133A" w:rsidRDefault="00C44E21" w:rsidP="00CE4BE6">
      <w:pPr>
        <w:ind w:right="565"/>
        <w:jc w:val="both"/>
      </w:pPr>
      <w:r w:rsidRPr="00B8133A">
        <w:t>K</w:t>
      </w:r>
      <w:r w:rsidR="00CD220F" w:rsidRPr="00B8133A">
        <w:t>dy</w:t>
      </w:r>
      <w:r w:rsidRPr="00B8133A">
        <w:t>ž</w:t>
      </w:r>
      <w:r w:rsidR="00CD220F" w:rsidRPr="00B8133A">
        <w:t xml:space="preserve"> </w:t>
      </w:r>
      <w:r w:rsidR="00341423" w:rsidRPr="00B8133A">
        <w:t xml:space="preserve">naše </w:t>
      </w:r>
      <w:r w:rsidR="00CD220F" w:rsidRPr="00B8133A">
        <w:t>děti zakládají rodinu, vznik</w:t>
      </w:r>
      <w:r w:rsidR="00341423" w:rsidRPr="00B8133A">
        <w:t>ají</w:t>
      </w:r>
      <w:r w:rsidR="00CD220F" w:rsidRPr="00B8133A">
        <w:t xml:space="preserve"> generační rozdíly, které většinou končí bolestivým</w:t>
      </w:r>
      <w:r w:rsidRPr="00B8133A">
        <w:t>i</w:t>
      </w:r>
      <w:r w:rsidR="00CD220F" w:rsidRPr="00B8133A">
        <w:t xml:space="preserve"> zásah</w:t>
      </w:r>
      <w:r w:rsidRPr="00B8133A">
        <w:t>y</w:t>
      </w:r>
      <w:r w:rsidR="00CD220F" w:rsidRPr="00B8133A">
        <w:t xml:space="preserve">. </w:t>
      </w:r>
      <w:r w:rsidRPr="00B8133A">
        <w:t>H</w:t>
      </w:r>
      <w:r w:rsidR="00CD220F" w:rsidRPr="00B8133A">
        <w:t xml:space="preserve">lavní úlohu </w:t>
      </w:r>
      <w:r w:rsidRPr="00B8133A">
        <w:t xml:space="preserve">hrají většinou </w:t>
      </w:r>
      <w:r w:rsidR="00CD220F" w:rsidRPr="00B8133A">
        <w:t xml:space="preserve">ženy, protože jsou geneticky vybaveny </w:t>
      </w:r>
      <w:r w:rsidRPr="00B8133A">
        <w:t>k</w:t>
      </w:r>
      <w:r w:rsidR="00CD220F" w:rsidRPr="00B8133A">
        <w:t xml:space="preserve"> plození a starosti o potomky. </w:t>
      </w:r>
      <w:r w:rsidRPr="00B8133A">
        <w:t>S</w:t>
      </w:r>
      <w:r w:rsidR="00CD220F" w:rsidRPr="00B8133A">
        <w:t xml:space="preserve">chopnost </w:t>
      </w:r>
      <w:r w:rsidRPr="00B8133A">
        <w:t xml:space="preserve">žen </w:t>
      </w:r>
      <w:r w:rsidR="00CD220F" w:rsidRPr="00B8133A">
        <w:t>sledovat několik</w:t>
      </w:r>
      <w:r w:rsidR="00382B01">
        <w:t xml:space="preserve"> </w:t>
      </w:r>
      <w:r w:rsidR="00CD220F" w:rsidRPr="00B8133A">
        <w:t>úkonů a aktivně do nich zasahovat současně</w:t>
      </w:r>
      <w:r w:rsidR="00B8133A">
        <w:t>,</w:t>
      </w:r>
      <w:r w:rsidR="00CD220F" w:rsidRPr="00B8133A">
        <w:t xml:space="preserve"> je</w:t>
      </w:r>
    </w:p>
    <w:p w:rsidR="000D66EE" w:rsidRPr="00CE35A3" w:rsidRDefault="00CD220F" w:rsidP="00CE4BE6">
      <w:pPr>
        <w:ind w:right="565"/>
        <w:jc w:val="both"/>
      </w:pPr>
      <w:r>
        <w:lastRenderedPageBreak/>
        <w:t>mnohdy nad chápání muž</w:t>
      </w:r>
      <w:r w:rsidR="00C44E21">
        <w:t>ů.</w:t>
      </w:r>
      <w:r w:rsidR="00BE1A50">
        <w:t xml:space="preserve"> </w:t>
      </w:r>
      <w:r w:rsidR="00C44E21">
        <w:t xml:space="preserve">Vytrvale zasahují </w:t>
      </w:r>
      <w:r w:rsidR="00BE1A50">
        <w:t xml:space="preserve">do dětí </w:t>
      </w:r>
      <w:r>
        <w:t>v</w:t>
      </w:r>
      <w:r w:rsidR="00BE1A50">
        <w:t> každém jejich</w:t>
      </w:r>
      <w:r>
        <w:t xml:space="preserve"> věku</w:t>
      </w:r>
      <w:r w:rsidR="00BE1A50">
        <w:t>.</w:t>
      </w:r>
      <w:r>
        <w:t xml:space="preserve"> Podíváme-li se na to nezávisle, tak děti mají obvykle mnohem lepší informace. </w:t>
      </w:r>
      <w:r w:rsidR="00B8133A">
        <w:t>V so</w:t>
      </w:r>
      <w:r>
        <w:t>ciální sít</w:t>
      </w:r>
      <w:r w:rsidR="00B8133A">
        <w:t>i</w:t>
      </w:r>
      <w:r>
        <w:t xml:space="preserve"> </w:t>
      </w:r>
      <w:r w:rsidR="00B8133A">
        <w:t>si</w:t>
      </w:r>
      <w:r>
        <w:t xml:space="preserve"> </w:t>
      </w:r>
      <w:r w:rsidR="00B8133A">
        <w:t xml:space="preserve">své </w:t>
      </w:r>
      <w:r>
        <w:t>mezery</w:t>
      </w:r>
      <w:r w:rsidR="00B8133A">
        <w:t xml:space="preserve"> umí</w:t>
      </w:r>
      <w:r>
        <w:t xml:space="preserve"> dopln</w:t>
      </w:r>
      <w:r w:rsidR="00BE1A50">
        <w:t>it</w:t>
      </w:r>
      <w:r>
        <w:t xml:space="preserve">. Paměť i mysl dětí je rychlejší, pružnější a odvážnější. </w:t>
      </w:r>
      <w:r w:rsidR="00B8133A">
        <w:t>Jejich s</w:t>
      </w:r>
      <w:r w:rsidR="00BE1A50">
        <w:t>chopnost</w:t>
      </w:r>
      <w:r w:rsidR="00B8133A">
        <w:t>i</w:t>
      </w:r>
      <w:r w:rsidR="00BE1A50">
        <w:t xml:space="preserve"> </w:t>
      </w:r>
      <w:r w:rsidR="00B8133A">
        <w:t xml:space="preserve">jsou u starší </w:t>
      </w:r>
      <w:r w:rsidR="00BE1A50">
        <w:t>generace</w:t>
      </w:r>
      <w:r>
        <w:t xml:space="preserve"> </w:t>
      </w:r>
      <w:r w:rsidR="00DB3894">
        <w:t>mnohdy</w:t>
      </w:r>
      <w:r>
        <w:t xml:space="preserve"> nepochop</w:t>
      </w:r>
      <w:r w:rsidR="00DB3894">
        <w:t>itelné</w:t>
      </w:r>
      <w:r>
        <w:t>.</w:t>
      </w:r>
      <w:r w:rsidR="00BE1A50">
        <w:t xml:space="preserve"> O</w:t>
      </w:r>
      <w:r>
        <w:t xml:space="preserve">mezené zkušenosti a naivita </w:t>
      </w:r>
      <w:r w:rsidR="00BE1A50">
        <w:t>mládí si vybírá svou daň. Z</w:t>
      </w:r>
      <w:r>
        <w:t xml:space="preserve">dánlivě nesmyslné jednání často se opakující, je nezbytné k pochopení a poznání. Mládí je ve stylu "pokus/omyl" až do pochopení-poznání. Mladý člověk je nabitý </w:t>
      </w:r>
      <w:r w:rsidR="004B5494">
        <w:t xml:space="preserve">touhou a </w:t>
      </w:r>
      <w:r>
        <w:t>energi</w:t>
      </w:r>
      <w:r w:rsidR="004B5494">
        <w:t>í</w:t>
      </w:r>
      <w:r>
        <w:t xml:space="preserve">.  </w:t>
      </w:r>
      <w:r w:rsidR="004B5494">
        <w:t xml:space="preserve">Zamilovanost </w:t>
      </w:r>
      <w:r>
        <w:t xml:space="preserve">nasadí růžové brýle tím, že se začne vylučovat zvýšené množství "hormonu lásky". To způsobí slepotu ve skutečné realitě. </w:t>
      </w:r>
      <w:r w:rsidR="0014360A">
        <w:t>H</w:t>
      </w:r>
      <w:r>
        <w:t>ormonální erupc</w:t>
      </w:r>
      <w:r w:rsidR="0014360A">
        <w:t>e</w:t>
      </w:r>
      <w:r>
        <w:t xml:space="preserve"> trvá </w:t>
      </w:r>
      <w:r w:rsidR="0014360A">
        <w:t xml:space="preserve">i </w:t>
      </w:r>
      <w:r>
        <w:t xml:space="preserve">rok, ale </w:t>
      </w:r>
      <w:r w:rsidR="0014360A">
        <w:t xml:space="preserve">nemusí </w:t>
      </w:r>
      <w:r>
        <w:t xml:space="preserve">to </w:t>
      </w:r>
      <w:r w:rsidR="0014360A">
        <w:t xml:space="preserve">tak </w:t>
      </w:r>
      <w:r>
        <w:t>být</w:t>
      </w:r>
      <w:r w:rsidR="0014360A">
        <w:t xml:space="preserve">. </w:t>
      </w:r>
      <w:r>
        <w:t xml:space="preserve"> </w:t>
      </w:r>
      <w:r w:rsidR="0014360A">
        <w:t xml:space="preserve">A </w:t>
      </w:r>
      <w:r>
        <w:t>přijde jiná realita. Rodiče</w:t>
      </w:r>
      <w:r w:rsidR="009E4FFB">
        <w:t xml:space="preserve"> to</w:t>
      </w:r>
      <w:r>
        <w:t xml:space="preserve"> všechno již zažili. Díky zkušenostem jsou na tom </w:t>
      </w:r>
      <w:r w:rsidR="009E4FFB">
        <w:t>o 20 let dál.</w:t>
      </w:r>
      <w:r>
        <w:t xml:space="preserve"> </w:t>
      </w:r>
      <w:r w:rsidR="009E4FFB">
        <w:t>P</w:t>
      </w:r>
      <w:r>
        <w:t xml:space="preserve">omyslná převaha </w:t>
      </w:r>
      <w:r w:rsidR="009E4FFB">
        <w:t>rodič</w:t>
      </w:r>
      <w:r w:rsidR="00114410">
        <w:t>ů</w:t>
      </w:r>
      <w:r w:rsidR="009E4FFB">
        <w:t xml:space="preserve"> nutí</w:t>
      </w:r>
      <w:r>
        <w:t xml:space="preserve"> děti organizovat a poučovat. </w:t>
      </w:r>
      <w:r w:rsidR="00114410">
        <w:t>V</w:t>
      </w:r>
      <w:r w:rsidR="009E4FFB">
        <w:t xml:space="preserve">lastní </w:t>
      </w:r>
      <w:r>
        <w:t>z</w:t>
      </w:r>
      <w:r w:rsidR="00114410">
        <w:t>nal</w:t>
      </w:r>
      <w:r>
        <w:t>ost</w:t>
      </w:r>
      <w:r w:rsidR="009E4FFB">
        <w:t>i</w:t>
      </w:r>
      <w:r>
        <w:t xml:space="preserve"> </w:t>
      </w:r>
      <w:r w:rsidR="00114410">
        <w:t>rodičů jsou ne</w:t>
      </w:r>
      <w:r>
        <w:t>přenosné a</w:t>
      </w:r>
      <w:r w:rsidR="00114410">
        <w:t xml:space="preserve"> jejich </w:t>
      </w:r>
      <w:r>
        <w:t>dět</w:t>
      </w:r>
      <w:r w:rsidR="00114410">
        <w:t>m</w:t>
      </w:r>
      <w:r>
        <w:t xml:space="preserve">i </w:t>
      </w:r>
      <w:r w:rsidR="00114410">
        <w:t>nepochopitelné.</w:t>
      </w:r>
      <w:r>
        <w:t xml:space="preserve"> </w:t>
      </w:r>
      <w:r w:rsidR="00114410">
        <w:t>Moudří r</w:t>
      </w:r>
      <w:r>
        <w:t xml:space="preserve">odiče </w:t>
      </w:r>
      <w:r w:rsidR="00114410">
        <w:t xml:space="preserve">trpělivě čekají, až jejich </w:t>
      </w:r>
      <w:r>
        <w:t xml:space="preserve">děti </w:t>
      </w:r>
      <w:r w:rsidR="00114410">
        <w:t xml:space="preserve">dojdou k poznání </w:t>
      </w:r>
      <w:r w:rsidR="00A60F2E">
        <w:t xml:space="preserve">samy. Vezmeme-li jim </w:t>
      </w:r>
      <w:r>
        <w:t>t</w:t>
      </w:r>
      <w:r w:rsidR="00A60F2E">
        <w:t xml:space="preserve">akovou </w:t>
      </w:r>
      <w:r>
        <w:t>možnost</w:t>
      </w:r>
      <w:r>
        <w:rPr>
          <w:sz w:val="20"/>
        </w:rPr>
        <w:t xml:space="preserve"> </w:t>
      </w:r>
      <w:r>
        <w:t>opatřit</w:t>
      </w:r>
      <w:r>
        <w:rPr>
          <w:sz w:val="20"/>
        </w:rPr>
        <w:t xml:space="preserve"> </w:t>
      </w:r>
      <w:r>
        <w:t>si</w:t>
      </w:r>
      <w:r>
        <w:rPr>
          <w:sz w:val="20"/>
        </w:rPr>
        <w:t xml:space="preserve"> </w:t>
      </w:r>
      <w:r>
        <w:t xml:space="preserve">vlastní zkušenosti, děti nic nepochopí. Máme-li </w:t>
      </w:r>
      <w:r w:rsidR="00A60F2E">
        <w:t xml:space="preserve">je </w:t>
      </w:r>
      <w:r>
        <w:t>rádi, počkáme</w:t>
      </w:r>
      <w:r>
        <w:rPr>
          <w:sz w:val="20"/>
        </w:rPr>
        <w:t xml:space="preserve">, </w:t>
      </w:r>
      <w:r>
        <w:t>až</w:t>
      </w:r>
      <w:r>
        <w:rPr>
          <w:sz w:val="20"/>
        </w:rPr>
        <w:t xml:space="preserve"> </w:t>
      </w:r>
      <w:r>
        <w:t>se</w:t>
      </w:r>
      <w:r>
        <w:rPr>
          <w:sz w:val="20"/>
        </w:rPr>
        <w:t xml:space="preserve"> </w:t>
      </w:r>
      <w:r>
        <w:t>nás</w:t>
      </w:r>
      <w:r>
        <w:rPr>
          <w:sz w:val="20"/>
        </w:rPr>
        <w:t xml:space="preserve"> </w:t>
      </w:r>
      <w:r>
        <w:t>sami</w:t>
      </w:r>
      <w:r>
        <w:rPr>
          <w:sz w:val="20"/>
        </w:rPr>
        <w:t xml:space="preserve"> </w:t>
      </w:r>
      <w:r>
        <w:t>zeptají</w:t>
      </w:r>
      <w:r w:rsidR="00A60F2E">
        <w:t xml:space="preserve"> na</w:t>
      </w:r>
      <w:r w:rsidRPr="00A60F2E">
        <w:t xml:space="preserve"> </w:t>
      </w:r>
      <w:r w:rsidR="00A60F2E" w:rsidRPr="00A60F2E">
        <w:t>náš názor</w:t>
      </w:r>
      <w:r w:rsidR="00A60F2E">
        <w:t xml:space="preserve"> a samy </w:t>
      </w:r>
      <w:r>
        <w:t>si</w:t>
      </w:r>
      <w:r w:rsidR="00A60F2E">
        <w:t xml:space="preserve"> </w:t>
      </w:r>
      <w:r>
        <w:t>rozhodnou</w:t>
      </w:r>
      <w:r w:rsidR="00A60F2E">
        <w:t>.</w:t>
      </w:r>
      <w:r>
        <w:t xml:space="preserve"> </w:t>
      </w:r>
      <w:r w:rsidR="00A60F2E">
        <w:t>S</w:t>
      </w:r>
      <w:r>
        <w:t>ituace,</w:t>
      </w:r>
      <w:r w:rsidR="00A60F2E">
        <w:t xml:space="preserve"> </w:t>
      </w:r>
      <w:r>
        <w:t xml:space="preserve">které jsou v jejich životě, odpovídají tomu, co si do svého života "přitáhly" k řešení. Budeme-li je varovat "nesahej na horkou plotnu", tak je tím vlastně nutíme si na ni sáhnout. Výše uvedený vztah spermie a vajíčka je obdobný také </w:t>
      </w:r>
      <w:r w:rsidR="00A60F2E">
        <w:t>v </w:t>
      </w:r>
      <w:r>
        <w:t>partner</w:t>
      </w:r>
      <w:r w:rsidR="00A60F2E">
        <w:t>ských vztazích</w:t>
      </w:r>
      <w:r>
        <w:t xml:space="preserve">. </w:t>
      </w:r>
      <w:r w:rsidR="00A60F2E">
        <w:t>Vědomí a poslání zasáhne jako náhoda nebo příležitost</w:t>
      </w:r>
      <w:r w:rsidR="00CE35A3">
        <w:t xml:space="preserve"> k získání zkušeností. </w:t>
      </w:r>
      <w:r w:rsidR="00A60F2E">
        <w:t>N</w:t>
      </w:r>
      <w:r>
        <w:t>ic o takovém vztahu nebo situaci</w:t>
      </w:r>
      <w:r w:rsidR="00CE35A3">
        <w:t xml:space="preserve"> nevíme</w:t>
      </w:r>
      <w:r>
        <w:t xml:space="preserve">, natož abychom hodnotili a zasahovali. Čím povrchněji situaci vyhodnotíme, tím horší </w:t>
      </w:r>
      <w:r w:rsidR="00CE35A3">
        <w:t>očekávejme</w:t>
      </w:r>
      <w:r>
        <w:t xml:space="preserve"> výsledky. </w:t>
      </w:r>
      <w:r w:rsidR="00CE35A3">
        <w:t xml:space="preserve">Pamatujme na </w:t>
      </w:r>
      <w:r>
        <w:t>zákon přitažlivosti.</w:t>
      </w:r>
      <w:r w:rsidR="00B8133A">
        <w:t xml:space="preserve"> Nezasahovat, nehodnotit a mít ze všeho</w:t>
      </w:r>
      <w:r>
        <w:t xml:space="preserve"> </w:t>
      </w:r>
      <w:r w:rsidR="00CE35A3">
        <w:t>dobré</w:t>
      </w:r>
      <w:r w:rsidR="00CE35A3" w:rsidRPr="00CE35A3">
        <w:t xml:space="preserve"> pocity</w:t>
      </w:r>
      <w:r w:rsidR="00CE35A3">
        <w:t>.</w:t>
      </w:r>
    </w:p>
    <w:p w:rsidR="000D66EE" w:rsidRDefault="000D66EE" w:rsidP="00CE4BE6">
      <w:pPr>
        <w:ind w:right="565"/>
        <w:jc w:val="both"/>
        <w:rPr>
          <w:sz w:val="20"/>
        </w:rPr>
      </w:pPr>
    </w:p>
    <w:p w:rsidR="000D66EE" w:rsidRDefault="00CD220F" w:rsidP="00CE4BE6">
      <w:pPr>
        <w:ind w:right="565"/>
        <w:jc w:val="center"/>
      </w:pPr>
      <w:r>
        <w:rPr>
          <w:b/>
          <w:bCs/>
        </w:rPr>
        <w:t>6. Od narození ke smrti</w:t>
      </w:r>
      <w:r>
        <w:t>.</w:t>
      </w:r>
    </w:p>
    <w:p w:rsidR="000D66EE" w:rsidRPr="004B1771" w:rsidRDefault="000D66EE" w:rsidP="00CE4BE6">
      <w:pPr>
        <w:ind w:right="565"/>
        <w:jc w:val="both"/>
        <w:rPr>
          <w:sz w:val="16"/>
        </w:rPr>
      </w:pPr>
    </w:p>
    <w:p w:rsidR="000D66EE" w:rsidRPr="0099425E" w:rsidRDefault="00B5463F" w:rsidP="00CE4BE6">
      <w:pPr>
        <w:ind w:right="565"/>
        <w:jc w:val="both"/>
      </w:pPr>
      <w:r w:rsidRPr="004B1771">
        <w:t xml:space="preserve">Ateisté definují </w:t>
      </w:r>
      <w:r w:rsidR="00CD220F" w:rsidRPr="004B1771">
        <w:t>narození</w:t>
      </w:r>
      <w:r w:rsidRPr="004B1771">
        <w:t xml:space="preserve">m </w:t>
      </w:r>
      <w:r w:rsidR="00CD220F" w:rsidRPr="004B1771">
        <w:t>smrt</w:t>
      </w:r>
      <w:r w:rsidRPr="004B1771">
        <w:t>.</w:t>
      </w:r>
      <w:r w:rsidR="00DB3894" w:rsidRPr="004B1771">
        <w:t xml:space="preserve"> </w:t>
      </w:r>
      <w:r w:rsidR="00CD220F" w:rsidRPr="004B1771">
        <w:t>Pokud je člověk mladý, má jiné starosti než se zabývat smrtí. Většinou pracuje na rodině</w:t>
      </w:r>
      <w:r w:rsidR="00DB3894" w:rsidRPr="004B1771">
        <w:t xml:space="preserve">, </w:t>
      </w:r>
      <w:r w:rsidR="00CD220F" w:rsidRPr="004B1771">
        <w:t>hmotném zajištění</w:t>
      </w:r>
      <w:r w:rsidR="00DB3894" w:rsidRPr="004B1771">
        <w:t xml:space="preserve">, </w:t>
      </w:r>
      <w:r w:rsidR="00CD220F" w:rsidRPr="004B1771">
        <w:t>kariéře a</w:t>
      </w:r>
      <w:r w:rsidR="00DB3894" w:rsidRPr="004B1771">
        <w:t>pod.</w:t>
      </w:r>
      <w:r w:rsidR="00CD220F" w:rsidRPr="004B1771">
        <w:t xml:space="preserve"> Statisticky je </w:t>
      </w:r>
      <w:r w:rsidRPr="004B1771">
        <w:t>se svým životem spokojena menší část populace. S </w:t>
      </w:r>
      <w:r w:rsidR="00CD220F" w:rsidRPr="004B1771">
        <w:t>manželství</w:t>
      </w:r>
      <w:r w:rsidRPr="004B1771">
        <w:t>m je</w:t>
      </w:r>
      <w:r w:rsidR="00CD220F" w:rsidRPr="004B1771">
        <w:t xml:space="preserve"> to </w:t>
      </w:r>
      <w:r w:rsidRPr="004B1771">
        <w:t>podobné.</w:t>
      </w:r>
      <w:r w:rsidR="00CD220F" w:rsidRPr="004B1771">
        <w:t xml:space="preserve"> Jak mohou být dva spolu spokojení, když je většina nespokojená sama se sebou</w:t>
      </w:r>
      <w:r w:rsidRPr="004B1771">
        <w:t>?</w:t>
      </w:r>
      <w:r w:rsidR="00CD220F" w:rsidRPr="004B1771">
        <w:t xml:space="preserve"> Pokud souhlasíte, že vědomí je částí</w:t>
      </w:r>
      <w:r w:rsidR="004B1771" w:rsidRPr="004B1771">
        <w:t xml:space="preserve"> </w:t>
      </w:r>
      <w:r w:rsidR="004B1771">
        <w:t xml:space="preserve">čehosi vyššího, </w:t>
      </w:r>
      <w:r w:rsidR="00CD220F" w:rsidRPr="004B1771">
        <w:t>je to jin</w:t>
      </w:r>
      <w:r w:rsidR="004B1771">
        <w:t>é</w:t>
      </w:r>
      <w:r w:rsidR="00CD220F" w:rsidRPr="004B1771">
        <w:t>. Každá situace vám napoví</w:t>
      </w:r>
      <w:r w:rsidR="004B1771">
        <w:t>dá</w:t>
      </w:r>
      <w:r w:rsidR="00CD220F" w:rsidRPr="004B1771">
        <w:t xml:space="preserve"> c</w:t>
      </w:r>
      <w:r w:rsidR="00CD220F">
        <w:t>o a jak, náhody ne</w:t>
      </w:r>
      <w:r w:rsidR="004B1771">
        <w:t>jsou</w:t>
      </w:r>
      <w:r w:rsidR="00CD220F">
        <w:t xml:space="preserve">. Máte učení celý život a k tomu řešení důsledků svých </w:t>
      </w:r>
      <w:r w:rsidR="004B1771">
        <w:t>minulých rozhodnutí.</w:t>
      </w:r>
      <w:r w:rsidR="00CD220F">
        <w:t xml:space="preserve"> Budete se cítit mnohem lépe. </w:t>
      </w:r>
      <w:r w:rsidR="004B1771">
        <w:t>P</w:t>
      </w:r>
      <w:r w:rsidR="00CD220F">
        <w:t>okud dokážete správně vyhodno</w:t>
      </w:r>
      <w:r w:rsidR="004B1771">
        <w:t>covat</w:t>
      </w:r>
      <w:r w:rsidR="00CD220F">
        <w:t xml:space="preserve"> přicházející situace, bude</w:t>
      </w:r>
      <w:r w:rsidR="00EE2FC3">
        <w:t>te</w:t>
      </w:r>
      <w:r w:rsidR="00CD220F">
        <w:t xml:space="preserve"> </w:t>
      </w:r>
      <w:r w:rsidR="00EE2FC3">
        <w:t>zdraví a spokojení.</w:t>
      </w:r>
      <w:r w:rsidR="00CD220F">
        <w:t xml:space="preserve"> Před </w:t>
      </w:r>
      <w:r w:rsidR="00EE2FC3">
        <w:t xml:space="preserve">důležitým </w:t>
      </w:r>
      <w:r w:rsidR="00CD220F">
        <w:t>rozhod</w:t>
      </w:r>
      <w:r w:rsidR="00EE2FC3">
        <w:t>nutím</w:t>
      </w:r>
      <w:r w:rsidR="00CD220F">
        <w:t xml:space="preserve"> dostáváme</w:t>
      </w:r>
      <w:r w:rsidR="00B9171A">
        <w:t xml:space="preserve"> informace z okolí. </w:t>
      </w:r>
      <w:r w:rsidR="00EE2FC3">
        <w:t>Vidíme</w:t>
      </w:r>
      <w:r w:rsidR="00CD220F">
        <w:t xml:space="preserve">-li </w:t>
      </w:r>
      <w:r w:rsidR="00EE2FC3">
        <w:t>je</w:t>
      </w:r>
      <w:r w:rsidR="00CD220F">
        <w:t xml:space="preserve">, </w:t>
      </w:r>
      <w:r w:rsidR="00B9171A">
        <w:t>inspirují nás</w:t>
      </w:r>
      <w:r w:rsidR="00CD220F">
        <w:t xml:space="preserve"> </w:t>
      </w:r>
      <w:r w:rsidR="00EE2FC3">
        <w:t>v našem</w:t>
      </w:r>
      <w:r w:rsidR="00CD220F">
        <w:t xml:space="preserve"> rozhodování. </w:t>
      </w:r>
      <w:r w:rsidR="00B90E4D">
        <w:t xml:space="preserve">Zajímavě je to popsáno v </w:t>
      </w:r>
      <w:proofErr w:type="spellStart"/>
      <w:r w:rsidR="00CD220F" w:rsidRPr="00EE2FC3">
        <w:rPr>
          <w:b/>
        </w:rPr>
        <w:t>Celestýnské</w:t>
      </w:r>
      <w:r w:rsidR="00B90E4D">
        <w:rPr>
          <w:b/>
        </w:rPr>
        <w:t>m</w:t>
      </w:r>
      <w:proofErr w:type="spellEnd"/>
      <w:r w:rsidR="00CD220F" w:rsidRPr="00EE2FC3">
        <w:rPr>
          <w:b/>
        </w:rPr>
        <w:t xml:space="preserve"> proroctví</w:t>
      </w:r>
      <w:r w:rsidR="00CD220F">
        <w:t xml:space="preserve"> od J. </w:t>
      </w:r>
      <w:proofErr w:type="spellStart"/>
      <w:r w:rsidR="00CD220F">
        <w:t>Redfielda</w:t>
      </w:r>
      <w:proofErr w:type="spellEnd"/>
      <w:r w:rsidR="00B90E4D">
        <w:t>.</w:t>
      </w:r>
      <w:r w:rsidR="00CD220F" w:rsidRPr="0099425E">
        <w:t xml:space="preserve">  </w:t>
      </w:r>
    </w:p>
    <w:p w:rsidR="000D66EE" w:rsidRPr="0099425E" w:rsidRDefault="000D66EE" w:rsidP="00CE4BE6">
      <w:pPr>
        <w:ind w:right="565"/>
        <w:jc w:val="both"/>
        <w:rPr>
          <w:sz w:val="20"/>
        </w:rPr>
      </w:pPr>
    </w:p>
    <w:p w:rsidR="000D66EE" w:rsidRPr="0099425E" w:rsidRDefault="00CD220F" w:rsidP="00CE4BE6">
      <w:pPr>
        <w:ind w:right="565"/>
        <w:jc w:val="center"/>
        <w:rPr>
          <w:b/>
          <w:bCs/>
        </w:rPr>
      </w:pPr>
      <w:r w:rsidRPr="0099425E">
        <w:rPr>
          <w:b/>
          <w:bCs/>
        </w:rPr>
        <w:t xml:space="preserve">7. Duchovní vzestup země </w:t>
      </w:r>
    </w:p>
    <w:p w:rsidR="000D66EE" w:rsidRPr="0099425E" w:rsidRDefault="000D66EE" w:rsidP="00CE4BE6">
      <w:pPr>
        <w:ind w:right="565"/>
        <w:jc w:val="center"/>
        <w:rPr>
          <w:sz w:val="16"/>
        </w:rPr>
      </w:pPr>
    </w:p>
    <w:p w:rsidR="000D66EE" w:rsidRDefault="00CD220F" w:rsidP="00CE4BE6">
      <w:pPr>
        <w:ind w:right="565"/>
        <w:jc w:val="both"/>
      </w:pPr>
      <w:r w:rsidRPr="0099425E">
        <w:t>Lidstvo očekávalo koncem roku 2012</w:t>
      </w:r>
      <w:r>
        <w:t xml:space="preserve"> duchovní převrat. Náš sluneční systém přešel astronomicky rovinou mléčné dráhy</w:t>
      </w:r>
      <w:r w:rsidR="00B9171A">
        <w:t xml:space="preserve">. </w:t>
      </w:r>
      <w:r>
        <w:t xml:space="preserve">Podle </w:t>
      </w:r>
      <w:r w:rsidR="0099425E">
        <w:t>I</w:t>
      </w:r>
      <w:r>
        <w:t>nd</w:t>
      </w:r>
      <w:r w:rsidR="0099425E">
        <w:t>ů</w:t>
      </w:r>
      <w:r>
        <w:t xml:space="preserve"> </w:t>
      </w:r>
      <w:r w:rsidR="00B9171A">
        <w:t xml:space="preserve">procházíme </w:t>
      </w:r>
      <w:r>
        <w:t>ze tmy do světla. Z pohledu numerologie zázrak. Okolo celé této situace byly sdělovány fantastické představy. Internet chrlil</w:t>
      </w:r>
      <w:r w:rsidR="0099425E">
        <w:t xml:space="preserve"> </w:t>
      </w:r>
      <w:r>
        <w:t xml:space="preserve">jednu přednášku za druhou a "půlka" světa se těšila na posun do "světla". </w:t>
      </w:r>
      <w:r w:rsidR="0099425E">
        <w:t>P</w:t>
      </w:r>
      <w:r>
        <w:t>řijímáme</w:t>
      </w:r>
      <w:r w:rsidR="00265F3B">
        <w:t>-li</w:t>
      </w:r>
      <w:r>
        <w:t xml:space="preserve"> vývoj tak, že</w:t>
      </w:r>
      <w:r w:rsidR="00265F3B">
        <w:t xml:space="preserve"> se </w:t>
      </w:r>
      <w:r>
        <w:t>vezeme, nikam se nedostaneme. Pečení holubi k nám zatím</w:t>
      </w:r>
      <w:r w:rsidR="0099425E">
        <w:t xml:space="preserve"> </w:t>
      </w:r>
      <w:r>
        <w:t>nel</w:t>
      </w:r>
      <w:r w:rsidR="00265F3B">
        <w:t>í</w:t>
      </w:r>
      <w:r>
        <w:t>tají</w:t>
      </w:r>
      <w:r w:rsidR="00265F3B">
        <w:t>.</w:t>
      </w:r>
      <w:r>
        <w:t xml:space="preserve"> Pokud by mělo dojít k</w:t>
      </w:r>
      <w:r w:rsidR="00265F3B">
        <w:t xml:space="preserve"> našemu </w:t>
      </w:r>
      <w:r>
        <w:t xml:space="preserve">duchovnímu posunu, ztratili bychom svobodnou vůli. Máme právo </w:t>
      </w:r>
      <w:r w:rsidR="00265F3B">
        <w:t xml:space="preserve">vlastního </w:t>
      </w:r>
      <w:r>
        <w:t>vývoje.</w:t>
      </w:r>
      <w:r w:rsidR="0099425E">
        <w:t xml:space="preserve"> </w:t>
      </w:r>
      <w:r>
        <w:t xml:space="preserve">Z první obecné třídy hned do šesté? Co bychom tam dělali? </w:t>
      </w:r>
      <w:r w:rsidR="00265F3B">
        <w:t xml:space="preserve">I Země má své vědomí. Lidstvo ji </w:t>
      </w:r>
      <w:r w:rsidR="00115D03">
        <w:t>vlivem</w:t>
      </w:r>
      <w:r w:rsidR="00265F3B">
        <w:t xml:space="preserve"> nevědomost</w:t>
      </w:r>
      <w:r w:rsidR="00115D03">
        <w:t>i</w:t>
      </w:r>
      <w:r w:rsidR="00265F3B">
        <w:t xml:space="preserve"> devastuje </w:t>
      </w:r>
      <w:r>
        <w:t xml:space="preserve">a </w:t>
      </w:r>
      <w:r w:rsidR="00265F3B">
        <w:t>blíží se čas n</w:t>
      </w:r>
      <w:r w:rsidR="00115D03">
        <w:t>a její n</w:t>
      </w:r>
      <w:r w:rsidR="00265F3B">
        <w:t>ov</w:t>
      </w:r>
      <w:r w:rsidR="00115D03">
        <w:t xml:space="preserve">ý </w:t>
      </w:r>
      <w:r>
        <w:t>"</w:t>
      </w:r>
      <w:proofErr w:type="spellStart"/>
      <w:r>
        <w:t>facelift</w:t>
      </w:r>
      <w:proofErr w:type="spellEnd"/>
      <w:r>
        <w:t>".</w:t>
      </w:r>
      <w:r w:rsidR="00115D03">
        <w:t xml:space="preserve"> P</w:t>
      </w:r>
      <w:r>
        <w:t>ravděpodobnost změn</w:t>
      </w:r>
      <w:r w:rsidR="00115D03">
        <w:t xml:space="preserve"> na Zemi je velmi vysoká.</w:t>
      </w:r>
    </w:p>
    <w:p w:rsidR="000D66EE" w:rsidRPr="00115D03" w:rsidRDefault="000D66EE" w:rsidP="00CE4BE6">
      <w:pPr>
        <w:ind w:right="565"/>
        <w:jc w:val="center"/>
        <w:rPr>
          <w:sz w:val="20"/>
        </w:rPr>
      </w:pPr>
    </w:p>
    <w:p w:rsidR="000D66EE" w:rsidRPr="00115D03" w:rsidRDefault="00CD220F" w:rsidP="00CE4BE6">
      <w:pPr>
        <w:ind w:right="565"/>
        <w:jc w:val="center"/>
        <w:rPr>
          <w:b/>
          <w:bCs/>
        </w:rPr>
      </w:pPr>
      <w:r w:rsidRPr="00115D03">
        <w:rPr>
          <w:b/>
          <w:bCs/>
        </w:rPr>
        <w:t>8. Emoce a náhody.</w:t>
      </w:r>
    </w:p>
    <w:p w:rsidR="000D66EE" w:rsidRPr="00115D03" w:rsidRDefault="000D66EE" w:rsidP="00CE4BE6">
      <w:pPr>
        <w:ind w:right="565"/>
        <w:jc w:val="center"/>
        <w:rPr>
          <w:sz w:val="16"/>
        </w:rPr>
      </w:pPr>
    </w:p>
    <w:p w:rsidR="000D66EE" w:rsidRDefault="00CD220F" w:rsidP="00CE4BE6">
      <w:pPr>
        <w:ind w:right="565"/>
        <w:jc w:val="both"/>
      </w:pPr>
      <w:r w:rsidRPr="00115D03">
        <w:t>Dovedu si živě představit, že na vyšší</w:t>
      </w:r>
      <w:r w:rsidR="00115D03" w:rsidRPr="00115D03">
        <w:t>m</w:t>
      </w:r>
      <w:r w:rsidRPr="00115D03">
        <w:t xml:space="preserve"> </w:t>
      </w:r>
      <w:r w:rsidR="00115D03" w:rsidRPr="00115D03">
        <w:t>stupni vědomí</w:t>
      </w:r>
      <w:r w:rsidRPr="00115D03">
        <w:t xml:space="preserve"> budu umět tvořit </w:t>
      </w:r>
      <w:r w:rsidR="00115D03" w:rsidRPr="00115D03">
        <w:t>pouhou</w:t>
      </w:r>
      <w:r w:rsidRPr="00115D03">
        <w:t xml:space="preserve"> myšlenkou.</w:t>
      </w:r>
      <w:r w:rsidR="00115D03" w:rsidRPr="00115D03">
        <w:t xml:space="preserve"> Co když mě někdo vytočí?</w:t>
      </w:r>
      <w:r w:rsidRPr="00115D03">
        <w:t xml:space="preserve"> Jak by to dopadlo? </w:t>
      </w:r>
      <w:r w:rsidR="00115D03" w:rsidRPr="00115D03">
        <w:t>Popíši</w:t>
      </w:r>
      <w:r w:rsidRPr="00115D03">
        <w:t xml:space="preserve"> </w:t>
      </w:r>
      <w:r w:rsidR="00115D03" w:rsidRPr="00115D03">
        <w:t>vám příhodu</w:t>
      </w:r>
      <w:r w:rsidRPr="00115D03">
        <w:t>. Potřeboval jsem karosářský díl na auto a tak jsem si ho objednal na vrakovišti. Než jsem vyjel, telefonicky jsem si potvrdil, že díl tam je a majitel mě k</w:t>
      </w:r>
      <w:r w:rsidR="00115D03" w:rsidRPr="00115D03">
        <w:t> </w:t>
      </w:r>
      <w:r w:rsidRPr="00115D03">
        <w:t>vrakovišti</w:t>
      </w:r>
      <w:r w:rsidR="00115D03" w:rsidRPr="00115D03">
        <w:t xml:space="preserve"> navede</w:t>
      </w:r>
      <w:r w:rsidRPr="00115D03">
        <w:t>. Neznal jsem místo</w:t>
      </w:r>
      <w:r>
        <w:t xml:space="preserve"> </w:t>
      </w:r>
      <w:r w:rsidR="00115D03">
        <w:t>vrakoviště. Při příjezdu k</w:t>
      </w:r>
      <w:r>
        <w:t xml:space="preserve"> městečk</w:t>
      </w:r>
      <w:r w:rsidR="00115D03">
        <w:t>u</w:t>
      </w:r>
      <w:r>
        <w:t xml:space="preserve"> s vrakovištěm jsem </w:t>
      </w:r>
      <w:r w:rsidR="00115D03">
        <w:t xml:space="preserve">se </w:t>
      </w:r>
      <w:r>
        <w:t xml:space="preserve">mnohokrát </w:t>
      </w:r>
      <w:r w:rsidR="00115D03">
        <w:t>snažil do</w:t>
      </w:r>
      <w:r>
        <w:t>vola</w:t>
      </w:r>
      <w:r w:rsidR="00115D03">
        <w:t>t</w:t>
      </w:r>
      <w:r>
        <w:t>, ale ne</w:t>
      </w:r>
      <w:r w:rsidR="00DE6874">
        <w:t>šlo to.</w:t>
      </w:r>
      <w:r>
        <w:t xml:space="preserve"> Několikrát mně típnul telefon. Jezdil jsem po městečku</w:t>
      </w:r>
      <w:r w:rsidR="00DE6874">
        <w:t>,</w:t>
      </w:r>
      <w:r>
        <w:t xml:space="preserve"> hledal v dešti vrakoviště</w:t>
      </w:r>
      <w:r w:rsidR="00DE6874">
        <w:t xml:space="preserve"> a zkoušel se dovolat.</w:t>
      </w:r>
      <w:r>
        <w:t xml:space="preserve"> Po mnohém vytáčení čísla mě jednoduše vypnul a hotovo.</w:t>
      </w:r>
      <w:r w:rsidR="00DE6874">
        <w:t xml:space="preserve"> </w:t>
      </w:r>
      <w:r>
        <w:t xml:space="preserve">Adrenalin ve </w:t>
      </w:r>
      <w:proofErr w:type="gramStart"/>
      <w:r>
        <w:t>mě</w:t>
      </w:r>
      <w:proofErr w:type="gramEnd"/>
      <w:r>
        <w:t xml:space="preserve"> prudce vzrostl, začal jsem nadávat a vztekat se. Přispěla k</w:t>
      </w:r>
      <w:r w:rsidR="00DE6874">
        <w:t> </w:t>
      </w:r>
      <w:r>
        <w:t>tomu</w:t>
      </w:r>
      <w:r w:rsidR="00DE6874">
        <w:t xml:space="preserve"> i</w:t>
      </w:r>
      <w:r>
        <w:t xml:space="preserve"> neznalost </w:t>
      </w:r>
      <w:r w:rsidRPr="00DE6874">
        <w:t>místních, k</w:t>
      </w:r>
      <w:r w:rsidR="00DE6874">
        <w:t xml:space="preserve">teří o vrakovišti nic nevěděli. </w:t>
      </w:r>
      <w:r w:rsidRPr="00DE6874">
        <w:t>Bloudil jsem tam</w:t>
      </w:r>
      <w:r w:rsidR="00DE6874">
        <w:t xml:space="preserve"> a zpět. Při jednom </w:t>
      </w:r>
      <w:r>
        <w:t xml:space="preserve">couvání se ozvala rána, a padající střepy ze zadního skla mého kombíku. </w:t>
      </w:r>
      <w:r w:rsidR="00DE6874">
        <w:t>Na</w:t>
      </w:r>
      <w:r>
        <w:t xml:space="preserve"> úrovní asi 1,3m byl nainstalován transformátor, který jsem v zrcátku a v dešti vůbec neviděl. Do kufru mi začalo silně pršet. Došlo mi to a uklidnil jsem se. Z vrakoviště mě zavolal a omluvil se.</w:t>
      </w:r>
      <w:r w:rsidR="00DE6874">
        <w:t xml:space="preserve"> </w:t>
      </w:r>
      <w:r>
        <w:t>Měl jednání. Výlet pro díl na auto mě stál přes 100 tis. Kč. Zkouška k nezaplacení!</w:t>
      </w:r>
      <w:r>
        <w:rPr>
          <w:sz w:val="20"/>
        </w:rPr>
        <w:t xml:space="preserve"> </w:t>
      </w:r>
      <w:r>
        <w:t>Jsme</w:t>
      </w:r>
      <w:r>
        <w:rPr>
          <w:sz w:val="20"/>
        </w:rPr>
        <w:t>-</w:t>
      </w:r>
      <w:r>
        <w:t xml:space="preserve">li emočně rozladění, těžko budeme objektivní v rozhodování. </w:t>
      </w:r>
      <w:r w:rsidR="00DE6874">
        <w:t>N</w:t>
      </w:r>
      <w:r>
        <w:t>ezvlád</w:t>
      </w:r>
      <w:r w:rsidR="00DE6874">
        <w:t>áme-li to nyní</w:t>
      </w:r>
      <w:r>
        <w:t>, jak bychom to</w:t>
      </w:r>
      <w:r>
        <w:rPr>
          <w:sz w:val="20"/>
        </w:rPr>
        <w:t xml:space="preserve"> </w:t>
      </w:r>
      <w:r>
        <w:t>zvládali</w:t>
      </w:r>
      <w:r>
        <w:rPr>
          <w:sz w:val="18"/>
        </w:rPr>
        <w:t xml:space="preserve"> </w:t>
      </w:r>
      <w:r>
        <w:t>s</w:t>
      </w:r>
      <w:r>
        <w:rPr>
          <w:sz w:val="20"/>
        </w:rPr>
        <w:t xml:space="preserve"> </w:t>
      </w:r>
      <w:r>
        <w:t>vyšší</w:t>
      </w:r>
      <w:r>
        <w:rPr>
          <w:sz w:val="20"/>
        </w:rPr>
        <w:t xml:space="preserve"> </w:t>
      </w:r>
      <w:r>
        <w:t>frekvencí</w:t>
      </w:r>
      <w:r>
        <w:rPr>
          <w:sz w:val="20"/>
        </w:rPr>
        <w:t>.</w:t>
      </w:r>
      <w:r>
        <w:t xml:space="preserve"> Sebekriticky přiznávám, že na vzestup mám ještě čas. Zvládnout emoce je </w:t>
      </w:r>
      <w:r w:rsidR="00DE6874">
        <w:t>velmi tvrdý oříšek a je otázkou,</w:t>
      </w:r>
      <w:r>
        <w:t xml:space="preserve"> zdali se nám ho podaří někdy rozlousknout. </w:t>
      </w:r>
      <w:r w:rsidR="00DE6874">
        <w:t>N</w:t>
      </w:r>
      <w:r>
        <w:t>ěkdy je lepší nemluvit a počítat.</w:t>
      </w:r>
      <w:r w:rsidR="00726CFD">
        <w:t xml:space="preserve"> </w:t>
      </w:r>
      <w:r>
        <w:t xml:space="preserve">Situace, které nás </w:t>
      </w:r>
      <w:r w:rsidR="00DE6874">
        <w:t>zvedají</w:t>
      </w:r>
      <w:r w:rsidR="00726CFD">
        <w:t>,</w:t>
      </w:r>
      <w:r>
        <w:t xml:space="preserve"> si</w:t>
      </w:r>
      <w:r w:rsidR="00DE6874">
        <w:t xml:space="preserve"> sami</w:t>
      </w:r>
      <w:r>
        <w:t xml:space="preserve"> vytváříme</w:t>
      </w:r>
      <w:r w:rsidR="00726CFD">
        <w:t xml:space="preserve"> k</w:t>
      </w:r>
      <w:r>
        <w:t xml:space="preserve"> pochopení a je téměř nemožné, aby v tom hrála roli nějaká náhoda. </w:t>
      </w:r>
      <w:r w:rsidR="00726CFD">
        <w:t>P</w:t>
      </w:r>
      <w:r>
        <w:t>odíváme</w:t>
      </w:r>
      <w:r w:rsidR="00726CFD">
        <w:t>-li se</w:t>
      </w:r>
      <w:r>
        <w:t xml:space="preserve"> na </w:t>
      </w:r>
      <w:r w:rsidR="00726CFD">
        <w:t>sled našich událostí</w:t>
      </w:r>
      <w:r w:rsidR="00227E41">
        <w:t xml:space="preserve"> a jejich okolností</w:t>
      </w:r>
      <w:r>
        <w:t xml:space="preserve"> </w:t>
      </w:r>
      <w:r w:rsidR="00227E41">
        <w:t>po čase</w:t>
      </w:r>
      <w:r>
        <w:t xml:space="preserve">, už </w:t>
      </w:r>
      <w:r w:rsidR="00726CFD">
        <w:t xml:space="preserve">to </w:t>
      </w:r>
      <w:r>
        <w:t>ne</w:t>
      </w:r>
      <w:r w:rsidR="00726CFD">
        <w:t>jsou</w:t>
      </w:r>
      <w:r>
        <w:t xml:space="preserve"> náhod</w:t>
      </w:r>
      <w:r w:rsidR="00726CFD">
        <w:t>y</w:t>
      </w:r>
      <w:r>
        <w:t xml:space="preserve">. </w:t>
      </w:r>
      <w:r w:rsidR="00726CFD">
        <w:t>Důležité je se</w:t>
      </w:r>
      <w:r>
        <w:t xml:space="preserve"> zamyslet, proč se to stalo a co máme změnit. Taky je důležité přijmout </w:t>
      </w:r>
      <w:r w:rsidR="00227E41">
        <w:t xml:space="preserve">pravidlo: </w:t>
      </w:r>
      <w:r>
        <w:t>odsoudí</w:t>
      </w:r>
      <w:r w:rsidR="00227E41">
        <w:t xml:space="preserve">š a budeš odsouzen. </w:t>
      </w:r>
      <w:r>
        <w:t xml:space="preserve">Čím jsme moudřejší, tím více se snažíme efektu bumerangu vyhnout. </w:t>
      </w:r>
    </w:p>
    <w:p w:rsidR="000D66EE" w:rsidRDefault="000D66EE" w:rsidP="00CE4BE6">
      <w:pPr>
        <w:ind w:right="565"/>
        <w:jc w:val="center"/>
        <w:rPr>
          <w:sz w:val="20"/>
        </w:rPr>
      </w:pPr>
    </w:p>
    <w:p w:rsidR="000D66EE" w:rsidRDefault="00CD220F" w:rsidP="00CE4BE6">
      <w:pPr>
        <w:ind w:right="565"/>
        <w:jc w:val="center"/>
        <w:rPr>
          <w:b/>
          <w:bCs/>
        </w:rPr>
      </w:pPr>
      <w:r>
        <w:rPr>
          <w:b/>
          <w:bCs/>
        </w:rPr>
        <w:t>9. Naše zdraví a zdraví země.</w:t>
      </w:r>
    </w:p>
    <w:p w:rsidR="000D66EE" w:rsidRDefault="000D66EE" w:rsidP="00CE4BE6">
      <w:pPr>
        <w:ind w:right="565"/>
        <w:jc w:val="center"/>
        <w:rPr>
          <w:sz w:val="16"/>
        </w:rPr>
      </w:pPr>
    </w:p>
    <w:p w:rsidR="000D66EE" w:rsidRPr="00785104" w:rsidRDefault="00CD220F" w:rsidP="00B90E4D">
      <w:pPr>
        <w:ind w:right="565"/>
        <w:jc w:val="both"/>
      </w:pPr>
      <w:r>
        <w:t>Nemoci</w:t>
      </w:r>
      <w:r w:rsidR="00611A56">
        <w:t xml:space="preserve"> nám ukazují, kde děláme chyby. N</w:t>
      </w:r>
      <w:r>
        <w:t>edbáme</w:t>
      </w:r>
      <w:r w:rsidR="00611A56">
        <w:t>-li</w:t>
      </w:r>
      <w:r>
        <w:t xml:space="preserve"> a jedeme dál</w:t>
      </w:r>
      <w:r w:rsidR="00611A56">
        <w:t>,</w:t>
      </w:r>
      <w:r>
        <w:t xml:space="preserve"> </w:t>
      </w:r>
      <w:r w:rsidR="00611A56">
        <w:t>d</w:t>
      </w:r>
      <w:r>
        <w:t xml:space="preserve">oktor aniž by se podíval, </w:t>
      </w:r>
      <w:r w:rsidR="00611A56">
        <w:t xml:space="preserve">nám </w:t>
      </w:r>
      <w:r>
        <w:t>předepíše</w:t>
      </w:r>
      <w:r w:rsidR="00611A56">
        <w:t xml:space="preserve"> </w:t>
      </w:r>
      <w:r>
        <w:t xml:space="preserve">léky. Úspěšně se zařadíme do seznamu podporovatelů výrobců léků. Obslouží vás sestřička </w:t>
      </w:r>
      <w:r w:rsidR="00611A56">
        <w:t>s </w:t>
      </w:r>
      <w:r>
        <w:t>vest</w:t>
      </w:r>
      <w:r w:rsidR="00611A56">
        <w:t>ou od</w:t>
      </w:r>
      <w:r>
        <w:t xml:space="preserve"> </w:t>
      </w:r>
      <w:r w:rsidR="00611A56">
        <w:t xml:space="preserve">výrobce </w:t>
      </w:r>
      <w:r>
        <w:t xml:space="preserve">předepsaného léku. Váš doktor se </w:t>
      </w:r>
      <w:r w:rsidR="00611A56">
        <w:t xml:space="preserve">možná </w:t>
      </w:r>
      <w:r>
        <w:t>nedávno vrátil z konference o</w:t>
      </w:r>
      <w:r w:rsidR="00611A56">
        <w:t xml:space="preserve"> </w:t>
      </w:r>
      <w:r>
        <w:t>aplikaci léku konaného na Kanárských</w:t>
      </w:r>
      <w:r w:rsidR="00611A56">
        <w:t xml:space="preserve"> </w:t>
      </w:r>
      <w:r>
        <w:t>ostrovech nebo v Karibiku. Důležit</w:t>
      </w:r>
      <w:r w:rsidR="00611A56">
        <w:t>é</w:t>
      </w:r>
      <w:r>
        <w:t xml:space="preserve"> j</w:t>
      </w:r>
      <w:r w:rsidR="00611A56">
        <w:t>sou</w:t>
      </w:r>
      <w:r>
        <w:t xml:space="preserve"> pravideln</w:t>
      </w:r>
      <w:r w:rsidR="00611A56">
        <w:t>é</w:t>
      </w:r>
      <w:r>
        <w:t xml:space="preserve"> konzumace </w:t>
      </w:r>
      <w:r w:rsidR="00611A56">
        <w:t xml:space="preserve">léků </w:t>
      </w:r>
      <w:r>
        <w:t>a návštěv</w:t>
      </w:r>
      <w:r w:rsidR="00611A56">
        <w:t>y</w:t>
      </w:r>
      <w:r>
        <w:t xml:space="preserve"> lékaře. </w:t>
      </w:r>
      <w:r w:rsidR="00611A56">
        <w:t>B</w:t>
      </w:r>
      <w:r>
        <w:t>ody se počítají za všechno. Snížen</w:t>
      </w:r>
      <w:r w:rsidR="00611A56">
        <w:t>á účinnost</w:t>
      </w:r>
      <w:r>
        <w:t xml:space="preserve"> antibiotik lze také řešit "něčím" lepším a silnějším. Polovina mužské populace je ohrožena </w:t>
      </w:r>
      <w:r w:rsidR="00611A56">
        <w:t>v </w:t>
      </w:r>
      <w:r>
        <w:t>plodnosti</w:t>
      </w:r>
      <w:r w:rsidR="00611A56">
        <w:t xml:space="preserve">. </w:t>
      </w:r>
      <w:r>
        <w:t xml:space="preserve">Vody jsou antikoncepční a </w:t>
      </w:r>
      <w:r w:rsidR="00611A56">
        <w:t>n</w:t>
      </w:r>
      <w:r>
        <w:t>ěkteré ryby se odmítají rozmnožovat. Když nedostane živočišná výroba svou dávku antibiotik, ztráty jsou obrovské. Dobytek je krmen masokostní moučkou, siláží a léky. Aby toho nebylo málo, tak se stačí podívat na oblohu. Některé dny jsou stopy letadel tak husté,</w:t>
      </w:r>
      <w:r>
        <w:rPr>
          <w:sz w:val="20"/>
        </w:rPr>
        <w:t xml:space="preserve"> </w:t>
      </w:r>
      <w:r>
        <w:t>až</w:t>
      </w:r>
      <w:r>
        <w:rPr>
          <w:sz w:val="20"/>
        </w:rPr>
        <w:t xml:space="preserve"> </w:t>
      </w:r>
      <w:r>
        <w:t>přecház</w:t>
      </w:r>
      <w:r>
        <w:rPr>
          <w:sz w:val="20"/>
        </w:rPr>
        <w:t xml:space="preserve">í </w:t>
      </w:r>
      <w:r>
        <w:t>zrak</w:t>
      </w:r>
      <w:r>
        <w:rPr>
          <w:sz w:val="20"/>
        </w:rPr>
        <w:t>.</w:t>
      </w:r>
      <w:r w:rsidR="00CD1D99">
        <w:rPr>
          <w:sz w:val="20"/>
        </w:rPr>
        <w:t xml:space="preserve"> </w:t>
      </w:r>
      <w:r>
        <w:t>Pravidelně nás</w:t>
      </w:r>
      <w:r w:rsidR="00CD1D99">
        <w:t xml:space="preserve"> zasypávají</w:t>
      </w:r>
      <w:r>
        <w:t xml:space="preserve"> </w:t>
      </w:r>
      <w:r w:rsidR="00611A56">
        <w:t>oxidy hliníku, b</w:t>
      </w:r>
      <w:r w:rsidR="00CD1D99">
        <w:t>a</w:t>
      </w:r>
      <w:r w:rsidR="00611A56">
        <w:t>ria</w:t>
      </w:r>
      <w:r w:rsidR="00CD1D99">
        <w:t xml:space="preserve"> a dalších chemikálií, které vozí speciálně upravená letadla.</w:t>
      </w:r>
      <w:r>
        <w:t xml:space="preserve"> </w:t>
      </w:r>
      <w:r w:rsidR="00313125">
        <w:t>Práší</w:t>
      </w:r>
      <w:r w:rsidR="00CD1D99">
        <w:t xml:space="preserve"> to</w:t>
      </w:r>
      <w:r>
        <w:t xml:space="preserve"> </w:t>
      </w:r>
      <w:r w:rsidR="00CD1D99">
        <w:t xml:space="preserve">na všech kontinuech a nikdo nechce říct proč. Hra </w:t>
      </w:r>
      <w:r w:rsidR="00313125">
        <w:t>„</w:t>
      </w:r>
      <w:r w:rsidR="00CD1D99">
        <w:t>mrtvého brouka</w:t>
      </w:r>
      <w:r w:rsidR="00313125">
        <w:t>“</w:t>
      </w:r>
      <w:r w:rsidR="00CD1D99">
        <w:t>.</w:t>
      </w:r>
      <w:r>
        <w:t xml:space="preserve"> Lékaři se nestačí divit nárůstu infarktů, "Alzheimera" a</w:t>
      </w:r>
      <w:r w:rsidR="00313125">
        <w:t>td</w:t>
      </w:r>
      <w:r>
        <w:t>. Stopa normálního letadla je zcela odlišná od chemického "hnojení". Na internetu to lze najít pod názvem "</w:t>
      </w:r>
      <w:proofErr w:type="spellStart"/>
      <w:r>
        <w:t>Chemtrails</w:t>
      </w:r>
      <w:proofErr w:type="spellEnd"/>
      <w:r>
        <w:t xml:space="preserve">" a </w:t>
      </w:r>
      <w:r w:rsidR="00313125">
        <w:t xml:space="preserve">souvislosti zvané </w:t>
      </w:r>
      <w:r>
        <w:t>"</w:t>
      </w:r>
      <w:proofErr w:type="spellStart"/>
      <w:r>
        <w:t>Haarp</w:t>
      </w:r>
      <w:proofErr w:type="spellEnd"/>
      <w:r>
        <w:t>". Oficiální stanovisko k tomu neexistuje</w:t>
      </w:r>
      <w:r w:rsidR="00313125">
        <w:t>.</w:t>
      </w:r>
      <w:r>
        <w:t xml:space="preserve"> Pokud by to nešlo tak daleko, </w:t>
      </w:r>
      <w:r w:rsidR="00313125">
        <w:t>nic bychom s tím nedělali.</w:t>
      </w:r>
      <w:r>
        <w:t xml:space="preserve"> Uvádím to z toho důvodu, že je potřeba konečně </w:t>
      </w:r>
      <w:r w:rsidRPr="0005548D">
        <w:t>prohlédnout do skutečné reality světa</w:t>
      </w:r>
      <w:r w:rsidR="00313125" w:rsidRPr="0005548D">
        <w:t xml:space="preserve"> mocných egoistů</w:t>
      </w:r>
      <w:r w:rsidRPr="0005548D">
        <w:t xml:space="preserve">. </w:t>
      </w:r>
      <w:r w:rsidR="00313125" w:rsidRPr="0005548D">
        <w:t xml:space="preserve">Podívejte se na </w:t>
      </w:r>
      <w:proofErr w:type="spellStart"/>
      <w:r w:rsidR="00313125" w:rsidRPr="0005548D">
        <w:t>YouTube</w:t>
      </w:r>
      <w:proofErr w:type="spellEnd"/>
      <w:r w:rsidR="00313125" w:rsidRPr="0005548D">
        <w:t xml:space="preserve"> - Rozkvět (</w:t>
      </w:r>
      <w:proofErr w:type="spellStart"/>
      <w:r w:rsidR="00313125" w:rsidRPr="0005548D">
        <w:t>Thrive</w:t>
      </w:r>
      <w:proofErr w:type="spellEnd"/>
      <w:r w:rsidR="00313125" w:rsidRPr="0005548D">
        <w:t xml:space="preserve">). </w:t>
      </w:r>
      <w:r w:rsidR="00666B9E" w:rsidRPr="0005548D">
        <w:t>Je čas z</w:t>
      </w:r>
      <w:r w:rsidRPr="0005548D">
        <w:t>ačít o tom přemýšlet a zamyslet se nad tím, jak to změnit. Začít ale musíme u sebe.</w:t>
      </w:r>
      <w:r w:rsidRPr="0005548D">
        <w:rPr>
          <w:sz w:val="16"/>
        </w:rPr>
        <w:t xml:space="preserve"> </w:t>
      </w:r>
      <w:r w:rsidRPr="0005548D">
        <w:t xml:space="preserve">Nejhorší </w:t>
      </w:r>
      <w:r w:rsidR="00666B9E" w:rsidRPr="0005548D">
        <w:t xml:space="preserve">zlo je to, </w:t>
      </w:r>
      <w:r w:rsidRPr="0005548D">
        <w:t>o které</w:t>
      </w:r>
      <w:r w:rsidR="00666B9E" w:rsidRPr="0005548D">
        <w:t>m</w:t>
      </w:r>
      <w:r w:rsidRPr="0005548D">
        <w:t xml:space="preserve"> nevíme. Bůh v tom nezasáhne, sebral by nám tím svobodnou vůli. Einstein prohlásil: za zlo jsou odpovědní ti, kteří o tom v</w:t>
      </w:r>
      <w:r w:rsidR="00666B9E" w:rsidRPr="0005548D">
        <w:t>ědí</w:t>
      </w:r>
      <w:r w:rsidRPr="0005548D">
        <w:t xml:space="preserve"> a nic s tím nedělají. </w:t>
      </w:r>
      <w:r w:rsidR="00666B9E" w:rsidRPr="0005548D">
        <w:t>D</w:t>
      </w:r>
      <w:r w:rsidR="0024416A" w:rsidRPr="0005548D">
        <w:t>emokracii</w:t>
      </w:r>
      <w:r w:rsidR="0005548D">
        <w:t>,</w:t>
      </w:r>
      <w:r w:rsidR="0024416A" w:rsidRPr="0005548D">
        <w:t xml:space="preserve"> kterou</w:t>
      </w:r>
      <w:r w:rsidR="0024416A">
        <w:t xml:space="preserve"> máme, umožňuje určité skupině pracovat na ovládnutí </w:t>
      </w:r>
      <w:proofErr w:type="gramStart"/>
      <w:r w:rsidR="0024416A">
        <w:t>lidstva aniž</w:t>
      </w:r>
      <w:proofErr w:type="gramEnd"/>
      <w:r w:rsidR="0024416A">
        <w:t xml:space="preserve"> o tom víme. Zkuste se </w:t>
      </w:r>
      <w:r w:rsidR="0024416A">
        <w:lastRenderedPageBreak/>
        <w:t>zamyslet, v čem je svoboda? V malých věcech, které nemají zásadní vliv na nic. Jsme-li stále manipulováni a vedeni</w:t>
      </w:r>
      <w:r w:rsidR="0005548D">
        <w:t xml:space="preserve"> kam nechceme</w:t>
      </w:r>
      <w:r w:rsidR="0024416A">
        <w:t xml:space="preserve">, </w:t>
      </w:r>
      <w:r w:rsidR="0005548D">
        <w:t>změňme to. Z</w:t>
      </w:r>
      <w:r>
        <w:t>vládneme-li fakt, že jsme vedeni vyšším vědomím, vnitřně se uklidníme. Pochopíme, že stres, strach, problémy atd. jsou způsobeny emocemi, které u poznávání nemusí být. Naopak, snižují schopnost správn</w:t>
      </w:r>
      <w:r w:rsidR="0005548D">
        <w:t>ých</w:t>
      </w:r>
      <w:r>
        <w:t xml:space="preserve"> rozhodnutí. Pokud </w:t>
      </w:r>
      <w:r w:rsidRPr="00785104">
        <w:t xml:space="preserve">budete chtít vědecký důkaz existence "něčeho" vyššího, </w:t>
      </w:r>
      <w:r w:rsidR="0005548D" w:rsidRPr="00785104">
        <w:t xml:space="preserve">vyšla </w:t>
      </w:r>
      <w:r w:rsidRPr="00785104">
        <w:t xml:space="preserve">úžasná kniha </w:t>
      </w:r>
      <w:proofErr w:type="spellStart"/>
      <w:proofErr w:type="gramStart"/>
      <w:r w:rsidRPr="00785104">
        <w:t>Doc.Ing</w:t>
      </w:r>
      <w:proofErr w:type="spellEnd"/>
      <w:r w:rsidRPr="00785104">
        <w:t>.</w:t>
      </w:r>
      <w:proofErr w:type="gramEnd"/>
      <w:r w:rsidRPr="00785104">
        <w:t xml:space="preserve"> Miloslava Krále, CSc.</w:t>
      </w:r>
      <w:r w:rsidRPr="00785104">
        <w:rPr>
          <w:b/>
          <w:bCs/>
        </w:rPr>
        <w:t xml:space="preserve"> "Bůh dokazatelně existuje</w:t>
      </w:r>
      <w:r w:rsidRPr="00785104">
        <w:t>".</w:t>
      </w:r>
      <w:r w:rsidR="0005548D" w:rsidRPr="00785104">
        <w:t xml:space="preserve"> M</w:t>
      </w:r>
      <w:r w:rsidRPr="00785104">
        <w:t>á perfektní zpracovaní.</w:t>
      </w:r>
      <w:r w:rsidR="0005548D" w:rsidRPr="00785104">
        <w:t xml:space="preserve"> </w:t>
      </w:r>
      <w:r w:rsidRPr="00785104">
        <w:t>Nečetl jsem lepší</w:t>
      </w:r>
      <w:r w:rsidR="0005548D" w:rsidRPr="00785104">
        <w:t xml:space="preserve"> knihu</w:t>
      </w:r>
      <w:r w:rsidRPr="00785104">
        <w:t>.</w:t>
      </w:r>
      <w:r w:rsidR="0005548D" w:rsidRPr="00785104">
        <w:t xml:space="preserve"> </w:t>
      </w:r>
      <w:proofErr w:type="spellStart"/>
      <w:r w:rsidRPr="00785104">
        <w:t>Info</w:t>
      </w:r>
      <w:proofErr w:type="spellEnd"/>
      <w:r w:rsidRPr="00785104">
        <w:t xml:space="preserve">: www: </w:t>
      </w:r>
      <w:r w:rsidRPr="00785104">
        <w:rPr>
          <w:b/>
          <w:bCs/>
        </w:rPr>
        <w:t>vedaavira.cz.</w:t>
      </w:r>
    </w:p>
    <w:p w:rsidR="000D66EE" w:rsidRPr="00EA276A" w:rsidRDefault="0005548D" w:rsidP="00CE4BE6">
      <w:pPr>
        <w:ind w:right="565"/>
        <w:jc w:val="both"/>
      </w:pPr>
      <w:r w:rsidRPr="00785104">
        <w:t xml:space="preserve">Při </w:t>
      </w:r>
      <w:r w:rsidR="00CD220F" w:rsidRPr="00785104">
        <w:t>vegetariánské strav</w:t>
      </w:r>
      <w:r w:rsidRPr="00785104">
        <w:t xml:space="preserve">ě jsou následky z leteckého práškování </w:t>
      </w:r>
      <w:r w:rsidR="00785104" w:rsidRPr="00785104">
        <w:t xml:space="preserve">apod. </w:t>
      </w:r>
      <w:r w:rsidRPr="00785104">
        <w:t xml:space="preserve">mnohem menší. </w:t>
      </w:r>
      <w:r w:rsidR="00785104" w:rsidRPr="00785104">
        <w:t>Chemi</w:t>
      </w:r>
      <w:r w:rsidR="006C6ED0">
        <w:t xml:space="preserve">e </w:t>
      </w:r>
      <w:r w:rsidR="00785104" w:rsidRPr="00785104">
        <w:t>v mase j</w:t>
      </w:r>
      <w:r w:rsidR="006C6ED0">
        <w:t>e</w:t>
      </w:r>
      <w:r w:rsidR="00785104" w:rsidRPr="00785104">
        <w:t xml:space="preserve"> nesrovnateln</w:t>
      </w:r>
      <w:r w:rsidR="006C6ED0">
        <w:t>á</w:t>
      </w:r>
      <w:r w:rsidR="00785104">
        <w:t xml:space="preserve"> se zeleninou</w:t>
      </w:r>
      <w:r w:rsidR="00785104" w:rsidRPr="00785104">
        <w:t xml:space="preserve">. </w:t>
      </w:r>
      <w:r w:rsidR="00382B01">
        <w:t>Stačí se podívat</w:t>
      </w:r>
      <w:r w:rsidR="00EA276A">
        <w:t>,</w:t>
      </w:r>
      <w:r w:rsidR="00382B01">
        <w:t xml:space="preserve"> čím se živí </w:t>
      </w:r>
      <w:r w:rsidR="00EA276A">
        <w:t xml:space="preserve">dobytek a ryby z chovů. </w:t>
      </w:r>
      <w:r w:rsidR="00785104" w:rsidRPr="00785104">
        <w:t xml:space="preserve">Maso bychom </w:t>
      </w:r>
      <w:r w:rsidR="00785104" w:rsidRPr="00EA276A">
        <w:t>měli mít tak jednou týdně. S</w:t>
      </w:r>
      <w:r w:rsidR="00CD220F" w:rsidRPr="00EA276A">
        <w:t xml:space="preserve">trava člověka </w:t>
      </w:r>
      <w:r w:rsidR="00785104" w:rsidRPr="00EA276A">
        <w:t>má</w:t>
      </w:r>
      <w:r w:rsidR="00CD220F" w:rsidRPr="00EA276A">
        <w:t xml:space="preserve"> být různorodá</w:t>
      </w:r>
      <w:r w:rsidR="00D63B44" w:rsidRPr="00EA276A">
        <w:t>, ale velmi záleží na krevních skupinách</w:t>
      </w:r>
      <w:r w:rsidR="00785104" w:rsidRPr="00EA276A">
        <w:t xml:space="preserve">. </w:t>
      </w:r>
      <w:r w:rsidR="00D63B44" w:rsidRPr="00EA276A">
        <w:t xml:space="preserve">Skupina „O“ má jiné trávící složky uzpůsobené k živočišné potravě a velmi těžko tráví rostlinnou stravu. Má problémy s lepkem. Skupina „A“ lépe tráví rostlinnou potravu vč. lepku, má však problémy s masem. </w:t>
      </w:r>
      <w:r w:rsidR="00382B01" w:rsidRPr="00EA276A">
        <w:t xml:space="preserve">Vlivem modifikace obilí a jeho křížením se množství lepku v něm podstatně zvýšilo. </w:t>
      </w:r>
      <w:r w:rsidR="00D63B44" w:rsidRPr="00EA276A">
        <w:t>O krevních skupinách</w:t>
      </w:r>
      <w:r w:rsidR="00382B01" w:rsidRPr="00EA276A">
        <w:t xml:space="preserve"> </w:t>
      </w:r>
      <w:r w:rsidR="00D63B44" w:rsidRPr="00EA276A">
        <w:t>více na „</w:t>
      </w:r>
      <w:proofErr w:type="gramStart"/>
      <w:r w:rsidR="00D63B44" w:rsidRPr="00EA276A">
        <w:t>Výživa</w:t>
      </w:r>
      <w:proofErr w:type="gramEnd"/>
      <w:r w:rsidR="00D63B44" w:rsidRPr="00EA276A">
        <w:t xml:space="preserve"> a krevní skupiny“. Člověk je všežravec. Pokud</w:t>
      </w:r>
      <w:r w:rsidR="00CD220F" w:rsidRPr="00EA276A">
        <w:t xml:space="preserve"> </w:t>
      </w:r>
      <w:r w:rsidR="00D63B44" w:rsidRPr="00EA276A">
        <w:t xml:space="preserve">máme přesto potíže, </w:t>
      </w:r>
      <w:r w:rsidR="00382B01" w:rsidRPr="00EA276A">
        <w:t>hledejme příčiny v tom, co těžko v životě trávíme a co nám neprojde „přes žaludek“.</w:t>
      </w:r>
      <w:r w:rsidR="00CD220F" w:rsidRPr="00EA276A">
        <w:t xml:space="preserve"> </w:t>
      </w:r>
      <w:r w:rsidR="00EA276A" w:rsidRPr="00EA276A">
        <w:t xml:space="preserve">K tomu ještě stres a </w:t>
      </w:r>
      <w:r w:rsidR="00CD220F" w:rsidRPr="00EA276A">
        <w:t xml:space="preserve">budeme mít vředy na dvanácterníku. Strach způsobí problémy se srdcem apod. U pesimistů asi nepojedou nejlíp ledviny. Při agresivitě zase zaktivujeme játra a zvýšíme přísun žluče. </w:t>
      </w:r>
      <w:r w:rsidR="00382B01" w:rsidRPr="00EA276A">
        <w:t xml:space="preserve">Znám takový zvláštní případ, kdy dva starší muži se pohádali. Jeden z nich zahořkl (to je o žluči) takovým způsobem, že byl odvezen do nemocnice na operaci žlučníku. Rána po operaci se mu až do jeho smrti nezhojila, a na její komplikace také zemřel. </w:t>
      </w:r>
      <w:r w:rsidR="00CD220F" w:rsidRPr="00EA276A">
        <w:t>Pokud Vás to zajímá, tak kniha</w:t>
      </w:r>
    </w:p>
    <w:p w:rsidR="000D66EE" w:rsidRDefault="00CD220F" w:rsidP="00CE4BE6">
      <w:pPr>
        <w:ind w:right="565"/>
        <w:jc w:val="both"/>
      </w:pPr>
      <w:r w:rsidRPr="00EA276A">
        <w:t xml:space="preserve">Miroslava </w:t>
      </w:r>
      <w:proofErr w:type="spellStart"/>
      <w:r w:rsidRPr="00EA276A">
        <w:t>Hrabicy</w:t>
      </w:r>
      <w:proofErr w:type="spellEnd"/>
      <w:r w:rsidRPr="00EA276A">
        <w:t xml:space="preserve"> "</w:t>
      </w:r>
      <w:r w:rsidRPr="00EA276A">
        <w:rPr>
          <w:b/>
          <w:bCs/>
        </w:rPr>
        <w:t>Co nám tělo říká"</w:t>
      </w:r>
      <w:r w:rsidRPr="00EA276A">
        <w:t xml:space="preserve"> o tom má skoro 450 stran. Další příčina je v našem životním prostředí. Neustále se </w:t>
      </w:r>
      <w:r>
        <w:t>zvyšující kyselé prostředí nemají naše těla zrovna v lásce. Ke kyselejšímu tělu přispíváme</w:t>
      </w:r>
      <w:r w:rsidR="00EA276A">
        <w:t xml:space="preserve"> také</w:t>
      </w:r>
      <w:r>
        <w:t xml:space="preserve"> živočišnou stravou, zvedáme tím hladinu močoviny v těle. Ta se ukládá, hlavně kloubech. Stárnutím močoviny</w:t>
      </w:r>
      <w:r w:rsidR="00EA276A" w:rsidRPr="00EA276A">
        <w:t xml:space="preserve"> </w:t>
      </w:r>
      <w:r w:rsidR="00EA276A">
        <w:t>přibývá</w:t>
      </w:r>
      <w:r w:rsidR="00EA276A">
        <w:t xml:space="preserve"> </w:t>
      </w:r>
      <w:r>
        <w:t xml:space="preserve">a ubývá pohyblivosti. </w:t>
      </w:r>
      <w:r w:rsidR="00EA276A">
        <w:t xml:space="preserve">Jsem přesvědčen o tom, že stárnutí je proces hromadění virů, bakterií a parazitů, z nichž </w:t>
      </w:r>
      <w:proofErr w:type="spellStart"/>
      <w:r w:rsidR="00EA276A">
        <w:t>nejpatologičtěj</w:t>
      </w:r>
      <w:r w:rsidR="00437D84">
        <w:t>ší</w:t>
      </w:r>
      <w:proofErr w:type="spellEnd"/>
      <w:r w:rsidR="00EA276A">
        <w:t xml:space="preserve"> </w:t>
      </w:r>
      <w:r w:rsidR="00437D84">
        <w:t xml:space="preserve">jsou </w:t>
      </w:r>
      <w:r w:rsidR="00EA276A">
        <w:t xml:space="preserve">výtrusy plísní.  </w:t>
      </w:r>
      <w:r>
        <w:t xml:space="preserve">Začíná to problémy </w:t>
      </w:r>
      <w:r w:rsidR="00EA276A">
        <w:t xml:space="preserve">s </w:t>
      </w:r>
      <w:r>
        <w:t>páteř</w:t>
      </w:r>
      <w:r w:rsidR="00EA276A">
        <w:t>í</w:t>
      </w:r>
      <w:r w:rsidR="00437D84">
        <w:t xml:space="preserve"> a v kloubech, obezitou atd. </w:t>
      </w:r>
      <w:proofErr w:type="gramStart"/>
      <w:r>
        <w:t>Nesnížíme</w:t>
      </w:r>
      <w:proofErr w:type="gramEnd"/>
      <w:r>
        <w:t xml:space="preserve">-li příjem močoviny a kyselinotvorných potravin, náš zdravotní stav nezlepšíme. Změny našich těl k lepšímu nebo horšímu se dějí pomalu a neustále. Přijímáme-li sladkosti, máme sice okamžitou energii, ale také okamžitou </w:t>
      </w:r>
      <w:r w:rsidR="00437D84">
        <w:t xml:space="preserve">přeměnu cukru </w:t>
      </w:r>
      <w:r>
        <w:t>kyselinu</w:t>
      </w:r>
      <w:r w:rsidR="00437D84">
        <w:t>.</w:t>
      </w:r>
      <w:r>
        <w:t xml:space="preserve"> U masa to je ještě horší. Maso obsahuje mimo močoviny také </w:t>
      </w:r>
      <w:r w:rsidR="00437D84">
        <w:t xml:space="preserve">smrtelný </w:t>
      </w:r>
      <w:r w:rsidR="00EA276A">
        <w:t>stres</w:t>
      </w:r>
      <w:r>
        <w:t xml:space="preserve"> zvířete</w:t>
      </w:r>
      <w:r w:rsidR="00437D84">
        <w:t xml:space="preserve">. </w:t>
      </w:r>
      <w:r>
        <w:t>Jsme přesvědčení, že všechno strávíme. Bude to tak za předpokladu, že se k tomu nepřidají emoce, stres, agresivita apod. Maso potřebuje ke svému plnému strávení až dva dny. Za pár hodin ale pokračujeme s jiným jídlem a tělo přestane trávit naši předposlední stravu. Vrhne se na tu poslední. Tak se pozvolna plní střeva nestrávenou potravou. U masa vzniká obrovské množství toxinů, které tělo musí nějak zakonzervovat. Přidá tuku</w:t>
      </w:r>
      <w:r w:rsidR="00437D84">
        <w:t xml:space="preserve"> (mnohem více u skupiny O)</w:t>
      </w:r>
      <w:r>
        <w:t>. A tak baštíme a tloustneme, hýbat se nám moc nechce, protože nás bolí záda. Zeleninová strava se chová zcela jinak, nevadí jí, když je odstavena od trávení. Nevylučuje skoro nic</w:t>
      </w:r>
      <w:r w:rsidR="00B90E4D">
        <w:t>,</w:t>
      </w:r>
      <w:r>
        <w:t xml:space="preserve"> s čím by si tělo neporadilo</w:t>
      </w:r>
      <w:r w:rsidR="00437D84">
        <w:t xml:space="preserve"> (pokud neobsahuje těžké kovy)</w:t>
      </w:r>
      <w:r>
        <w:t xml:space="preserve">. Má to naučené z minulosti. Dříve se jedlo maso jednou týdně a stačilo to. Obvykle máme </w:t>
      </w:r>
      <w:r w:rsidR="003832F5">
        <w:t>denně</w:t>
      </w:r>
      <w:r w:rsidR="003832F5">
        <w:t xml:space="preserve"> </w:t>
      </w:r>
      <w:r>
        <w:t>maso. Mnozí se bez masa neobejdou.</w:t>
      </w:r>
      <w:r w:rsidR="00437D84">
        <w:t xml:space="preserve"> </w:t>
      </w:r>
      <w:r>
        <w:t>Znám také opačný extrém, kdy známý</w:t>
      </w:r>
      <w:r w:rsidR="00437D84">
        <w:t xml:space="preserve"> </w:t>
      </w:r>
      <w:r>
        <w:t>přešel na veganskou stravu.</w:t>
      </w:r>
      <w:r w:rsidR="003832F5">
        <w:t xml:space="preserve"> Měl skupinu O.</w:t>
      </w:r>
      <w:r>
        <w:t xml:space="preserve"> Zapomněl však k tomu doplnit bílkoviny jako ořechy, luštěniny apod. Pak měl potíže se slinivkou. Nakonec to</w:t>
      </w:r>
      <w:r w:rsidR="003832F5">
        <w:t xml:space="preserve"> nějak</w:t>
      </w:r>
      <w:r>
        <w:t xml:space="preserve"> zvládl, ale bez bílkovin to</w:t>
      </w:r>
      <w:r w:rsidR="003832F5">
        <w:t xml:space="preserve"> nejde. Jednou týdně má rybu nebo krevety.</w:t>
      </w:r>
      <w:r>
        <w:t xml:space="preserve"> S narůstajícím věkem začíná řídnutí kostí. Více asi u žen, hlavně po přechodu. Z vlastních z</w:t>
      </w:r>
      <w:r w:rsidR="003832F5">
        <w:t>kušeností vím, že u vegetariánů</w:t>
      </w:r>
      <w:r>
        <w:t xml:space="preserve"> nehrozí. </w:t>
      </w:r>
      <w:r w:rsidR="003832F5">
        <w:t xml:space="preserve">Můj známý měl rakovinu. </w:t>
      </w:r>
      <w:r w:rsidR="003832F5">
        <w:lastRenderedPageBreak/>
        <w:t>Přestal jíst maso a výrazně se to s ním zlepšilo. Začal jíst maso a zase do toho spadnul.</w:t>
      </w:r>
      <w:r>
        <w:t xml:space="preserve"> </w:t>
      </w:r>
      <w:r w:rsidR="003832F5">
        <w:t>Ti</w:t>
      </w:r>
      <w:r>
        <w:t xml:space="preserve">, kteří </w:t>
      </w:r>
      <w:r w:rsidR="003832F5">
        <w:t>to vydrželi a</w:t>
      </w:r>
      <w:r>
        <w:t xml:space="preserve"> vyléčili </w:t>
      </w:r>
      <w:r w:rsidR="003832F5">
        <w:t xml:space="preserve">se </w:t>
      </w:r>
      <w:r>
        <w:t>z</w:t>
      </w:r>
      <w:r w:rsidR="003832F5">
        <w:t> </w:t>
      </w:r>
      <w:r>
        <w:t>rakoviny</w:t>
      </w:r>
      <w:r w:rsidR="003832F5">
        <w:t>,</w:t>
      </w:r>
      <w:r>
        <w:t xml:space="preserve"> jsou </w:t>
      </w:r>
      <w:r w:rsidR="003832F5">
        <w:t xml:space="preserve">dnes </w:t>
      </w:r>
      <w:r>
        <w:t>vegetariáni. Výroba masa má hodně negativní vliv na životní prostředí.</w:t>
      </w:r>
      <w:r w:rsidR="003832F5">
        <w:t xml:space="preserve"> </w:t>
      </w:r>
      <w:r>
        <w:t>Spotřebuje mnohem více energie a potravin, než je přímá spotřeba</w:t>
      </w:r>
      <w:r>
        <w:rPr>
          <w:sz w:val="20"/>
        </w:rPr>
        <w:t xml:space="preserve"> </w:t>
      </w:r>
      <w:r>
        <w:t>zeleninových</w:t>
      </w:r>
      <w:r>
        <w:rPr>
          <w:sz w:val="20"/>
        </w:rPr>
        <w:t xml:space="preserve"> </w:t>
      </w:r>
      <w:r>
        <w:t>pokrmů</w:t>
      </w:r>
      <w:r>
        <w:rPr>
          <w:sz w:val="20"/>
        </w:rPr>
        <w:t>.</w:t>
      </w:r>
      <w:r w:rsidR="00265AD8">
        <w:rPr>
          <w:sz w:val="20"/>
        </w:rPr>
        <w:t xml:space="preserve"> </w:t>
      </w:r>
      <w:r>
        <w:rPr>
          <w:sz w:val="18"/>
        </w:rPr>
        <w:t xml:space="preserve"> </w:t>
      </w:r>
      <w:r w:rsidR="00265AD8">
        <w:t>A z</w:t>
      </w:r>
      <w:r>
        <w:t>bytečně se</w:t>
      </w:r>
      <w:r>
        <w:rPr>
          <w:sz w:val="20"/>
        </w:rPr>
        <w:t xml:space="preserve"> </w:t>
      </w:r>
      <w:r>
        <w:t>nepřecpáváme</w:t>
      </w:r>
      <w:r>
        <w:rPr>
          <w:sz w:val="20"/>
        </w:rPr>
        <w:t xml:space="preserve"> </w:t>
      </w:r>
      <w:r>
        <w:t>antibiotiky</w:t>
      </w:r>
      <w:r w:rsidR="00265AD8">
        <w:t xml:space="preserve"> z „druhé ruky“</w:t>
      </w:r>
      <w:r>
        <w:rPr>
          <w:sz w:val="20"/>
        </w:rPr>
        <w:t xml:space="preserve">. </w:t>
      </w:r>
      <w:r>
        <w:t>Uspokojivě to je vysvětleno v knize "</w:t>
      </w:r>
      <w:r>
        <w:rPr>
          <w:b/>
          <w:bCs/>
        </w:rPr>
        <w:t xml:space="preserve">Čínská </w:t>
      </w:r>
      <w:proofErr w:type="gramStart"/>
      <w:r>
        <w:rPr>
          <w:b/>
          <w:bCs/>
        </w:rPr>
        <w:t>studie</w:t>
      </w:r>
      <w:r>
        <w:t>"  od</w:t>
      </w:r>
      <w:proofErr w:type="gramEnd"/>
      <w:r>
        <w:t xml:space="preserve"> C a T </w:t>
      </w:r>
      <w:proofErr w:type="spellStart"/>
      <w:r>
        <w:t>Campbellů</w:t>
      </w:r>
      <w:proofErr w:type="spellEnd"/>
      <w:r>
        <w:t>. S mléčnými výrobky je to podobné jak s masem. A sycen</w:t>
      </w:r>
      <w:r w:rsidR="00265AD8">
        <w:t>é</w:t>
      </w:r>
      <w:r>
        <w:t xml:space="preserve"> nápoj</w:t>
      </w:r>
      <w:r w:rsidR="00265AD8">
        <w:t>e</w:t>
      </w:r>
      <w:r>
        <w:t xml:space="preserve"> </w:t>
      </w:r>
      <w:r w:rsidR="00B90E4D">
        <w:t xml:space="preserve">nám </w:t>
      </w:r>
      <w:r>
        <w:t>také</w:t>
      </w:r>
      <w:r>
        <w:rPr>
          <w:vertAlign w:val="subscript"/>
        </w:rPr>
        <w:t xml:space="preserve"> </w:t>
      </w:r>
      <w:r>
        <w:t>nepomáh</w:t>
      </w:r>
      <w:r w:rsidR="00265AD8">
        <w:t>ají</w:t>
      </w:r>
      <w:r>
        <w:t>.</w:t>
      </w:r>
      <w:r w:rsidR="00265AD8">
        <w:t xml:space="preserve"> </w:t>
      </w:r>
      <w:r>
        <w:t>Je dobré si všímat, jak naše tělo reaguje. Jestliže máte pocit, že jste se pořádně najedli a takto najezení vydržíte dlouho, znamená to</w:t>
      </w:r>
      <w:r w:rsidR="00B90E4D">
        <w:t>,</w:t>
      </w:r>
      <w:r>
        <w:t xml:space="preserve"> že špatně trávíte a strava "visí". Přibíráte na váze. Pokud se ale pořádně najíte, a za chvíli máte hlad, je to známka dobrého trávení. Hubnete. Není pravidlem, že čím víc jíme, tím víc přibíráme. Musíte se ale vyhnout pro vás nezdravým pokrmům. Začněte-li si to sledovat, pomůžete svému tělu. A ještě informace nakonec. Němci jsou v tomto ohledu již mnohem dál. Mají 7 milionů vegetariánů, 800</w:t>
      </w:r>
      <w:r w:rsidR="00265AD8">
        <w:t xml:space="preserve"> </w:t>
      </w:r>
      <w:proofErr w:type="spellStart"/>
      <w:r>
        <w:t>tis</w:t>
      </w:r>
      <w:r w:rsidR="00265AD8">
        <w:t>ích</w:t>
      </w:r>
      <w:proofErr w:type="spellEnd"/>
      <w:r w:rsidR="00265AD8">
        <w:t xml:space="preserve"> </w:t>
      </w:r>
      <w:r>
        <w:t>veganů. (vegan nejí nic živočišného, ani med</w:t>
      </w:r>
      <w:r w:rsidR="00265AD8">
        <w:t xml:space="preserve"> - RAW</w:t>
      </w:r>
      <w:r>
        <w:t>). Jejich počet strmě narůstá, 20-30%  ročně.</w:t>
      </w:r>
      <w:r w:rsidR="00265AD8">
        <w:t xml:space="preserve"> </w:t>
      </w:r>
      <w:r>
        <w:t xml:space="preserve">Strava ze zeleniny nám pomůže od </w:t>
      </w:r>
      <w:proofErr w:type="spellStart"/>
      <w:r>
        <w:t>Chemtrails</w:t>
      </w:r>
      <w:proofErr w:type="spellEnd"/>
      <w:r>
        <w:t xml:space="preserve"> s oxidy hliníku, baria, oxidy ze spalin od motorů aut a letadel. Se stresem, strachem je to podobné. Střeva jsou schopny zvládat u vegetariánů mnohem větší nápory. Ti to paradoxně zase tak nepotřebují, jinak myslí, jsou klidnější. </w:t>
      </w:r>
    </w:p>
    <w:p w:rsidR="00265AD8" w:rsidRDefault="00265AD8" w:rsidP="00CE4BE6">
      <w:pPr>
        <w:ind w:right="565"/>
        <w:jc w:val="center"/>
        <w:rPr>
          <w:b/>
          <w:bCs/>
        </w:rPr>
      </w:pPr>
    </w:p>
    <w:p w:rsidR="000D66EE" w:rsidRDefault="00CD220F" w:rsidP="00CE4BE6">
      <w:pPr>
        <w:ind w:right="565"/>
        <w:jc w:val="center"/>
        <w:rPr>
          <w:b/>
          <w:bCs/>
        </w:rPr>
      </w:pPr>
      <w:r>
        <w:rPr>
          <w:b/>
          <w:bCs/>
        </w:rPr>
        <w:t>10. Vztah k hmotě a vědomí</w:t>
      </w:r>
    </w:p>
    <w:p w:rsidR="000D66EE" w:rsidRDefault="000D66EE" w:rsidP="00CE4BE6">
      <w:pPr>
        <w:ind w:right="565"/>
        <w:jc w:val="center"/>
        <w:rPr>
          <w:sz w:val="20"/>
        </w:rPr>
      </w:pPr>
    </w:p>
    <w:p w:rsidR="000D66EE" w:rsidRDefault="00CD220F" w:rsidP="00CE4BE6">
      <w:pPr>
        <w:ind w:right="565"/>
        <w:jc w:val="both"/>
      </w:pPr>
      <w:r>
        <w:t xml:space="preserve">Žijeme v materialistické době hromadění majetku. Je zajímavé, že čím více toho nahrabeme, tím méně jsme spokojení. Afričané nemají </w:t>
      </w:r>
      <w:proofErr w:type="gramStart"/>
      <w:r>
        <w:t>nic a pokud</w:t>
      </w:r>
      <w:proofErr w:type="gramEnd"/>
      <w:r>
        <w:t xml:space="preserve"> o tom neví, jsou spokojení. Začnou něco mít a mají také problémy. V momentě srovnání, že nemáme nic a někdo jiný má, to cítíme tak, že jsme poškození. Nic nemáme. Předtím jsme také nic neměli, ale o tom jsme nevěděli. Zloděj, který krade a je chycen, je přesvědčen o své nevině. Proč to někdo jiný má. Jasná nespravedlivost. Je zajímavé poslouchat názory vězňů. Nemohou za to. Chyba je téměř vždy mimo ně. Těžko k jejich pochopení, těžko k vysvětlení. I náš známý hejtman před parlamentem hřímal o své nevině. Uměl si to také po svém vysvětlit. Každý má takovou pravdu, na jaké je úrovni. Zajímaví jsou šamani u Amazonky. Kmeny, které tam žijí</w:t>
      </w:r>
      <w:r w:rsidR="00B90E4D">
        <w:t>,</w:t>
      </w:r>
      <w:r>
        <w:t xml:space="preserve"> jsou většinou uzavřené a tak i majetek je kolektivní. Namíchají si lektvary, "vypadnou" z těla a pak umí sestrojit kalendář, který nemá obdoby. Znali datum průchodu sluneční soustavy skrz mléčnou dráhu v době, kdy my jsme tady běhali s klacky v ruce. Jejich léčení spočívá v tom, že po požití lektvaru komunikují i s rostlinami a ty jim sdělí jak léčit. Nemusíte tomu věřit, je to tak, mnozí to viděli. Dokonce jejich lektvary pili s účinným efektem. Takové zájezdy pořádá i Petr Chobot. Šamani k tomu používají sošky různých bohů. Ti z </w:t>
      </w:r>
      <w:proofErr w:type="gramStart"/>
      <w:r>
        <w:t xml:space="preserve">vykulenýma </w:t>
      </w:r>
      <w:r w:rsidR="00B90E4D">
        <w:t xml:space="preserve"> </w:t>
      </w:r>
      <w:r>
        <w:t>očima</w:t>
      </w:r>
      <w:proofErr w:type="gramEnd"/>
      <w:r>
        <w:t xml:space="preserve"> již vypili lektvary. Tato doba jim už končí. V pralese začíná fenomén materialismu - televize. Vláda začíná využívat pralesy ekonomičtěji. Staví cesty a elektrifikuje prales. Cesty umožňují růst turistiky. Kmeny začínají</w:t>
      </w:r>
      <w:r w:rsidR="00265AD8">
        <w:t xml:space="preserve"> </w:t>
      </w:r>
      <w:r>
        <w:t xml:space="preserve">profitovat na turistice a hned je problém na světě. Začíná závist mezi kmeny a uvědomování si své chudoby. Televize do nich pumpuje nové ideje a šamani </w:t>
      </w:r>
      <w:proofErr w:type="gramStart"/>
      <w:r>
        <w:t>neví</w:t>
      </w:r>
      <w:proofErr w:type="gramEnd"/>
      <w:r>
        <w:t xml:space="preserve"> co s tím. Začínají na tom být vlastně podstatně hůře než my. Naše vědomí už umí strávit lépe i majetkové rozdíly, pokud u toho není tunelování. Vzdělání a sociální systém máme s nimi nesrovnatelný. Jeden můj kamarád mě přesvědčoval o tom, že spokojenost je stav, kdy máme o něco více než ti druzí. Majetek je důležitý. Když ho máme málo, máme problémy</w:t>
      </w:r>
      <w:r w:rsidR="00B90E4D">
        <w:t>,</w:t>
      </w:r>
      <w:r>
        <w:t xml:space="preserve"> a když ho máme moc, máme také problémy. Nemajetní,</w:t>
      </w:r>
      <w:r>
        <w:rPr>
          <w:sz w:val="20"/>
        </w:rPr>
        <w:t xml:space="preserve"> </w:t>
      </w:r>
      <w:r w:rsidR="00B90E4D">
        <w:t>nepochopí problémy okolo</w:t>
      </w:r>
      <w:r>
        <w:t xml:space="preserve"> majetku.</w:t>
      </w:r>
      <w:r>
        <w:rPr>
          <w:sz w:val="20"/>
        </w:rPr>
        <w:t xml:space="preserve"> </w:t>
      </w:r>
      <w:r>
        <w:t>Ti co ho mají, bere jim čas a mají s ním i starosti. Zase platí pravidlo zlaté střední cesty</w:t>
      </w:r>
      <w:r>
        <w:rPr>
          <w:sz w:val="22"/>
        </w:rPr>
        <w:t xml:space="preserve">. </w:t>
      </w:r>
      <w:r>
        <w:t>Majetek</w:t>
      </w:r>
      <w:r>
        <w:rPr>
          <w:sz w:val="20"/>
        </w:rPr>
        <w:t xml:space="preserve"> </w:t>
      </w:r>
      <w:r>
        <w:t>není</w:t>
      </w:r>
      <w:r>
        <w:rPr>
          <w:sz w:val="20"/>
        </w:rPr>
        <w:t xml:space="preserve"> </w:t>
      </w:r>
      <w:r>
        <w:t>náš.</w:t>
      </w:r>
      <w:r>
        <w:rPr>
          <w:sz w:val="20"/>
        </w:rPr>
        <w:t xml:space="preserve"> </w:t>
      </w:r>
      <w:r>
        <w:lastRenderedPageBreak/>
        <w:t>Jsme</w:t>
      </w:r>
      <w:r>
        <w:rPr>
          <w:sz w:val="20"/>
        </w:rPr>
        <w:t xml:space="preserve"> </w:t>
      </w:r>
      <w:r>
        <w:t xml:space="preserve">jen dočasní správci a </w:t>
      </w:r>
      <w:r w:rsidR="00265AD8">
        <w:t xml:space="preserve">naší povinností je jeho nejlepší </w:t>
      </w:r>
      <w:r>
        <w:t>využití. Nezvládáme-li to, měli bychom se nad tím vážně zamyslet. Pokud jsme přesvědčení, že majetek je opravdu náš a lpíme na něm, je to pro náš duchovní vývoj účinná brzda. Naše vyšší vědomí má informace o našem poslání</w:t>
      </w:r>
      <w:r w:rsidR="00265AD8">
        <w:t xml:space="preserve">, </w:t>
      </w:r>
      <w:r>
        <w:t>a pokud je majetek v rozporu s tímto posláním, můžeme o něj také přijít, ani nevíme jak. Určitě znáte ze svého okolí případy, kdy někdo udělal neočekávané rozhodnutí, které nejde ani pochopit</w:t>
      </w:r>
      <w:r w:rsidR="00265AD8">
        <w:t>.</w:t>
      </w:r>
      <w:r>
        <w:t xml:space="preserve"> </w:t>
      </w:r>
      <w:r w:rsidR="00265AD8">
        <w:t>B</w:t>
      </w:r>
      <w:r>
        <w:t>yl "oholen". Po takovém</w:t>
      </w:r>
      <w:r>
        <w:rPr>
          <w:sz w:val="22"/>
        </w:rPr>
        <w:t xml:space="preserve"> </w:t>
      </w:r>
      <w:r>
        <w:t xml:space="preserve">činu si sám sobě </w:t>
      </w:r>
      <w:r w:rsidR="00265AD8">
        <w:t xml:space="preserve">moc </w:t>
      </w:r>
      <w:r>
        <w:t xml:space="preserve">nerozuměl. Máme-li majetek, je třeba </w:t>
      </w:r>
      <w:r w:rsidR="00B90E4D">
        <w:t>neprožívat</w:t>
      </w:r>
      <w:r w:rsidR="00B90E4D">
        <w:t xml:space="preserve"> </w:t>
      </w:r>
      <w:r>
        <w:t xml:space="preserve">ho emočně. Jsme pouze jeho správci. Nepovyšovat se na druhé a před bohatšími a vlivnějšími se neponižovat. Každý hrajeme ve společnosti svoji roli, která je důležitá. </w:t>
      </w:r>
      <w:r w:rsidR="000B46CF">
        <w:t xml:space="preserve">Stačí ji přijmout a být s ní šťastný. </w:t>
      </w:r>
      <w:r w:rsidR="00B90E4D">
        <w:t>Jsme jedním z koleček obrovského hodinového stroje. Samo kolečko má jenom jednu možnost, a to: točit se tak rychle jak má dané. S naší vůl</w:t>
      </w:r>
      <w:r w:rsidR="000B46CF">
        <w:t>í</w:t>
      </w:r>
      <w:r w:rsidR="00B90E4D">
        <w:t xml:space="preserve"> je to stejné, jenže to ještě drtivá většina neví. Proto si myslíme</w:t>
      </w:r>
      <w:r w:rsidR="000B46CF">
        <w:t>,</w:t>
      </w:r>
      <w:r w:rsidR="00B90E4D">
        <w:t xml:space="preserve"> že to kolečko, kterým jsme</w:t>
      </w:r>
      <w:r w:rsidR="000B46CF">
        <w:t>,</w:t>
      </w:r>
      <w:r w:rsidR="00B90E4D">
        <w:t xml:space="preserve"> může </w:t>
      </w:r>
      <w:proofErr w:type="gramStart"/>
      <w:r w:rsidR="00B90E4D">
        <w:t>dělat co</w:t>
      </w:r>
      <w:proofErr w:type="gramEnd"/>
      <w:r w:rsidR="00B90E4D">
        <w:t xml:space="preserve"> chce. Jediné co </w:t>
      </w:r>
      <w:r w:rsidR="000B46CF">
        <w:t xml:space="preserve">však </w:t>
      </w:r>
      <w:r w:rsidR="00B90E4D">
        <w:t>může udělat</w:t>
      </w:r>
      <w:r w:rsidR="000B46CF">
        <w:t>,</w:t>
      </w:r>
      <w:r w:rsidR="00B90E4D">
        <w:t xml:space="preserve"> je zopakovat to s čím nesouhlasí, a to tak </w:t>
      </w:r>
      <w:r w:rsidR="000B46CF">
        <w:t>často</w:t>
      </w:r>
      <w:r w:rsidR="00B90E4D">
        <w:t xml:space="preserve"> až to pochopí (i za cenu ztráty zdraví nebo blízkých apod.)</w:t>
      </w:r>
      <w:r w:rsidR="000B46CF">
        <w:t xml:space="preserve">. </w:t>
      </w:r>
      <w:r>
        <w:t>Je to stav naší mysli, ne našeho okolí! Lámům v Tibetu je úplně jedno, co se děje okolo a co bude zítra.</w:t>
      </w:r>
      <w:r w:rsidR="00265AD8">
        <w:t xml:space="preserve"> </w:t>
      </w:r>
      <w:r>
        <w:t>M</w:t>
      </w:r>
      <w:r w:rsidR="00265AD8">
        <w:t>ěli bychom věnovat denně čas na</w:t>
      </w:r>
      <w:r>
        <w:t xml:space="preserve"> zhodnocení dne, vyhodnocení chybných rozhodnutí či úkonů a hledání řešení k nápravě. Neříkám, že je nutné meditovat. Je však dobré nemyslet na nic sledovat a psát si myšlenky a nápady, které k nám jdou jako film. Budeme-li pravidelně s naším vědomím v kontaktu, začneme si více uvědomovat vzájemné souvislosti a vedení vyšším vědomím. </w:t>
      </w:r>
    </w:p>
    <w:p w:rsidR="000D66EE" w:rsidRDefault="000D66EE" w:rsidP="00CE4BE6">
      <w:pPr>
        <w:ind w:right="565"/>
        <w:jc w:val="both"/>
        <w:rPr>
          <w:sz w:val="20"/>
        </w:rPr>
      </w:pPr>
    </w:p>
    <w:p w:rsidR="000D66EE" w:rsidRDefault="00CD220F" w:rsidP="00CE4BE6">
      <w:pPr>
        <w:ind w:right="565"/>
        <w:jc w:val="center"/>
        <w:rPr>
          <w:b/>
          <w:bCs/>
        </w:rPr>
      </w:pPr>
      <w:r>
        <w:rPr>
          <w:b/>
          <w:bCs/>
        </w:rPr>
        <w:t>11. Stres a strach</w:t>
      </w:r>
    </w:p>
    <w:p w:rsidR="000D66EE" w:rsidRDefault="000D66EE" w:rsidP="00CE4BE6">
      <w:pPr>
        <w:ind w:right="565"/>
        <w:jc w:val="center"/>
        <w:rPr>
          <w:sz w:val="16"/>
        </w:rPr>
      </w:pPr>
    </w:p>
    <w:p w:rsidR="000D66EE" w:rsidRDefault="00CD220F" w:rsidP="00CE4BE6">
      <w:pPr>
        <w:ind w:right="565"/>
        <w:jc w:val="both"/>
      </w:pPr>
      <w:r>
        <w:t xml:space="preserve">Je zajímavé, že čím rychleji umíme věci vyřešit, tím méně máme času. Když však přestaneme pracovat a flákáme se, tak za určitou dobu, jak se s tím sžijeme, taky nemáme čas a mohou nám i vznikat zdravotní problémy. Babička, která </w:t>
      </w:r>
      <w:proofErr w:type="gramStart"/>
      <w:r>
        <w:t>byla</w:t>
      </w:r>
      <w:proofErr w:type="gramEnd"/>
      <w:r>
        <w:t xml:space="preserve"> v okně od rána do večera </w:t>
      </w:r>
      <w:proofErr w:type="gramStart"/>
      <w:r>
        <w:t>prohlásila</w:t>
      </w:r>
      <w:proofErr w:type="gramEnd"/>
      <w:r>
        <w:t xml:space="preserve"> "jsem tu chvíli a ani jsem nic neviděla". Čas je pro nás subjektivní záležitostí</w:t>
      </w:r>
      <w:r w:rsidR="000B46CF">
        <w:t xml:space="preserve"> a </w:t>
      </w:r>
      <w:r w:rsidR="000B46CF" w:rsidRPr="000B46CF">
        <w:rPr>
          <w:b/>
        </w:rPr>
        <w:t xml:space="preserve">vnitřní pocit času se </w:t>
      </w:r>
      <w:r w:rsidR="000B46CF">
        <w:rPr>
          <w:b/>
        </w:rPr>
        <w:t xml:space="preserve">nám </w:t>
      </w:r>
      <w:r w:rsidR="000B46CF" w:rsidRPr="000B46CF">
        <w:rPr>
          <w:b/>
        </w:rPr>
        <w:t>stále zrychluje</w:t>
      </w:r>
      <w:r w:rsidRPr="000B46CF">
        <w:rPr>
          <w:b/>
        </w:rPr>
        <w:t>.</w:t>
      </w:r>
      <w:r>
        <w:t xml:space="preserve"> </w:t>
      </w:r>
      <w:r w:rsidR="000B46CF">
        <w:t xml:space="preserve">Vztah času je dobře vysvětlen v Mayském kalendáři od C. J. </w:t>
      </w:r>
      <w:proofErr w:type="spellStart"/>
      <w:r w:rsidR="000B46CF">
        <w:t>Callemana</w:t>
      </w:r>
      <w:proofErr w:type="spellEnd"/>
      <w:r w:rsidR="000B46CF">
        <w:t xml:space="preserve">. </w:t>
      </w:r>
      <w:r>
        <w:t>Každý ho vnímá jinak a pro každého má jinou cenu. Pokud jsme typem, který stále spěchá, tedy žijeme budoucností, je pravděpodobné, že si proběhneme svým životem a ani o tom nebudeme mnoho vědět. Pocit, který u toho máme, nám vytváří informaci a ta zase realitu nedostatku času tak, jak si to přejeme. Vesmír nám vyhoví (ať chceme nebo ne). Zasáhne zákonem "podobné k podobnému". Zjistíme, že okolo nás jsou všichni ve spěchu a ve stresu. Pokud si přejeme, můžeme si i zvýšit otáčky. Vesmír nám i v tom pomůže. Tak si vytváříme stres (a to nejen z nedostatku času). Všichni spěchající okolo nás, které jsme si k sobě přitáhli, nás přesvědčují o nutnosti být ve spěchu a stresu. Ke spěchu nutně přibude také strach, jestli to zvládneme. Pokud žijeme</w:t>
      </w:r>
      <w:r w:rsidR="00265AD8">
        <w:t xml:space="preserve"> </w:t>
      </w:r>
      <w:r>
        <w:t xml:space="preserve">ve stresu a strachu delší dobu, snížíme si frekvence. Tím nám začnou zdravotní problémy. Pak už to bude tak, že skončí zimní spánek, začne jarní únava a letní lenost. Tělo trvalé napětí nezvládne a dá nám to najevo. Pokud si toho všimneme včas a uděláme opatření, je to dobré. Přehlížení problémů vede ke stále větším problémům. Je potřeba si v našem životě definovat cíle, co vlastně chceme, naše priority. Peníze, kariéru, </w:t>
      </w:r>
      <w:proofErr w:type="gramStart"/>
      <w:r>
        <w:t>koníčky....</w:t>
      </w:r>
      <w:proofErr w:type="gramEnd"/>
      <w:r>
        <w:t xml:space="preserve"> Ten kdo má čas, obvykle nemá peníze a naopak. Zkusme vytvořit stav "zlaté střední cesty". Milujme své peníze, kariéru a majetek. Milujme také klid, pohodu a spokojenost. Zkusme docílit pocit štěstí při stávajícím hmotném a finanční zajištění. Zadejme to vesmíru za úkol. Je zbytečné maximální "dojení".  Stejně to pak zase odevzdáme dál. To</w:t>
      </w:r>
      <w:r>
        <w:rPr>
          <w:sz w:val="20"/>
        </w:rPr>
        <w:t xml:space="preserve">, </w:t>
      </w:r>
      <w:r>
        <w:t>co</w:t>
      </w:r>
      <w:r>
        <w:rPr>
          <w:sz w:val="20"/>
        </w:rPr>
        <w:t xml:space="preserve"> </w:t>
      </w:r>
      <w:r>
        <w:t>si</w:t>
      </w:r>
      <w:r>
        <w:rPr>
          <w:sz w:val="20"/>
        </w:rPr>
        <w:t xml:space="preserve"> </w:t>
      </w:r>
      <w:r>
        <w:t>vezmeme</w:t>
      </w:r>
      <w:r>
        <w:rPr>
          <w:sz w:val="20"/>
        </w:rPr>
        <w:t xml:space="preserve">, </w:t>
      </w:r>
      <w:r>
        <w:t xml:space="preserve">je poznání na základě získaných zkušeností. </w:t>
      </w:r>
    </w:p>
    <w:p w:rsidR="000D66EE" w:rsidRDefault="000D66EE" w:rsidP="00CE4BE6">
      <w:pPr>
        <w:ind w:right="565"/>
        <w:jc w:val="center"/>
        <w:rPr>
          <w:sz w:val="16"/>
        </w:rPr>
      </w:pPr>
    </w:p>
    <w:p w:rsidR="000D66EE" w:rsidRDefault="00CD220F" w:rsidP="00CE4BE6">
      <w:pPr>
        <w:ind w:right="565"/>
        <w:jc w:val="center"/>
        <w:rPr>
          <w:b/>
          <w:bCs/>
        </w:rPr>
      </w:pPr>
      <w:r>
        <w:rPr>
          <w:b/>
          <w:bCs/>
        </w:rPr>
        <w:lastRenderedPageBreak/>
        <w:t>12. Manželské vztahy</w:t>
      </w:r>
    </w:p>
    <w:p w:rsidR="000D66EE" w:rsidRDefault="000D66EE" w:rsidP="00CE4BE6">
      <w:pPr>
        <w:ind w:right="565"/>
        <w:jc w:val="center"/>
        <w:rPr>
          <w:sz w:val="16"/>
        </w:rPr>
      </w:pPr>
    </w:p>
    <w:p w:rsidR="000D66EE" w:rsidRDefault="00CD220F" w:rsidP="00CE4BE6">
      <w:pPr>
        <w:ind w:right="565"/>
        <w:jc w:val="both"/>
      </w:pPr>
      <w:r>
        <w:t>Překážková dráha s nekonečnou řadou kompromisů. Statistika konstatuje, že sňatky jsou zbytečné. Dlouho nevydrží, finanční a emoční náklady na jeho zrušení jsou neúměrně vysoké. Pokud manželství vydrží, šlo o hodně tolerance.</w:t>
      </w:r>
    </w:p>
    <w:p w:rsidR="000D66EE" w:rsidRDefault="00CD220F" w:rsidP="00CE4BE6">
      <w:pPr>
        <w:ind w:right="565"/>
        <w:jc w:val="both"/>
      </w:pPr>
      <w:r>
        <w:t>Každý člověk má určitou duchovní úroveň. Má to také souvislost s úrovní poznání. Pokud má naše vyšší vědomí nevyřešené vztahy s jinou částí vědomí, chová se jako magnet. Každý magnet má kladný a záporný pól. Pokud jsou póly k sobě shodné, vzdalují se od sebe. Při opačné polaritě máme problém magnety od sebe odtrhnout. V minulosti si mohly</w:t>
      </w:r>
      <w:r w:rsidR="00265AD8">
        <w:t xml:space="preserve"> </w:t>
      </w:r>
      <w:r>
        <w:t>dva velmi ublížit. Nabily se nesmiřitelně opačnými náboji energií a vydrželo jim to až do smrti. Zákon vesmíru o "příčině a následku" je v jiném životě spojí. Co udělají energie opačně nabité? Cvak a je to. Vypadá to jako láska, přátelství apod. Problémy z minulosti se řeší, a dluhy se srovnávají. To může mít zásadní vliv na další vzájemné vztahy. Mají-li frekvence rozdílné, přestanou si časem rozumět</w:t>
      </w:r>
      <w:r>
        <w:rPr>
          <w:sz w:val="16"/>
        </w:rPr>
        <w:t xml:space="preserve">. </w:t>
      </w:r>
      <w:r>
        <w:t>Z toho plyne poučení: chce to více času a méně emocí. Jak nás hormony "lásky" s magnetickou přitažlivostí přestanou oblbovat, vrátíme k "normálu" a uvidíme</w:t>
      </w:r>
      <w:r w:rsidR="00265AD8">
        <w:t>,</w:t>
      </w:r>
      <w:r>
        <w:t xml:space="preserve"> co jsme neviděli. Úhel pohledu se změní. Důležitá je vzájemná tolerance a ochota se přizpůsobit, obětovat část svých cílů. Určit pravidla hry bez dalších spekulací. Manželství, která vydržela, vždy měla na prvním místě tyto hodnoty. Dnešní doba přináší zženštilejší a línější muže, ženy emancipovanější. Společnost má již velmi mnoho žen, které jsou soběstačné a "chlapa" nepotřebují. Doba, kdy byla žena trpělivá a pokorná vůči svému muži je dávno pryč. U mužů se vytrácí jejich klasické povahové rysy. Gentlemani jsou už asi jen v pohádkách. Cíle, které si stanovují, neodpovídají pro zajištění rodiny, o morálce ani nemluvě. Mladým lidem se od maminek nechce. Doma mají plný servis, tak proč. Založení rodiny se posunuje na spodní příčky hodnot a Evropa vymírá. U volby partnera pro zajištění funkce rodiny je nutné hormony lásky a magnet vypnout. Pokud dojde k rozchodu a jdeme-li brečet na něčí rameno, situace s magnetem se může znovu opakovat. Je obvyklé, že "trvanlivost" vztahu je ještě kratší. Ženy propadnou komplexům, což</w:t>
      </w:r>
      <w:r w:rsidR="00B90E4D">
        <w:t xml:space="preserve"> </w:t>
      </w:r>
      <w:r>
        <w:t>se projeví na poklesu prsou (ztráta ženství) a zvětšení objemu pod pupkem. Tam se totiž ukládají emoce. Pokud se trápí dál, spěje to k problémům vaječníků, děložního čípku a močového měchýře. Doktor s tím není schopen nic udělat. Takže ženy více sebevědomí. Jste stejně důležité jako ostatní. Zkuste sami sebe o tom přesvědčit. Než se rozhodnete pro rodinu, vezměte v úvahu také budoucího potomka. Ten z Vašich tahanic bude mít v lepším případě alergii, a v horším psychické problémy. Rodičovský vzor chování, bude přenášet do svého života a rodiny. A Vy se na to budete muset dívat. U chlapů je to jednodušší, ti to tak neprožívají. Chlap si myslí, že se žena nezmění a žena si myslí, že se chlap změní.  Opak je pravdou. Při rozhodování o partnerovi a rodině do toho zapojte i své pocity a</w:t>
      </w:r>
      <w:r w:rsidR="00265AD8">
        <w:t xml:space="preserve"> </w:t>
      </w:r>
      <w:r>
        <w:t xml:space="preserve">informace z okolí. Oslovuji ženy proto, že jsou přesvědčivě zodpovědnější. </w:t>
      </w:r>
    </w:p>
    <w:p w:rsidR="000D66EE" w:rsidRDefault="000D66EE" w:rsidP="00CE4BE6">
      <w:pPr>
        <w:ind w:right="565"/>
        <w:jc w:val="both"/>
        <w:rPr>
          <w:color w:val="FF0000"/>
          <w:sz w:val="20"/>
        </w:rPr>
      </w:pPr>
    </w:p>
    <w:p w:rsidR="000D66EE" w:rsidRDefault="00CD220F" w:rsidP="00CE4BE6">
      <w:pPr>
        <w:ind w:right="565"/>
        <w:jc w:val="center"/>
        <w:rPr>
          <w:b/>
          <w:bCs/>
        </w:rPr>
      </w:pPr>
      <w:r>
        <w:rPr>
          <w:b/>
          <w:bCs/>
        </w:rPr>
        <w:t xml:space="preserve">13. Náboženství </w:t>
      </w:r>
    </w:p>
    <w:p w:rsidR="000D66EE" w:rsidRDefault="000D66EE" w:rsidP="00CE4BE6">
      <w:pPr>
        <w:ind w:right="565"/>
        <w:jc w:val="center"/>
        <w:rPr>
          <w:b/>
          <w:bCs/>
          <w:sz w:val="16"/>
        </w:rPr>
      </w:pPr>
    </w:p>
    <w:p w:rsidR="000D66EE" w:rsidRDefault="00CD220F" w:rsidP="00CE4BE6">
      <w:pPr>
        <w:ind w:right="565"/>
        <w:jc w:val="both"/>
      </w:pPr>
      <w:r>
        <w:t>Náboženství učí "svou" verzi původně společné podstaty. Pocit důležitosti je na místě. Zastupují přece "boha" na zemi. Jde především o dostatečný</w:t>
      </w:r>
      <w:r>
        <w:rPr>
          <w:sz w:val="20"/>
        </w:rPr>
        <w:t xml:space="preserve"> </w:t>
      </w:r>
      <w:r>
        <w:t>počet ovcí ochotných platit a poslouchat jejích víry. Zájmem církví není sdělovat mnoho informací. Kdo moc ví, stává se pro ně nebezpečným. Vždy se v církvích najde skupina fanatiků, kteří jsou schopni jít dál a verzi "vylepšit". Pravdy, které jsou na začátku všeho, jsou stále stejné a neměnné. Zato jejich interpretace je upravov</w:t>
      </w:r>
      <w:r w:rsidR="00265AD8">
        <w:t>ána</w:t>
      </w:r>
      <w:r>
        <w:t xml:space="preserve"> a vylepšov</w:t>
      </w:r>
      <w:r w:rsidR="00265AD8">
        <w:t>á</w:t>
      </w:r>
      <w:r>
        <w:t>n</w:t>
      </w:r>
      <w:r w:rsidR="00265AD8">
        <w:t>a</w:t>
      </w:r>
      <w:r>
        <w:t xml:space="preserve"> až oči a uši přecházejí. Každé náboženství předkládá jisté ověřené a </w:t>
      </w:r>
      <w:r>
        <w:lastRenderedPageBreak/>
        <w:t>zcela rozdílné důkazy, které jsou</w:t>
      </w:r>
      <w:r w:rsidR="00265AD8">
        <w:t xml:space="preserve"> stále</w:t>
      </w:r>
      <w:r>
        <w:t xml:space="preserve"> v oblasti spekulací a úvah.</w:t>
      </w:r>
      <w:r w:rsidR="00265AD8">
        <w:t xml:space="preserve"> </w:t>
      </w:r>
      <w:r>
        <w:t>Zabývat se příběhy, které se možná snad kdysi uskutečnily a těmi se dnes řídit není asi to "pravé ořechové". Většina náboženství používala nebo používá nástroj moci a síly místo nástrojů lásky a pravdy. Způsoby verbování oveček jsou mnohdy až zarážející. I přesto, že základní principy jsou stejné, jejich představitelé se neshodnou skoro v ničem. Jejich vzájemné náboženské postoje jsou nepřátelské. A to vše ve jménu lásky a pravdy.  Navrhuji vám jiné náboženství. Je to náboženství víry v sebe a štěstí. Náboženství vnitřní morální vyspělosti a síly, důvěry ve vlastní pocity a vedení. Víra svého přesvědčení.  Nenechat se oblbovat okolím a vysílat pozitivní energii, protože co vysíláme, to také přijímáme. Budovat si své sebevědomí aktivním přístupem k "dobrým věcem" tak,</w:t>
      </w:r>
      <w:r w:rsidR="00265AD8">
        <w:t xml:space="preserve"> </w:t>
      </w:r>
      <w:r>
        <w:t xml:space="preserve">abychom z toho měli také dobré pocity. Pocity jsou až na prvním místě! Začneme více pracovat na odstranění své agresivity, zasahování do bližních a jejich hodnocení. Sebe se ptát otázkami: Co by tomu řekla láska? Jak bych se choval, kdybych byl v situaci toho druhého? Chtěl bych, aby mě to také někdo dělal? Láska drží pohromadě vesmír, který tvoří jeden nedělitelný celek. S vyšším vědomím je to totéž. Nejsme od sebe odděleni, i když to tak vypadá. Vědomí je jednota všech a je součástí jednoho celku. Je mozkem transformováno, abychom mohli zkoušet a poznávat. Jak bychom jinak hráli šachy sami se sebou? S pocitem odděleného vědomí to však není problém. Nemohu si odpustit poznámku o masu. Když jíme maso, souhlasíme s násilím </w:t>
      </w:r>
      <w:r w:rsidR="00CE4BE6">
        <w:t>=</w:t>
      </w:r>
      <w:r>
        <w:t xml:space="preserve">ubližujeme. </w:t>
      </w:r>
      <w:r w:rsidR="00CE4BE6">
        <w:t>Protože j</w:t>
      </w:r>
      <w:r>
        <w:t>sme</w:t>
      </w:r>
      <w:r>
        <w:rPr>
          <w:sz w:val="20"/>
        </w:rPr>
        <w:t xml:space="preserve"> </w:t>
      </w:r>
      <w:r>
        <w:t>součástí</w:t>
      </w:r>
      <w:r>
        <w:rPr>
          <w:sz w:val="20"/>
        </w:rPr>
        <w:t xml:space="preserve"> </w:t>
      </w:r>
      <w:r>
        <w:t>všeho</w:t>
      </w:r>
      <w:r>
        <w:rPr>
          <w:sz w:val="18"/>
        </w:rPr>
        <w:t xml:space="preserve">, </w:t>
      </w:r>
      <w:r>
        <w:t>ubližujeme i sobě</w:t>
      </w:r>
      <w:r>
        <w:rPr>
          <w:sz w:val="18"/>
        </w:rPr>
        <w:t>.</w:t>
      </w:r>
      <w:r w:rsidR="00265AD8">
        <w:t xml:space="preserve"> </w:t>
      </w:r>
      <w:r>
        <w:t>Chceme to podporovat?  Pokud se Vám podaří uspět jako vegetariánům, pak můžete očekávat zázraky, pravděpodobně i vzestup tak, jak se očekávalo v prosinci 2012. Mezitím než ten zázrak dojde, se vyčistíte a uzdravíte. Zkuste si promluvit</w:t>
      </w:r>
      <w:r w:rsidR="00CE4BE6">
        <w:t xml:space="preserve"> </w:t>
      </w:r>
      <w:r w:rsidR="000B46CF">
        <w:t>s</w:t>
      </w:r>
      <w:r>
        <w:t xml:space="preserve"> vegetariány. Jejich vztah k životu a jejich zdraví je úplně jiný svět. Vyčistí Vám to mysl i tělo. Přestanete se zabývat svými nemocemi, nedostatkem minerálů a vitamínů. Česko má velmi vysoký výskyt rakoviny střev. Proč? Málo vlákniny, moc masa</w:t>
      </w:r>
      <w:r w:rsidR="00CE4BE6">
        <w:t>,</w:t>
      </w:r>
      <w:r>
        <w:t xml:space="preserve"> </w:t>
      </w:r>
      <w:r w:rsidR="00CE4BE6">
        <w:t>a hlavně moc nestrávených starostí o druhé a závisti.</w:t>
      </w:r>
      <w:r>
        <w:t xml:space="preserve"> Jak se začnete čistit, začnou se Vám zvedat frekvence. Získáte přátele na mnohem vyšší úrovni, u kterých nemusíte očekávat podrazy. Budete více citliví a vnímaví. Únava se vytratí sama.</w:t>
      </w:r>
      <w:r w:rsidR="00265AD8">
        <w:t xml:space="preserve"> </w:t>
      </w:r>
      <w:r>
        <w:t>Léčiva zanechte jiným. Třeba ovlivníte financování zdravotnictví k lepšímu.</w:t>
      </w:r>
      <w:r w:rsidR="00265AD8">
        <w:t xml:space="preserve"> </w:t>
      </w:r>
      <w:r>
        <w:t>Tak</w:t>
      </w:r>
      <w:r w:rsidR="00265AD8">
        <w:t xml:space="preserve"> </w:t>
      </w:r>
      <w:r>
        <w:t>co, jdete do toho?  Stojí to za to.  Pokud</w:t>
      </w:r>
      <w:r w:rsidR="00265AD8">
        <w:t xml:space="preserve"> </w:t>
      </w:r>
      <w:r>
        <w:t>věříte, že po smrti opravdu dál už nic není, nemusíte se vůbec ničím zabývat. Máte to úplně jedno, co děláte, výsledek je stejný. Není to pro vás k ničemu. Najděte si odborného lékaře, který by vám vysvětlil, kde to vědomí a mysl v mozku je. Kde se to v těle ukrývá, jak se to zkoumá a jak patologové čtou záznamy. A když "něco" opravdu je, pak jen ztrácíte zbytečně čas, který vám možná bude chybět. Změny Země proběhnou</w:t>
      </w:r>
      <w:r w:rsidR="00265AD8">
        <w:t>,</w:t>
      </w:r>
      <w:r>
        <w:t xml:space="preserve"> ať chceme nebo ne. Na závěr se omlouvám za </w:t>
      </w:r>
      <w:r w:rsidR="00265AD8">
        <w:t xml:space="preserve">použitá </w:t>
      </w:r>
      <w:r>
        <w:t>hodnocení,</w:t>
      </w:r>
      <w:r>
        <w:rPr>
          <w:sz w:val="20"/>
        </w:rPr>
        <w:t xml:space="preserve"> </w:t>
      </w:r>
      <w:r>
        <w:t>která</w:t>
      </w:r>
      <w:r>
        <w:rPr>
          <w:sz w:val="20"/>
        </w:rPr>
        <w:t xml:space="preserve"> </w:t>
      </w:r>
      <w:r>
        <w:t>jsou</w:t>
      </w:r>
      <w:r>
        <w:rPr>
          <w:sz w:val="20"/>
        </w:rPr>
        <w:t xml:space="preserve"> </w:t>
      </w:r>
      <w:r>
        <w:t>v</w:t>
      </w:r>
      <w:r>
        <w:rPr>
          <w:sz w:val="20"/>
        </w:rPr>
        <w:t xml:space="preserve"> </w:t>
      </w:r>
      <w:r>
        <w:t>knize použita,</w:t>
      </w:r>
      <w:r>
        <w:rPr>
          <w:sz w:val="20"/>
        </w:rPr>
        <w:t xml:space="preserve"> </w:t>
      </w:r>
      <w:r>
        <w:t>ale bez nich to neumím. Vyberte si jen to, co Vás posune vpřed.</w:t>
      </w:r>
      <w:r w:rsidR="00265AD8">
        <w:t xml:space="preserve"> Budete-li </w:t>
      </w:r>
      <w:r w:rsidR="00CE4BE6">
        <w:t xml:space="preserve">opravdu přesvědčeni že </w:t>
      </w:r>
      <w:r w:rsidR="00265AD8">
        <w:t>ch</w:t>
      </w:r>
      <w:r w:rsidR="00CE4BE6">
        <w:t>cete</w:t>
      </w:r>
      <w:r w:rsidR="00265AD8">
        <w:t xml:space="preserve"> začít</w:t>
      </w:r>
      <w:r w:rsidR="00CE4BE6">
        <w:t>,</w:t>
      </w:r>
      <w:r w:rsidR="00265AD8">
        <w:t xml:space="preserve"> je potřeba zbavit se patologický nánosů v těle. </w:t>
      </w:r>
      <w:r w:rsidR="00CE4BE6">
        <w:t xml:space="preserve">Jak zlikvidovat plísně, viry, bakterie a parazity vám poradím na mejlu: </w:t>
      </w:r>
      <w:proofErr w:type="spellStart"/>
      <w:r w:rsidR="00CE4BE6">
        <w:t>karpoz</w:t>
      </w:r>
      <w:proofErr w:type="spellEnd"/>
      <w:r w:rsidR="00CE4BE6" w:rsidRPr="00CE4BE6">
        <w:t xml:space="preserve"> </w:t>
      </w:r>
      <w:hyperlink r:id="rId8" w:history="1">
        <w:r w:rsidR="00CE4BE6">
          <w:rPr>
            <w:rStyle w:val="Hypertextovodkaz"/>
            <w:rFonts w:ascii="Segoe UI" w:hAnsi="Segoe UI" w:cs="Segoe UI"/>
            <w:color w:val="A6C2D0"/>
            <w:sz w:val="20"/>
            <w:szCs w:val="20"/>
            <w:shd w:val="clear" w:color="auto" w:fill="01314E"/>
          </w:rPr>
          <w:t>@</w:t>
        </w:r>
      </w:hyperlink>
      <w:r w:rsidR="00CE4BE6">
        <w:t xml:space="preserve"> email.cz</w:t>
      </w:r>
    </w:p>
    <w:p w:rsidR="00CE4BE6" w:rsidRDefault="00CE4BE6" w:rsidP="00CE4BE6">
      <w:pPr>
        <w:ind w:right="565"/>
        <w:jc w:val="both"/>
      </w:pPr>
    </w:p>
    <w:p w:rsidR="00CE4BE6" w:rsidRDefault="00CE4BE6" w:rsidP="00CE4BE6">
      <w:pPr>
        <w:ind w:right="565"/>
        <w:jc w:val="both"/>
      </w:pPr>
      <w:proofErr w:type="spellStart"/>
      <w:r>
        <w:t>Pozn</w:t>
      </w:r>
      <w:proofErr w:type="spellEnd"/>
      <w:r>
        <w:t xml:space="preserve">: Omlouvám se za chyby, které v textu jsou. Kniha vyšla v roce 2013 a bohužel jsem našel </w:t>
      </w:r>
    </w:p>
    <w:p w:rsidR="00CE4BE6" w:rsidRPr="00CE4BE6" w:rsidRDefault="00CE4BE6" w:rsidP="00CE4BE6">
      <w:pPr>
        <w:ind w:right="565"/>
        <w:jc w:val="both"/>
      </w:pPr>
      <w:r>
        <w:t>Pouze tuto pracovní verzi před korekcí. Děkuji za pochopení.</w:t>
      </w:r>
    </w:p>
    <w:p w:rsidR="000D66EE" w:rsidRDefault="000D66EE" w:rsidP="00CE4BE6">
      <w:pPr>
        <w:ind w:right="565"/>
        <w:jc w:val="both"/>
        <w:rPr>
          <w:sz w:val="16"/>
        </w:rPr>
      </w:pPr>
    </w:p>
    <w:p w:rsidR="000D66EE" w:rsidRDefault="00CD220F" w:rsidP="00CE4BE6">
      <w:pPr>
        <w:ind w:right="565"/>
        <w:jc w:val="both"/>
        <w:rPr>
          <w:sz w:val="12"/>
        </w:rPr>
      </w:pPr>
      <w:r>
        <w:tab/>
        <w:t xml:space="preserve">     </w:t>
      </w:r>
    </w:p>
    <w:p w:rsidR="000D66EE" w:rsidRDefault="00CD220F" w:rsidP="00CE4BE6">
      <w:pPr>
        <w:ind w:right="565"/>
        <w:jc w:val="both"/>
        <w:rPr>
          <w:sz w:val="16"/>
        </w:rPr>
      </w:pPr>
      <w:r>
        <w:rPr>
          <w:i/>
          <w:iCs/>
          <w:sz w:val="20"/>
        </w:rPr>
        <w:tab/>
        <w:t xml:space="preserve">               Karpoz</w:t>
      </w:r>
      <w:bookmarkEnd w:id="0"/>
    </w:p>
    <w:sectPr w:rsidR="000D66EE" w:rsidSect="000B46CF">
      <w:footerReference w:type="even" r:id="rId9"/>
      <w:footerReference w:type="default" r:id="rId10"/>
      <w:pgSz w:w="11906" w:h="16838"/>
      <w:pgMar w:top="1418" w:right="1418" w:bottom="1276"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19" w:rsidRDefault="00A27C19">
      <w:r>
        <w:separator/>
      </w:r>
    </w:p>
  </w:endnote>
  <w:endnote w:type="continuationSeparator" w:id="0">
    <w:p w:rsidR="00A27C19" w:rsidRDefault="00A2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32" w:rsidRDefault="003E73B6">
    <w:pPr>
      <w:pStyle w:val="Zpat"/>
      <w:framePr w:wrap="around" w:vAnchor="text" w:hAnchor="margin" w:xAlign="center" w:y="1"/>
      <w:rPr>
        <w:rStyle w:val="slostrnky"/>
      </w:rPr>
    </w:pPr>
    <w:r>
      <w:rPr>
        <w:rStyle w:val="slostrnky"/>
      </w:rPr>
      <w:fldChar w:fldCharType="begin"/>
    </w:r>
    <w:r w:rsidR="008E5232">
      <w:rPr>
        <w:rStyle w:val="slostrnky"/>
      </w:rPr>
      <w:instrText xml:space="preserve">PAGE  </w:instrText>
    </w:r>
    <w:r>
      <w:rPr>
        <w:rStyle w:val="slostrnky"/>
      </w:rPr>
      <w:fldChar w:fldCharType="end"/>
    </w:r>
  </w:p>
  <w:p w:rsidR="008E5232" w:rsidRDefault="008E52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32" w:rsidRDefault="003E73B6">
    <w:pPr>
      <w:pStyle w:val="Zpat"/>
      <w:framePr w:wrap="around" w:vAnchor="text" w:hAnchor="margin" w:xAlign="center" w:y="1"/>
      <w:rPr>
        <w:rStyle w:val="slostrnky"/>
      </w:rPr>
    </w:pPr>
    <w:r>
      <w:rPr>
        <w:rStyle w:val="slostrnky"/>
      </w:rPr>
      <w:fldChar w:fldCharType="begin"/>
    </w:r>
    <w:r w:rsidR="008E5232">
      <w:rPr>
        <w:rStyle w:val="slostrnky"/>
      </w:rPr>
      <w:instrText xml:space="preserve">PAGE  </w:instrText>
    </w:r>
    <w:r>
      <w:rPr>
        <w:rStyle w:val="slostrnky"/>
      </w:rPr>
      <w:fldChar w:fldCharType="separate"/>
    </w:r>
    <w:r w:rsidR="000B46CF">
      <w:rPr>
        <w:rStyle w:val="slostrnky"/>
        <w:noProof/>
      </w:rPr>
      <w:t>10</w:t>
    </w:r>
    <w:r>
      <w:rPr>
        <w:rStyle w:val="slostrnky"/>
      </w:rPr>
      <w:fldChar w:fldCharType="end"/>
    </w:r>
  </w:p>
  <w:p w:rsidR="008E5232" w:rsidRDefault="008E52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19" w:rsidRDefault="00A27C19">
      <w:r>
        <w:separator/>
      </w:r>
    </w:p>
  </w:footnote>
  <w:footnote w:type="continuationSeparator" w:id="0">
    <w:p w:rsidR="00A27C19" w:rsidRDefault="00A27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58"/>
    <w:rsid w:val="0005548D"/>
    <w:rsid w:val="0006786F"/>
    <w:rsid w:val="000A37DF"/>
    <w:rsid w:val="000B46CF"/>
    <w:rsid w:val="000D66EE"/>
    <w:rsid w:val="000E1076"/>
    <w:rsid w:val="00114410"/>
    <w:rsid w:val="00115D03"/>
    <w:rsid w:val="0014360A"/>
    <w:rsid w:val="00154658"/>
    <w:rsid w:val="001801CF"/>
    <w:rsid w:val="00190FCE"/>
    <w:rsid w:val="001F215D"/>
    <w:rsid w:val="00205A76"/>
    <w:rsid w:val="00225E0E"/>
    <w:rsid w:val="00227E41"/>
    <w:rsid w:val="0024416A"/>
    <w:rsid w:val="00265AD8"/>
    <w:rsid w:val="00265F3B"/>
    <w:rsid w:val="00292B25"/>
    <w:rsid w:val="002E5941"/>
    <w:rsid w:val="00304994"/>
    <w:rsid w:val="00313125"/>
    <w:rsid w:val="00334FAB"/>
    <w:rsid w:val="00341423"/>
    <w:rsid w:val="0034196A"/>
    <w:rsid w:val="00351021"/>
    <w:rsid w:val="00382B01"/>
    <w:rsid w:val="00382D14"/>
    <w:rsid w:val="003832F5"/>
    <w:rsid w:val="003E73B6"/>
    <w:rsid w:val="004365C8"/>
    <w:rsid w:val="00437D84"/>
    <w:rsid w:val="004609CC"/>
    <w:rsid w:val="004B1771"/>
    <w:rsid w:val="004B5494"/>
    <w:rsid w:val="00556437"/>
    <w:rsid w:val="005B1347"/>
    <w:rsid w:val="00611A56"/>
    <w:rsid w:val="00616991"/>
    <w:rsid w:val="00666B9E"/>
    <w:rsid w:val="006C636E"/>
    <w:rsid w:val="006C6ED0"/>
    <w:rsid w:val="006E5771"/>
    <w:rsid w:val="00726CFD"/>
    <w:rsid w:val="007454C3"/>
    <w:rsid w:val="00785104"/>
    <w:rsid w:val="007B7183"/>
    <w:rsid w:val="008270C6"/>
    <w:rsid w:val="008637ED"/>
    <w:rsid w:val="008E5232"/>
    <w:rsid w:val="00922784"/>
    <w:rsid w:val="00980309"/>
    <w:rsid w:val="009872ED"/>
    <w:rsid w:val="0099425E"/>
    <w:rsid w:val="009E4FFB"/>
    <w:rsid w:val="00A05FE8"/>
    <w:rsid w:val="00A27C19"/>
    <w:rsid w:val="00A60F2E"/>
    <w:rsid w:val="00B05F62"/>
    <w:rsid w:val="00B5463F"/>
    <w:rsid w:val="00B8133A"/>
    <w:rsid w:val="00B90E4D"/>
    <w:rsid w:val="00B9171A"/>
    <w:rsid w:val="00BE1A50"/>
    <w:rsid w:val="00BF6219"/>
    <w:rsid w:val="00C44E21"/>
    <w:rsid w:val="00C61504"/>
    <w:rsid w:val="00CD1D99"/>
    <w:rsid w:val="00CD220F"/>
    <w:rsid w:val="00CE35A3"/>
    <w:rsid w:val="00CE4BE6"/>
    <w:rsid w:val="00D63B44"/>
    <w:rsid w:val="00D73161"/>
    <w:rsid w:val="00D7424A"/>
    <w:rsid w:val="00DB3894"/>
    <w:rsid w:val="00DE6874"/>
    <w:rsid w:val="00EA276A"/>
    <w:rsid w:val="00EC259B"/>
    <w:rsid w:val="00EE2FC3"/>
    <w:rsid w:val="00FB5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6E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0D66EE"/>
    <w:pPr>
      <w:tabs>
        <w:tab w:val="center" w:pos="4536"/>
        <w:tab w:val="right" w:pos="9072"/>
      </w:tabs>
    </w:pPr>
  </w:style>
  <w:style w:type="character" w:styleId="slostrnky">
    <w:name w:val="page number"/>
    <w:basedOn w:val="Standardnpsmoodstavce"/>
    <w:semiHidden/>
    <w:rsid w:val="000D66EE"/>
  </w:style>
  <w:style w:type="character" w:styleId="Hypertextovodkaz">
    <w:name w:val="Hyperlink"/>
    <w:basedOn w:val="Standardnpsmoodstavce"/>
    <w:uiPriority w:val="99"/>
    <w:semiHidden/>
    <w:unhideWhenUsed/>
    <w:rsid w:val="00CE4B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6E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0D66EE"/>
    <w:pPr>
      <w:tabs>
        <w:tab w:val="center" w:pos="4536"/>
        <w:tab w:val="right" w:pos="9072"/>
      </w:tabs>
    </w:pPr>
  </w:style>
  <w:style w:type="character" w:styleId="slostrnky">
    <w:name w:val="page number"/>
    <w:basedOn w:val="Standardnpsmoodstavce"/>
    <w:semiHidden/>
    <w:rsid w:val="000D66EE"/>
  </w:style>
  <w:style w:type="character" w:styleId="Hypertextovodkaz">
    <w:name w:val="Hyperlink"/>
    <w:basedOn w:val="Standardnpsmoodstavce"/>
    <w:uiPriority w:val="99"/>
    <w:semiHidden/>
    <w:unhideWhenUsed/>
    <w:rsid w:val="00CE4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l@vedaavir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8FDC3-40D4-4BC3-A862-1A98050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8</Words>
  <Characters>3102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Návod na život člověka</vt:lpstr>
    </vt:vector>
  </TitlesOfParts>
  <Company>Karpoz</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život člověka</dc:title>
  <dc:creator>Karpoz</dc:creator>
  <cp:lastModifiedBy>uzivatel</cp:lastModifiedBy>
  <cp:revision>2</cp:revision>
  <cp:lastPrinted>2013-04-20T15:51:00Z</cp:lastPrinted>
  <dcterms:created xsi:type="dcterms:W3CDTF">2016-10-06T14:51:00Z</dcterms:created>
  <dcterms:modified xsi:type="dcterms:W3CDTF">2016-10-06T14:51:00Z</dcterms:modified>
</cp:coreProperties>
</file>